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74CE" w14:textId="77777777" w:rsidR="00345BF5" w:rsidRDefault="00000000">
      <w:pPr>
        <w:pStyle w:val="Title"/>
        <w:spacing w:line="208" w:lineRule="auto"/>
      </w:pPr>
      <w:r>
        <w:rPr>
          <w:noProof/>
        </w:rPr>
        <w:drawing>
          <wp:anchor distT="0" distB="0" distL="0" distR="0" simplePos="0" relativeHeight="487478272" behindDoc="1" locked="0" layoutInCell="1" allowOverlap="1" wp14:anchorId="21D5291F" wp14:editId="0997532C">
            <wp:simplePos x="0" y="0"/>
            <wp:positionH relativeFrom="page">
              <wp:posOffset>144000</wp:posOffset>
            </wp:positionH>
            <wp:positionV relativeFrom="page">
              <wp:posOffset>160314</wp:posOffset>
            </wp:positionV>
            <wp:extent cx="7182002" cy="929770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02" cy="929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19214"/>
          <w:spacing w:val="-2"/>
          <w:w w:val="105"/>
        </w:rPr>
        <w:t xml:space="preserve">Rugby Sports </w:t>
      </w:r>
      <w:r>
        <w:rPr>
          <w:color w:val="A19214"/>
          <w:spacing w:val="-14"/>
          <w:w w:val="105"/>
        </w:rPr>
        <w:t xml:space="preserve">Awards </w:t>
      </w:r>
      <w:r>
        <w:rPr>
          <w:color w:val="FFFFFF"/>
          <w:spacing w:val="-4"/>
          <w:w w:val="105"/>
        </w:rPr>
        <w:t>2023</w:t>
      </w:r>
    </w:p>
    <w:p w14:paraId="2926DC01" w14:textId="77777777" w:rsidR="00345BF5" w:rsidRDefault="00000000">
      <w:pPr>
        <w:spacing w:before="1294"/>
        <w:ind w:left="4925"/>
        <w:rPr>
          <w:rFonts w:ascii="Bree Serif"/>
          <w:sz w:val="56"/>
        </w:rPr>
      </w:pPr>
      <w:r>
        <w:rPr>
          <w:rFonts w:ascii="Bree Serif"/>
          <w:color w:val="CE0D4B"/>
          <w:spacing w:val="-4"/>
          <w:sz w:val="56"/>
        </w:rPr>
        <w:t>nomination</w:t>
      </w:r>
      <w:r>
        <w:rPr>
          <w:rFonts w:ascii="Bree Serif"/>
          <w:color w:val="CE0D4B"/>
          <w:spacing w:val="-18"/>
          <w:sz w:val="56"/>
        </w:rPr>
        <w:t xml:space="preserve"> </w:t>
      </w:r>
      <w:r>
        <w:rPr>
          <w:rFonts w:ascii="Bree Serif"/>
          <w:color w:val="CE0D4B"/>
          <w:spacing w:val="-4"/>
          <w:sz w:val="56"/>
        </w:rPr>
        <w:t>form</w:t>
      </w:r>
    </w:p>
    <w:p w14:paraId="52D2CBAF" w14:textId="77777777" w:rsidR="00345BF5" w:rsidRDefault="00345BF5">
      <w:pPr>
        <w:pStyle w:val="BodyText"/>
        <w:spacing w:before="8"/>
        <w:rPr>
          <w:rFonts w:ascii="Bree Serif"/>
          <w:sz w:val="113"/>
        </w:rPr>
      </w:pPr>
    </w:p>
    <w:p w14:paraId="7BDCD0B0" w14:textId="77777777" w:rsidR="00345BF5" w:rsidRDefault="00000000">
      <w:pPr>
        <w:pStyle w:val="Heading1"/>
        <w:ind w:left="4944" w:firstLine="0"/>
      </w:pPr>
      <w:r>
        <w:rPr>
          <w:color w:val="CE0D4B"/>
        </w:rPr>
        <w:t>Wednesday</w:t>
      </w:r>
      <w:r>
        <w:rPr>
          <w:color w:val="CE0D4B"/>
          <w:spacing w:val="-7"/>
        </w:rPr>
        <w:t xml:space="preserve"> </w:t>
      </w:r>
      <w:r>
        <w:rPr>
          <w:color w:val="CE0D4B"/>
        </w:rPr>
        <w:t>10</w:t>
      </w:r>
      <w:r>
        <w:rPr>
          <w:color w:val="CE0D4B"/>
          <w:spacing w:val="-7"/>
        </w:rPr>
        <w:t xml:space="preserve"> </w:t>
      </w:r>
      <w:r>
        <w:rPr>
          <w:color w:val="CE0D4B"/>
        </w:rPr>
        <w:t>April</w:t>
      </w:r>
      <w:r>
        <w:rPr>
          <w:color w:val="CE0D4B"/>
          <w:spacing w:val="-7"/>
        </w:rPr>
        <w:t xml:space="preserve"> </w:t>
      </w:r>
      <w:r>
        <w:rPr>
          <w:color w:val="CE0D4B"/>
          <w:spacing w:val="-4"/>
        </w:rPr>
        <w:t>2024</w:t>
      </w:r>
    </w:p>
    <w:p w14:paraId="613EE127" w14:textId="77777777" w:rsidR="00345BF5" w:rsidRDefault="00000000">
      <w:pPr>
        <w:spacing w:before="121"/>
        <w:ind w:left="4944"/>
        <w:rPr>
          <w:b/>
          <w:sz w:val="28"/>
        </w:rPr>
      </w:pPr>
      <w:r>
        <w:rPr>
          <w:b/>
          <w:color w:val="FFFFFF"/>
          <w:spacing w:val="-4"/>
          <w:sz w:val="28"/>
        </w:rPr>
        <w:t>The</w:t>
      </w:r>
      <w:r>
        <w:rPr>
          <w:b/>
          <w:color w:val="FFFFFF"/>
          <w:spacing w:val="-10"/>
          <w:sz w:val="28"/>
        </w:rPr>
        <w:t xml:space="preserve"> </w:t>
      </w:r>
      <w:r>
        <w:rPr>
          <w:b/>
          <w:color w:val="FFFFFF"/>
          <w:spacing w:val="-4"/>
          <w:sz w:val="28"/>
        </w:rPr>
        <w:t>Benn</w:t>
      </w:r>
      <w:r>
        <w:rPr>
          <w:b/>
          <w:color w:val="FFFFFF"/>
          <w:spacing w:val="-9"/>
          <w:sz w:val="28"/>
        </w:rPr>
        <w:t xml:space="preserve"> </w:t>
      </w:r>
      <w:r>
        <w:rPr>
          <w:b/>
          <w:color w:val="FFFFFF"/>
          <w:spacing w:val="-4"/>
          <w:sz w:val="28"/>
        </w:rPr>
        <w:t>Hall,</w:t>
      </w:r>
      <w:r>
        <w:rPr>
          <w:b/>
          <w:color w:val="FFFFFF"/>
          <w:spacing w:val="-10"/>
          <w:sz w:val="28"/>
        </w:rPr>
        <w:t xml:space="preserve"> </w:t>
      </w:r>
      <w:r>
        <w:rPr>
          <w:b/>
          <w:color w:val="FFFFFF"/>
          <w:spacing w:val="-4"/>
          <w:sz w:val="28"/>
        </w:rPr>
        <w:t>Rugby,</w:t>
      </w:r>
      <w:r>
        <w:rPr>
          <w:b/>
          <w:color w:val="FFFFFF"/>
          <w:spacing w:val="-9"/>
          <w:sz w:val="28"/>
        </w:rPr>
        <w:t xml:space="preserve"> </w:t>
      </w:r>
      <w:r>
        <w:rPr>
          <w:b/>
          <w:color w:val="FFFFFF"/>
          <w:spacing w:val="-4"/>
          <w:sz w:val="28"/>
        </w:rPr>
        <w:t>CV21</w:t>
      </w:r>
      <w:r>
        <w:rPr>
          <w:b/>
          <w:color w:val="FFFFFF"/>
          <w:spacing w:val="-10"/>
          <w:sz w:val="28"/>
        </w:rPr>
        <w:t xml:space="preserve"> </w:t>
      </w:r>
      <w:r>
        <w:rPr>
          <w:b/>
          <w:color w:val="FFFFFF"/>
          <w:spacing w:val="-5"/>
          <w:sz w:val="28"/>
        </w:rPr>
        <w:t>2LN</w:t>
      </w:r>
    </w:p>
    <w:p w14:paraId="445080B1" w14:textId="77777777" w:rsidR="00345BF5" w:rsidRDefault="00345BF5">
      <w:pPr>
        <w:pStyle w:val="BodyText"/>
        <w:rPr>
          <w:b/>
          <w:sz w:val="38"/>
        </w:rPr>
      </w:pPr>
    </w:p>
    <w:p w14:paraId="5F65D2E0" w14:textId="77777777" w:rsidR="00345BF5" w:rsidRDefault="00345BF5">
      <w:pPr>
        <w:pStyle w:val="BodyText"/>
        <w:rPr>
          <w:b/>
          <w:sz w:val="38"/>
        </w:rPr>
      </w:pPr>
    </w:p>
    <w:p w14:paraId="6057CDA4" w14:textId="77777777" w:rsidR="00345BF5" w:rsidRDefault="00345BF5">
      <w:pPr>
        <w:pStyle w:val="BodyText"/>
        <w:spacing w:before="1"/>
        <w:rPr>
          <w:b/>
          <w:sz w:val="50"/>
        </w:rPr>
      </w:pPr>
    </w:p>
    <w:p w14:paraId="2378E67F" w14:textId="77777777" w:rsidR="00345BF5" w:rsidRDefault="00000000">
      <w:pPr>
        <w:spacing w:line="268" w:lineRule="auto"/>
        <w:ind w:left="4944" w:right="1610"/>
        <w:rPr>
          <w:b/>
          <w:sz w:val="28"/>
        </w:rPr>
      </w:pPr>
      <w:r>
        <w:rPr>
          <w:b/>
          <w:color w:val="CE0D4B"/>
          <w:w w:val="105"/>
          <w:sz w:val="28"/>
        </w:rPr>
        <w:t>Closing</w:t>
      </w:r>
      <w:r>
        <w:rPr>
          <w:b/>
          <w:color w:val="CE0D4B"/>
          <w:spacing w:val="-16"/>
          <w:w w:val="105"/>
          <w:sz w:val="28"/>
        </w:rPr>
        <w:t xml:space="preserve"> </w:t>
      </w:r>
      <w:r>
        <w:rPr>
          <w:b/>
          <w:color w:val="CE0D4B"/>
          <w:w w:val="105"/>
          <w:sz w:val="28"/>
        </w:rPr>
        <w:t>date</w:t>
      </w:r>
      <w:r>
        <w:rPr>
          <w:b/>
          <w:color w:val="CE0D4B"/>
          <w:spacing w:val="-16"/>
          <w:w w:val="105"/>
          <w:sz w:val="28"/>
        </w:rPr>
        <w:t xml:space="preserve"> </w:t>
      </w:r>
      <w:r>
        <w:rPr>
          <w:b/>
          <w:color w:val="CE0D4B"/>
          <w:w w:val="105"/>
          <w:sz w:val="28"/>
        </w:rPr>
        <w:t>for</w:t>
      </w:r>
      <w:r>
        <w:rPr>
          <w:b/>
          <w:color w:val="CE0D4B"/>
          <w:spacing w:val="-16"/>
          <w:w w:val="105"/>
          <w:sz w:val="28"/>
        </w:rPr>
        <w:t xml:space="preserve"> </w:t>
      </w:r>
      <w:r>
        <w:rPr>
          <w:b/>
          <w:color w:val="CE0D4B"/>
          <w:w w:val="105"/>
          <w:sz w:val="28"/>
        </w:rPr>
        <w:t xml:space="preserve">nominations </w:t>
      </w:r>
      <w:r>
        <w:rPr>
          <w:b/>
          <w:color w:val="FFFFFF"/>
          <w:w w:val="105"/>
          <w:sz w:val="28"/>
        </w:rPr>
        <w:t>Friday 1 March 2024</w:t>
      </w:r>
    </w:p>
    <w:p w14:paraId="702F4869" w14:textId="77777777" w:rsidR="00345BF5" w:rsidRDefault="00345BF5">
      <w:pPr>
        <w:pStyle w:val="BodyText"/>
        <w:rPr>
          <w:b/>
          <w:sz w:val="20"/>
        </w:rPr>
      </w:pPr>
    </w:p>
    <w:p w14:paraId="60F9DFC6" w14:textId="77777777" w:rsidR="00345BF5" w:rsidRDefault="00345BF5">
      <w:pPr>
        <w:pStyle w:val="BodyText"/>
        <w:rPr>
          <w:b/>
          <w:sz w:val="20"/>
        </w:rPr>
      </w:pPr>
    </w:p>
    <w:p w14:paraId="6D0AA40A" w14:textId="77777777" w:rsidR="00345BF5" w:rsidRDefault="00345BF5">
      <w:pPr>
        <w:pStyle w:val="BodyText"/>
        <w:rPr>
          <w:b/>
          <w:sz w:val="20"/>
        </w:rPr>
      </w:pPr>
    </w:p>
    <w:p w14:paraId="4C44102A" w14:textId="77777777" w:rsidR="00345BF5" w:rsidRDefault="00345BF5">
      <w:pPr>
        <w:pStyle w:val="BodyText"/>
        <w:rPr>
          <w:b/>
          <w:sz w:val="20"/>
        </w:rPr>
      </w:pPr>
    </w:p>
    <w:p w14:paraId="6A2CF0E6" w14:textId="77777777" w:rsidR="00345BF5" w:rsidRDefault="00000000">
      <w:pPr>
        <w:pStyle w:val="BodyText"/>
        <w:spacing w:before="2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D5E6859" wp14:editId="79D5DBFF">
            <wp:simplePos x="0" y="0"/>
            <wp:positionH relativeFrom="page">
              <wp:posOffset>899994</wp:posOffset>
            </wp:positionH>
            <wp:positionV relativeFrom="paragraph">
              <wp:posOffset>118736</wp:posOffset>
            </wp:positionV>
            <wp:extent cx="825850" cy="95726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50" cy="957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352" behindDoc="1" locked="0" layoutInCell="1" allowOverlap="1" wp14:anchorId="1C65B249" wp14:editId="04755CAF">
            <wp:simplePos x="0" y="0"/>
            <wp:positionH relativeFrom="page">
              <wp:posOffset>2603999</wp:posOffset>
            </wp:positionH>
            <wp:positionV relativeFrom="paragraph">
              <wp:posOffset>344335</wp:posOffset>
            </wp:positionV>
            <wp:extent cx="2171699" cy="3429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699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864" behindDoc="1" locked="0" layoutInCell="1" allowOverlap="1" wp14:anchorId="257167F6" wp14:editId="0AAE1FAA">
            <wp:simplePos x="0" y="0"/>
            <wp:positionH relativeFrom="page">
              <wp:posOffset>6023099</wp:posOffset>
            </wp:positionH>
            <wp:positionV relativeFrom="paragraph">
              <wp:posOffset>118738</wp:posOffset>
            </wp:positionV>
            <wp:extent cx="678935" cy="93726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3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98FF" w14:textId="77777777" w:rsidR="00345BF5" w:rsidRDefault="00345BF5">
      <w:pPr>
        <w:rPr>
          <w:sz w:val="14"/>
        </w:rPr>
        <w:sectPr w:rsidR="00345BF5" w:rsidSect="005C1392">
          <w:type w:val="continuous"/>
          <w:pgSz w:w="11910" w:h="16840"/>
          <w:pgMar w:top="1020" w:right="480" w:bottom="0" w:left="460" w:header="720" w:footer="720" w:gutter="0"/>
          <w:cols w:space="720"/>
        </w:sectPr>
      </w:pPr>
    </w:p>
    <w:p w14:paraId="1F5448A1" w14:textId="77777777" w:rsidR="00345BF5" w:rsidRDefault="00000000">
      <w:pPr>
        <w:pStyle w:val="Heading1"/>
        <w:spacing w:before="162" w:line="232" w:lineRule="auto"/>
        <w:ind w:right="1161"/>
        <w:jc w:val="center"/>
      </w:pPr>
      <w:r>
        <w:rPr>
          <w:color w:val="CE0D4B"/>
          <w:w w:val="105"/>
        </w:rPr>
        <w:lastRenderedPageBreak/>
        <w:t xml:space="preserve">Nominations are welcome for successes and achievements between </w:t>
      </w:r>
      <w:r>
        <w:rPr>
          <w:color w:val="CE0D4B"/>
        </w:rPr>
        <w:t>1</w:t>
      </w:r>
      <w:r>
        <w:rPr>
          <w:color w:val="CE0D4B"/>
          <w:spacing w:val="3"/>
        </w:rPr>
        <w:t xml:space="preserve"> </w:t>
      </w:r>
      <w:r>
        <w:rPr>
          <w:color w:val="CE0D4B"/>
        </w:rPr>
        <w:t>January</w:t>
      </w:r>
      <w:r>
        <w:rPr>
          <w:color w:val="CE0D4B"/>
          <w:spacing w:val="4"/>
        </w:rPr>
        <w:t xml:space="preserve"> </w:t>
      </w:r>
      <w:r>
        <w:rPr>
          <w:color w:val="CE0D4B"/>
        </w:rPr>
        <w:t>2023</w:t>
      </w:r>
      <w:r>
        <w:rPr>
          <w:color w:val="CE0D4B"/>
          <w:spacing w:val="3"/>
        </w:rPr>
        <w:t xml:space="preserve"> </w:t>
      </w:r>
      <w:r>
        <w:rPr>
          <w:color w:val="CE0D4B"/>
        </w:rPr>
        <w:t>and</w:t>
      </w:r>
      <w:r>
        <w:rPr>
          <w:color w:val="CE0D4B"/>
          <w:spacing w:val="4"/>
        </w:rPr>
        <w:t xml:space="preserve"> </w:t>
      </w:r>
      <w:r>
        <w:rPr>
          <w:color w:val="CE0D4B"/>
        </w:rPr>
        <w:t>31</w:t>
      </w:r>
      <w:r>
        <w:rPr>
          <w:color w:val="CE0D4B"/>
          <w:spacing w:val="4"/>
        </w:rPr>
        <w:t xml:space="preserve"> </w:t>
      </w:r>
      <w:r>
        <w:rPr>
          <w:color w:val="CE0D4B"/>
        </w:rPr>
        <w:t>December</w:t>
      </w:r>
      <w:r>
        <w:rPr>
          <w:color w:val="CE0D4B"/>
          <w:spacing w:val="3"/>
        </w:rPr>
        <w:t xml:space="preserve"> </w:t>
      </w:r>
      <w:r>
        <w:rPr>
          <w:color w:val="CE0D4B"/>
          <w:spacing w:val="-4"/>
        </w:rPr>
        <w:t>2023</w:t>
      </w:r>
    </w:p>
    <w:p w14:paraId="7F7301BB" w14:textId="77777777" w:rsidR="00345BF5" w:rsidRDefault="00000000">
      <w:pPr>
        <w:pStyle w:val="ListParagraph"/>
        <w:numPr>
          <w:ilvl w:val="0"/>
          <w:numId w:val="1"/>
        </w:numPr>
        <w:tabs>
          <w:tab w:val="left" w:pos="2998"/>
          <w:tab w:val="left" w:pos="5449"/>
        </w:tabs>
        <w:spacing w:before="244" w:line="220" w:lineRule="auto"/>
        <w:ind w:right="201" w:hanging="2619"/>
        <w:rPr>
          <w:sz w:val="24"/>
        </w:rPr>
      </w:pPr>
      <w:r>
        <w:rPr>
          <w:color w:val="231F20"/>
          <w:sz w:val="24"/>
        </w:rPr>
        <w:t>Plea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nclu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u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etai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ssibl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ane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nl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judg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each category on this </w:t>
      </w:r>
      <w:proofErr w:type="gramStart"/>
      <w:r>
        <w:rPr>
          <w:color w:val="231F20"/>
          <w:sz w:val="24"/>
        </w:rPr>
        <w:t>evidence</w:t>
      </w:r>
      <w:proofErr w:type="gramEnd"/>
    </w:p>
    <w:p w14:paraId="7A165A71" w14:textId="77777777" w:rsidR="00345BF5" w:rsidRDefault="00000000">
      <w:pPr>
        <w:pStyle w:val="ListParagraph"/>
        <w:numPr>
          <w:ilvl w:val="1"/>
          <w:numId w:val="1"/>
        </w:numPr>
        <w:tabs>
          <w:tab w:val="left" w:pos="4196"/>
        </w:tabs>
        <w:spacing w:line="293" w:lineRule="exact"/>
        <w:ind w:left="4196" w:hanging="168"/>
        <w:rPr>
          <w:sz w:val="24"/>
        </w:rPr>
      </w:pPr>
      <w:r>
        <w:rPr>
          <w:color w:val="231F20"/>
          <w:spacing w:val="-2"/>
          <w:sz w:val="24"/>
        </w:rPr>
        <w:t>Addition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attach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no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judged</w:t>
      </w:r>
      <w:proofErr w:type="gramEnd"/>
    </w:p>
    <w:p w14:paraId="46989677" w14:textId="77777777" w:rsidR="00345BF5" w:rsidRDefault="00000000">
      <w:pPr>
        <w:pStyle w:val="ListParagraph"/>
        <w:numPr>
          <w:ilvl w:val="2"/>
          <w:numId w:val="1"/>
        </w:numPr>
        <w:tabs>
          <w:tab w:val="left" w:pos="4732"/>
        </w:tabs>
        <w:spacing w:line="300" w:lineRule="exact"/>
        <w:ind w:hanging="168"/>
        <w:rPr>
          <w:sz w:val="24"/>
        </w:rPr>
      </w:pPr>
      <w:r>
        <w:rPr>
          <w:color w:val="231F20"/>
          <w:spacing w:val="-2"/>
          <w:sz w:val="24"/>
        </w:rPr>
        <w:t>Pleas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2"/>
          <w:sz w:val="24"/>
        </w:rPr>
        <w:t>contac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2"/>
          <w:sz w:val="24"/>
        </w:rPr>
        <w:t>deta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2"/>
          <w:sz w:val="24"/>
        </w:rPr>
        <w:t>are</w:t>
      </w:r>
      <w:r>
        <w:rPr>
          <w:color w:val="231F20"/>
          <w:spacing w:val="-4"/>
          <w:sz w:val="24"/>
        </w:rPr>
        <w:t xml:space="preserve"> </w:t>
      </w:r>
      <w:proofErr w:type="gramStart"/>
      <w:r>
        <w:rPr>
          <w:color w:val="231F20"/>
          <w:spacing w:val="-2"/>
          <w:sz w:val="24"/>
        </w:rPr>
        <w:t>correct</w:t>
      </w:r>
      <w:proofErr w:type="gramEnd"/>
    </w:p>
    <w:p w14:paraId="66D11EFB" w14:textId="77777777" w:rsidR="00345BF5" w:rsidRDefault="00000000">
      <w:pPr>
        <w:pStyle w:val="ListParagraph"/>
        <w:numPr>
          <w:ilvl w:val="2"/>
          <w:numId w:val="1"/>
        </w:numPr>
        <w:tabs>
          <w:tab w:val="left" w:pos="3842"/>
        </w:tabs>
        <w:spacing w:line="313" w:lineRule="exact"/>
        <w:ind w:left="3842" w:hanging="168"/>
        <w:rPr>
          <w:sz w:val="24"/>
        </w:rPr>
      </w:pPr>
      <w:r>
        <w:rPr>
          <w:color w:val="231F20"/>
          <w:sz w:val="24"/>
        </w:rPr>
        <w:t>Junior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las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g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18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nder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31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ugus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2023</w:t>
      </w:r>
    </w:p>
    <w:p w14:paraId="7F9E7585" w14:textId="77777777" w:rsidR="00345BF5" w:rsidRDefault="00345BF5">
      <w:pPr>
        <w:pStyle w:val="BodyText"/>
        <w:spacing w:before="5"/>
        <w:rPr>
          <w:rFonts w:ascii="Bree Serif"/>
          <w:sz w:val="10"/>
        </w:rPr>
      </w:pPr>
    </w:p>
    <w:p w14:paraId="7D0F768F" w14:textId="77777777" w:rsidR="00345BF5" w:rsidRDefault="00345BF5">
      <w:pPr>
        <w:rPr>
          <w:rFonts w:ascii="Bree Serif"/>
          <w:sz w:val="10"/>
        </w:rPr>
        <w:sectPr w:rsidR="00345BF5" w:rsidSect="005C1392">
          <w:pgSz w:w="11910" w:h="16840"/>
          <w:pgMar w:top="320" w:right="480" w:bottom="280" w:left="460" w:header="720" w:footer="720" w:gutter="0"/>
          <w:cols w:space="720"/>
        </w:sectPr>
      </w:pPr>
    </w:p>
    <w:p w14:paraId="554446E8" w14:textId="77777777" w:rsidR="00345BF5" w:rsidRDefault="00000000">
      <w:pPr>
        <w:pStyle w:val="Heading2"/>
        <w:spacing w:line="211" w:lineRule="auto"/>
      </w:pPr>
      <w:r>
        <w:rPr>
          <w:noProof/>
        </w:rPr>
        <w:drawing>
          <wp:anchor distT="0" distB="0" distL="0" distR="0" simplePos="0" relativeHeight="487478784" behindDoc="1" locked="0" layoutInCell="1" allowOverlap="1" wp14:anchorId="55016152" wp14:editId="30FF7935">
            <wp:simplePos x="0" y="0"/>
            <wp:positionH relativeFrom="page">
              <wp:posOffset>142949</wp:posOffset>
            </wp:positionH>
            <wp:positionV relativeFrom="page">
              <wp:posOffset>124954</wp:posOffset>
            </wp:positionV>
            <wp:extent cx="7220102" cy="1033410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102" cy="1033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E0D4B"/>
          <w:spacing w:val="-4"/>
          <w:w w:val="105"/>
        </w:rPr>
        <w:t>Mark</w:t>
      </w:r>
      <w:r>
        <w:rPr>
          <w:color w:val="CE0D4B"/>
          <w:spacing w:val="-14"/>
          <w:w w:val="105"/>
        </w:rPr>
        <w:t xml:space="preserve"> </w:t>
      </w:r>
      <w:r>
        <w:rPr>
          <w:color w:val="CE0D4B"/>
          <w:spacing w:val="-4"/>
          <w:w w:val="105"/>
        </w:rPr>
        <w:t>Gallagher</w:t>
      </w:r>
      <w:r>
        <w:rPr>
          <w:color w:val="CE0D4B"/>
          <w:spacing w:val="-14"/>
          <w:w w:val="105"/>
        </w:rPr>
        <w:t xml:space="preserve"> </w:t>
      </w:r>
      <w:r>
        <w:rPr>
          <w:color w:val="CE0D4B"/>
          <w:spacing w:val="-4"/>
          <w:w w:val="105"/>
        </w:rPr>
        <w:t>Memorial</w:t>
      </w:r>
      <w:r>
        <w:rPr>
          <w:color w:val="CE0D4B"/>
          <w:spacing w:val="-14"/>
          <w:w w:val="105"/>
        </w:rPr>
        <w:t xml:space="preserve"> </w:t>
      </w:r>
      <w:r>
        <w:rPr>
          <w:color w:val="CE0D4B"/>
          <w:spacing w:val="-4"/>
          <w:w w:val="105"/>
        </w:rPr>
        <w:t xml:space="preserve">Award </w:t>
      </w:r>
      <w:r>
        <w:rPr>
          <w:color w:val="CE0D4B"/>
          <w:w w:val="105"/>
        </w:rPr>
        <w:t>for Coach of the Year</w:t>
      </w:r>
    </w:p>
    <w:p w14:paraId="37610EF8" w14:textId="77777777" w:rsidR="00345BF5" w:rsidRDefault="00000000">
      <w:pPr>
        <w:pStyle w:val="BodyText"/>
        <w:spacing w:line="188" w:lineRule="exact"/>
        <w:ind w:left="1316"/>
      </w:pPr>
      <w:proofErr w:type="gramStart"/>
      <w:r>
        <w:rPr>
          <w:color w:val="231F20"/>
          <w:spacing w:val="-103"/>
          <w:w w:val="110"/>
        </w:rPr>
        <w:t>O</w:t>
      </w:r>
      <w:r>
        <w:rPr>
          <w:color w:val="231F20"/>
          <w:spacing w:val="26"/>
          <w:w w:val="110"/>
          <w:u w:val="thick" w:color="FCF5E1"/>
        </w:rPr>
        <w:t xml:space="preserve"> 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w w:val="110"/>
        </w:rPr>
        <w:t>pen</w:t>
      </w:r>
      <w:proofErr w:type="gramEnd"/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yon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liv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oach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port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4"/>
          <w:w w:val="110"/>
        </w:rPr>
        <w:t>club</w:t>
      </w:r>
    </w:p>
    <w:p w14:paraId="21880E05" w14:textId="77777777" w:rsidR="00345BF5" w:rsidRDefault="00000000">
      <w:pPr>
        <w:pStyle w:val="BodyText"/>
        <w:spacing w:before="3" w:line="230" w:lineRule="auto"/>
        <w:ind w:left="1316" w:right="199"/>
      </w:pPr>
      <w:r>
        <w:rPr>
          <w:color w:val="231F20"/>
          <w:w w:val="110"/>
        </w:rPr>
        <w:t xml:space="preserve">or </w:t>
      </w:r>
      <w:proofErr w:type="spellStart"/>
      <w:r>
        <w:rPr>
          <w:color w:val="231F20"/>
          <w:w w:val="110"/>
        </w:rPr>
        <w:t>organisation</w:t>
      </w:r>
      <w:proofErr w:type="spellEnd"/>
      <w:r>
        <w:rPr>
          <w:color w:val="231F20"/>
          <w:w w:val="110"/>
        </w:rPr>
        <w:t xml:space="preserve"> in Rugby Borough. Coaches should be nominated for their dedication, </w:t>
      </w:r>
      <w:proofErr w:type="gramStart"/>
      <w:r>
        <w:rPr>
          <w:color w:val="231F20"/>
          <w:w w:val="110"/>
        </w:rPr>
        <w:t>commitment</w:t>
      </w:r>
      <w:proofErr w:type="gramEnd"/>
      <w:r>
        <w:rPr>
          <w:color w:val="231F20"/>
          <w:w w:val="110"/>
        </w:rPr>
        <w:t xml:space="preserve"> and achievements during 2023. Please tell the judges about the coach’s role and the hours this involves, </w:t>
      </w:r>
      <w:r>
        <w:rPr>
          <w:color w:val="231F20"/>
          <w:spacing w:val="-2"/>
          <w:w w:val="110"/>
        </w:rPr>
        <w:t>qualifications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how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lo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the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hav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bee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involv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with</w:t>
      </w:r>
    </w:p>
    <w:p w14:paraId="7B8EAC0E" w14:textId="77777777" w:rsidR="00345BF5" w:rsidRDefault="00000000">
      <w:pPr>
        <w:pStyle w:val="BodyText"/>
        <w:spacing w:line="230" w:lineRule="auto"/>
        <w:ind w:left="1316" w:right="23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lub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ak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pecial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tat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y achievement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uccesse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ndividua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ea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lub have had, with whom this coach is associated with.</w:t>
      </w:r>
    </w:p>
    <w:p w14:paraId="2B6B97EA" w14:textId="77777777" w:rsidR="00345BF5" w:rsidRDefault="00000000">
      <w:pPr>
        <w:pStyle w:val="Heading2"/>
        <w:spacing w:before="193"/>
      </w:pPr>
      <w:r>
        <w:rPr>
          <w:color w:val="CE0D4B"/>
        </w:rPr>
        <w:t>Club</w:t>
      </w:r>
      <w:r>
        <w:rPr>
          <w:color w:val="CE0D4B"/>
          <w:spacing w:val="-10"/>
        </w:rPr>
        <w:t xml:space="preserve"> </w:t>
      </w:r>
      <w:r>
        <w:rPr>
          <w:color w:val="CE0D4B"/>
        </w:rPr>
        <w:t>of</w:t>
      </w:r>
      <w:r>
        <w:rPr>
          <w:color w:val="CE0D4B"/>
          <w:spacing w:val="-10"/>
        </w:rPr>
        <w:t xml:space="preserve"> </w:t>
      </w:r>
      <w:r>
        <w:rPr>
          <w:color w:val="CE0D4B"/>
        </w:rPr>
        <w:t>the</w:t>
      </w:r>
      <w:r>
        <w:rPr>
          <w:color w:val="CE0D4B"/>
          <w:spacing w:val="-10"/>
        </w:rPr>
        <w:t xml:space="preserve"> </w:t>
      </w:r>
      <w:r>
        <w:rPr>
          <w:color w:val="CE0D4B"/>
        </w:rPr>
        <w:t>Year</w:t>
      </w:r>
      <w:r>
        <w:rPr>
          <w:color w:val="CE0D4B"/>
          <w:spacing w:val="-10"/>
        </w:rPr>
        <w:t xml:space="preserve"> </w:t>
      </w:r>
      <w:r>
        <w:rPr>
          <w:color w:val="CE0D4B"/>
          <w:spacing w:val="-2"/>
        </w:rPr>
        <w:t>Award</w:t>
      </w:r>
    </w:p>
    <w:p w14:paraId="59AFA52D" w14:textId="77777777" w:rsidR="00345BF5" w:rsidRDefault="00000000">
      <w:pPr>
        <w:pStyle w:val="BodyText"/>
        <w:spacing w:line="230" w:lineRule="auto"/>
        <w:ind w:left="1316"/>
      </w:pPr>
      <w:r>
        <w:rPr>
          <w:color w:val="231F20"/>
          <w:w w:val="110"/>
        </w:rPr>
        <w:t>Ope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port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lub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borough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lub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hould be nominated for their success in sport and their developmental initiatives. Please tell the judges about the development of coaches, officials and volunteers and</w:t>
      </w:r>
      <w:r>
        <w:rPr>
          <w:color w:val="231F20"/>
          <w:spacing w:val="40"/>
          <w:w w:val="110"/>
          <w:u w:val="thick" w:color="FAE668"/>
        </w:rPr>
        <w:t xml:space="preserve"> </w:t>
      </w:r>
      <w:r>
        <w:rPr>
          <w:color w:val="231F20"/>
          <w:w w:val="110"/>
        </w:rPr>
        <w:t>any new opportunities for new and existing members, which have been introduced. Please include any involvement with local networks and national initiatives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evelop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ne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ection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chiev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 xml:space="preserve">club </w:t>
      </w:r>
      <w:r>
        <w:rPr>
          <w:color w:val="231F20"/>
          <w:spacing w:val="-2"/>
          <w:w w:val="110"/>
        </w:rPr>
        <w:t>accreditation.</w:t>
      </w:r>
    </w:p>
    <w:p w14:paraId="42609FE4" w14:textId="77777777" w:rsidR="00345BF5" w:rsidRDefault="00000000">
      <w:pPr>
        <w:pStyle w:val="Heading2"/>
        <w:spacing w:before="218" w:line="211" w:lineRule="auto"/>
        <w:ind w:right="249"/>
      </w:pPr>
      <w:r>
        <w:rPr>
          <w:color w:val="CE0D4B"/>
        </w:rPr>
        <w:t xml:space="preserve">The Unsung Hero ‘Volunteer’ </w:t>
      </w:r>
      <w:proofErr w:type="gramStart"/>
      <w:r>
        <w:rPr>
          <w:color w:val="CE0D4B"/>
          <w:spacing w:val="-19"/>
          <w:w w:val="101"/>
        </w:rPr>
        <w:t>A</w:t>
      </w:r>
      <w:r>
        <w:rPr>
          <w:color w:val="CE0D4B"/>
          <w:spacing w:val="-4"/>
          <w:w w:val="101"/>
        </w:rPr>
        <w:t>w</w:t>
      </w:r>
      <w:r>
        <w:rPr>
          <w:color w:val="CE0D4B"/>
          <w:spacing w:val="-133"/>
          <w:w w:val="111"/>
        </w:rPr>
        <w:t>a</w:t>
      </w:r>
      <w:r>
        <w:rPr>
          <w:color w:val="CE0D4B"/>
          <w:u w:val="thick" w:color="F4C32E"/>
        </w:rPr>
        <w:t xml:space="preserve"> </w:t>
      </w:r>
      <w:r>
        <w:rPr>
          <w:color w:val="CE0D4B"/>
        </w:rPr>
        <w:t xml:space="preserve"> </w:t>
      </w:r>
      <w:proofErr w:type="spellStart"/>
      <w:r>
        <w:rPr>
          <w:color w:val="CE0D4B"/>
          <w:w w:val="105"/>
        </w:rPr>
        <w:t>rd</w:t>
      </w:r>
      <w:proofErr w:type="spellEnd"/>
      <w:proofErr w:type="gramEnd"/>
    </w:p>
    <w:p w14:paraId="0FE2C0ED" w14:textId="77777777" w:rsidR="00345BF5" w:rsidRDefault="00000000">
      <w:pPr>
        <w:pStyle w:val="BodyText"/>
        <w:spacing w:line="188" w:lineRule="exact"/>
        <w:ind w:left="1316"/>
      </w:pPr>
      <w:r>
        <w:rPr>
          <w:color w:val="231F20"/>
          <w:spacing w:val="-2"/>
          <w:w w:val="110"/>
        </w:rPr>
        <w:t>Ope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t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anyon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2"/>
          <w:w w:val="110"/>
        </w:rPr>
        <w:t>wh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live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2"/>
          <w:w w:val="110"/>
        </w:rPr>
        <w:t>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volunteer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2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a</w:t>
      </w:r>
      <w:r>
        <w:rPr>
          <w:color w:val="231F20"/>
          <w:spacing w:val="-5"/>
          <w:w w:val="110"/>
        </w:rPr>
        <w:t xml:space="preserve"> </w:t>
      </w:r>
      <w:proofErr w:type="gramStart"/>
      <w:r>
        <w:rPr>
          <w:color w:val="231F20"/>
          <w:spacing w:val="-2"/>
          <w:w w:val="110"/>
        </w:rPr>
        <w:t>sports</w:t>
      </w:r>
      <w:proofErr w:type="gramEnd"/>
    </w:p>
    <w:p w14:paraId="09100870" w14:textId="77777777" w:rsidR="00345BF5" w:rsidRDefault="00000000">
      <w:pPr>
        <w:pStyle w:val="BodyText"/>
        <w:spacing w:before="2" w:line="230" w:lineRule="auto"/>
        <w:ind w:left="1316"/>
      </w:pPr>
      <w:r>
        <w:rPr>
          <w:color w:val="231F20"/>
          <w:w w:val="110"/>
        </w:rPr>
        <w:t xml:space="preserve">club or </w:t>
      </w:r>
      <w:proofErr w:type="spellStart"/>
      <w:r>
        <w:rPr>
          <w:color w:val="231F20"/>
          <w:w w:val="110"/>
        </w:rPr>
        <w:t>organisation</w:t>
      </w:r>
      <w:proofErr w:type="spellEnd"/>
      <w:r>
        <w:rPr>
          <w:color w:val="231F20"/>
          <w:w w:val="110"/>
        </w:rPr>
        <w:t xml:space="preserve"> based in the borough. People should be nominated for their involvement and </w:t>
      </w:r>
      <w:r>
        <w:rPr>
          <w:color w:val="231F20"/>
          <w:spacing w:val="-2"/>
          <w:w w:val="110"/>
        </w:rPr>
        <w:t>commitm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volunteer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i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2023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The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shoul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b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an </w:t>
      </w:r>
      <w:r>
        <w:rPr>
          <w:color w:val="231F20"/>
          <w:w w:val="110"/>
        </w:rPr>
        <w:t xml:space="preserve">inspirational role model, perhaps someone who shows dedication behind the scenes, but whose contributions may otherwise go </w:t>
      </w:r>
      <w:proofErr w:type="spellStart"/>
      <w:r>
        <w:rPr>
          <w:color w:val="231F20"/>
          <w:w w:val="110"/>
        </w:rPr>
        <w:t>unrecognised</w:t>
      </w:r>
      <w:proofErr w:type="spellEnd"/>
      <w:r>
        <w:rPr>
          <w:color w:val="231F20"/>
          <w:w w:val="110"/>
        </w:rPr>
        <w:t>. Please explain how important their role is and the time this involves.</w:t>
      </w:r>
    </w:p>
    <w:p w14:paraId="472056FA" w14:textId="77777777" w:rsidR="00345BF5" w:rsidRDefault="00000000">
      <w:pPr>
        <w:pStyle w:val="Heading2"/>
      </w:pPr>
      <w:r>
        <w:rPr>
          <w:color w:val="CE0D4B"/>
          <w:w w:val="105"/>
        </w:rPr>
        <w:t>Sportsman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w w:val="105"/>
        </w:rPr>
        <w:t>of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w w:val="105"/>
        </w:rPr>
        <w:t>the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w w:val="105"/>
        </w:rPr>
        <w:t>Year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Award</w:t>
      </w:r>
    </w:p>
    <w:p w14:paraId="3EB587B1" w14:textId="77777777" w:rsidR="00345BF5" w:rsidRDefault="00000000">
      <w:pPr>
        <w:pStyle w:val="BodyText"/>
        <w:spacing w:line="230" w:lineRule="auto"/>
        <w:ind w:left="1316" w:right="199"/>
      </w:pPr>
      <w:r>
        <w:rPr>
          <w:color w:val="231F20"/>
          <w:w w:val="110"/>
        </w:rPr>
        <w:t>Ope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yo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iv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articipat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por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 the borough. People should be nominated for their achievement or success in their sport during 2023. Pleas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e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judge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 sport and why they deserve the award.</w:t>
      </w:r>
    </w:p>
    <w:p w14:paraId="55236718" w14:textId="77777777" w:rsidR="00345BF5" w:rsidRDefault="00000000">
      <w:pPr>
        <w:pStyle w:val="Heading2"/>
        <w:spacing w:before="184"/>
      </w:pPr>
      <w:r>
        <w:rPr>
          <w:color w:val="CE0D4B"/>
          <w:w w:val="105"/>
        </w:rPr>
        <w:t>Sportswoman</w:t>
      </w:r>
      <w:r>
        <w:rPr>
          <w:color w:val="CE0D4B"/>
          <w:spacing w:val="-18"/>
          <w:w w:val="105"/>
        </w:rPr>
        <w:t xml:space="preserve"> </w:t>
      </w:r>
      <w:r>
        <w:rPr>
          <w:color w:val="CE0D4B"/>
          <w:w w:val="105"/>
        </w:rPr>
        <w:t>of</w:t>
      </w:r>
      <w:r>
        <w:rPr>
          <w:color w:val="CE0D4B"/>
          <w:spacing w:val="-17"/>
          <w:w w:val="105"/>
        </w:rPr>
        <w:t xml:space="preserve"> </w:t>
      </w:r>
      <w:r>
        <w:rPr>
          <w:color w:val="CE0D4B"/>
          <w:w w:val="105"/>
        </w:rPr>
        <w:t>the</w:t>
      </w:r>
      <w:r>
        <w:rPr>
          <w:color w:val="CE0D4B"/>
          <w:spacing w:val="-17"/>
          <w:w w:val="105"/>
        </w:rPr>
        <w:t xml:space="preserve"> </w:t>
      </w:r>
      <w:r>
        <w:rPr>
          <w:color w:val="CE0D4B"/>
          <w:w w:val="105"/>
        </w:rPr>
        <w:t>Year</w:t>
      </w:r>
      <w:r>
        <w:rPr>
          <w:color w:val="CE0D4B"/>
          <w:spacing w:val="-17"/>
          <w:w w:val="105"/>
        </w:rPr>
        <w:t xml:space="preserve"> </w:t>
      </w:r>
      <w:r>
        <w:rPr>
          <w:color w:val="CE0D4B"/>
          <w:spacing w:val="-4"/>
          <w:w w:val="105"/>
        </w:rPr>
        <w:t>Award</w:t>
      </w:r>
    </w:p>
    <w:p w14:paraId="4A36DCBC" w14:textId="77777777" w:rsidR="00345BF5" w:rsidRDefault="00000000">
      <w:pPr>
        <w:pStyle w:val="BodyText"/>
        <w:spacing w:line="230" w:lineRule="auto"/>
        <w:ind w:left="1316"/>
      </w:pPr>
      <w:r>
        <w:rPr>
          <w:color w:val="231F20"/>
          <w:w w:val="110"/>
        </w:rPr>
        <w:t xml:space="preserve">Open to anyone who lives or participates in sport in </w:t>
      </w:r>
      <w:r>
        <w:rPr>
          <w:color w:val="231F20"/>
          <w:spacing w:val="-2"/>
          <w:w w:val="110"/>
        </w:rPr>
        <w:t>Rugb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Borough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Peopl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shoul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b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nomin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fo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their </w:t>
      </w:r>
      <w:r>
        <w:rPr>
          <w:color w:val="231F20"/>
          <w:w w:val="110"/>
        </w:rPr>
        <w:t>achievement or success in their sport during 2023.</w:t>
      </w:r>
    </w:p>
    <w:p w14:paraId="35BEEA0B" w14:textId="77777777" w:rsidR="00345BF5" w:rsidRDefault="00000000">
      <w:pPr>
        <w:pStyle w:val="BodyText"/>
        <w:spacing w:line="230" w:lineRule="auto"/>
        <w:ind w:left="1316" w:right="199"/>
      </w:pPr>
      <w:r>
        <w:rPr>
          <w:color w:val="231F20"/>
          <w:w w:val="110"/>
        </w:rPr>
        <w:t>Pleas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ell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judge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backgrou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 sport and why they deserve the award.</w:t>
      </w:r>
    </w:p>
    <w:p w14:paraId="7825885A" w14:textId="77777777" w:rsidR="00345BF5" w:rsidRDefault="00000000">
      <w:pPr>
        <w:pStyle w:val="Heading2"/>
        <w:spacing w:before="183"/>
      </w:pPr>
      <w:r>
        <w:rPr>
          <w:color w:val="CE0D4B"/>
          <w:spacing w:val="-2"/>
          <w:w w:val="105"/>
        </w:rPr>
        <w:t>The</w:t>
      </w:r>
      <w:r>
        <w:rPr>
          <w:color w:val="CE0D4B"/>
          <w:spacing w:val="-9"/>
          <w:w w:val="105"/>
        </w:rPr>
        <w:t xml:space="preserve"> </w:t>
      </w:r>
      <w:r>
        <w:rPr>
          <w:color w:val="CE0D4B"/>
          <w:spacing w:val="-2"/>
          <w:w w:val="105"/>
        </w:rPr>
        <w:t>Lifetime</w:t>
      </w:r>
      <w:r>
        <w:rPr>
          <w:color w:val="CE0D4B"/>
          <w:spacing w:val="-9"/>
          <w:w w:val="105"/>
        </w:rPr>
        <w:t xml:space="preserve"> </w:t>
      </w:r>
      <w:r>
        <w:rPr>
          <w:color w:val="CE0D4B"/>
          <w:spacing w:val="-2"/>
          <w:w w:val="105"/>
        </w:rPr>
        <w:t>Achievement</w:t>
      </w:r>
      <w:r>
        <w:rPr>
          <w:color w:val="CE0D4B"/>
          <w:spacing w:val="-8"/>
          <w:w w:val="105"/>
        </w:rPr>
        <w:t xml:space="preserve"> </w:t>
      </w:r>
      <w:r>
        <w:rPr>
          <w:color w:val="CE0D4B"/>
          <w:spacing w:val="-4"/>
          <w:w w:val="105"/>
        </w:rPr>
        <w:t>Award</w:t>
      </w:r>
    </w:p>
    <w:p w14:paraId="52ECD529" w14:textId="77777777" w:rsidR="00345BF5" w:rsidRDefault="00000000">
      <w:pPr>
        <w:pStyle w:val="BodyText"/>
        <w:spacing w:line="230" w:lineRule="auto"/>
        <w:ind w:left="1316"/>
      </w:pPr>
      <w:r>
        <w:rPr>
          <w:color w:val="231F20"/>
          <w:w w:val="110"/>
        </w:rPr>
        <w:t xml:space="preserve">Open to anyone who lives or is involved with a sports club or </w:t>
      </w:r>
      <w:proofErr w:type="spellStart"/>
      <w:r>
        <w:rPr>
          <w:color w:val="231F20"/>
          <w:w w:val="110"/>
        </w:rPr>
        <w:t>organisation</w:t>
      </w:r>
      <w:proofErr w:type="spellEnd"/>
      <w:r>
        <w:rPr>
          <w:color w:val="231F20"/>
          <w:w w:val="110"/>
        </w:rPr>
        <w:t xml:space="preserve"> in Rugby Borough. People should be nominated for their involvement, </w:t>
      </w:r>
      <w:proofErr w:type="gramStart"/>
      <w:r>
        <w:rPr>
          <w:color w:val="231F20"/>
          <w:w w:val="110"/>
        </w:rPr>
        <w:t>commitment</w:t>
      </w:r>
      <w:proofErr w:type="gramEnd"/>
      <w:r>
        <w:rPr>
          <w:color w:val="231F20"/>
          <w:w w:val="110"/>
        </w:rPr>
        <w:t xml:space="preserve"> and dedication to sport over many years. Please tell judges ho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an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year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volv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ir long service has made a difference to sport.</w:t>
      </w:r>
    </w:p>
    <w:p w14:paraId="62BA7875" w14:textId="77777777" w:rsidR="00345BF5" w:rsidRDefault="00000000">
      <w:pPr>
        <w:pStyle w:val="Heading2"/>
        <w:spacing w:before="159"/>
        <w:ind w:left="184"/>
      </w:pPr>
      <w:r>
        <w:rPr>
          <w:b w:val="0"/>
        </w:rPr>
        <w:br w:type="column"/>
      </w:r>
      <w:r>
        <w:rPr>
          <w:color w:val="CE0D4B"/>
        </w:rPr>
        <w:t>Excellence</w:t>
      </w:r>
      <w:r>
        <w:rPr>
          <w:color w:val="CE0D4B"/>
          <w:spacing w:val="17"/>
        </w:rPr>
        <w:t xml:space="preserve"> </w:t>
      </w:r>
      <w:r>
        <w:rPr>
          <w:color w:val="CE0D4B"/>
        </w:rPr>
        <w:t>in</w:t>
      </w:r>
      <w:r>
        <w:rPr>
          <w:color w:val="CE0D4B"/>
          <w:spacing w:val="17"/>
        </w:rPr>
        <w:t xml:space="preserve"> </w:t>
      </w:r>
      <w:r>
        <w:rPr>
          <w:color w:val="CE0D4B"/>
        </w:rPr>
        <w:t>Sport</w:t>
      </w:r>
      <w:r>
        <w:rPr>
          <w:color w:val="CE0D4B"/>
          <w:spacing w:val="17"/>
        </w:rPr>
        <w:t xml:space="preserve"> </w:t>
      </w:r>
      <w:r>
        <w:rPr>
          <w:color w:val="CE0D4B"/>
          <w:spacing w:val="-4"/>
        </w:rPr>
        <w:t>Award</w:t>
      </w:r>
    </w:p>
    <w:p w14:paraId="26AC164B" w14:textId="77777777" w:rsidR="00345BF5" w:rsidRDefault="00000000">
      <w:pPr>
        <w:pStyle w:val="BodyText"/>
        <w:spacing w:line="230" w:lineRule="auto"/>
        <w:ind w:left="184"/>
      </w:pPr>
      <w:r>
        <w:rPr>
          <w:color w:val="231F20"/>
          <w:w w:val="110"/>
        </w:rPr>
        <w:t>Ope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young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eopl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ge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18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31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 xml:space="preserve">August </w:t>
      </w:r>
      <w:r>
        <w:rPr>
          <w:color w:val="231F20"/>
          <w:spacing w:val="-2"/>
          <w:w w:val="115"/>
        </w:rPr>
        <w:t>2023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wh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represen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particula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spor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a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natio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 xml:space="preserve">or </w:t>
      </w:r>
      <w:r>
        <w:rPr>
          <w:color w:val="231F20"/>
          <w:w w:val="115"/>
        </w:rPr>
        <w:t>internationa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level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may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ar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ational developm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qua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mpeting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ount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r hav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chiev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ational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itle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Nominee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0"/>
          <w:w w:val="115"/>
        </w:rPr>
        <w:t xml:space="preserve"> </w:t>
      </w:r>
      <w:proofErr w:type="gramStart"/>
      <w:r>
        <w:rPr>
          <w:color w:val="231F20"/>
          <w:w w:val="115"/>
        </w:rPr>
        <w:t>be</w:t>
      </w:r>
      <w:proofErr w:type="gramEnd"/>
    </w:p>
    <w:p w14:paraId="32E00367" w14:textId="77777777" w:rsidR="00345BF5" w:rsidRDefault="00000000">
      <w:pPr>
        <w:pStyle w:val="BodyText"/>
        <w:spacing w:line="230" w:lineRule="auto"/>
        <w:ind w:left="184" w:right="177"/>
      </w:pPr>
      <w:r>
        <w:rPr>
          <w:color w:val="231F20"/>
          <w:w w:val="115"/>
        </w:rPr>
        <w:t>a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sid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orough/g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school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represent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 sport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club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"/>
          <w:w w:val="115"/>
        </w:rPr>
        <w:t xml:space="preserve"> </w:t>
      </w:r>
      <w:proofErr w:type="spellStart"/>
      <w:r>
        <w:rPr>
          <w:color w:val="231F20"/>
          <w:w w:val="115"/>
        </w:rPr>
        <w:t>organisation</w:t>
      </w:r>
      <w:proofErr w:type="spellEnd"/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orough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 xml:space="preserve">in </w:t>
      </w:r>
      <w:r>
        <w:rPr>
          <w:color w:val="231F20"/>
          <w:w w:val="110"/>
        </w:rPr>
        <w:t>full-time education. 10 winners will be selected by a pane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judg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vi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tten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 xml:space="preserve">awards </w:t>
      </w:r>
      <w:r>
        <w:rPr>
          <w:color w:val="231F20"/>
          <w:w w:val="115"/>
        </w:rPr>
        <w:t>eve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awarded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£10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owards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raining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or equipment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expenses.</w:t>
      </w:r>
    </w:p>
    <w:p w14:paraId="56EF5D2F" w14:textId="77777777" w:rsidR="00345BF5" w:rsidRDefault="00000000">
      <w:pPr>
        <w:pStyle w:val="Heading2"/>
        <w:spacing w:before="218" w:line="211" w:lineRule="auto"/>
        <w:ind w:left="184" w:right="177"/>
      </w:pPr>
      <w:r>
        <w:rPr>
          <w:color w:val="CE0D4B"/>
          <w:w w:val="105"/>
        </w:rPr>
        <w:t xml:space="preserve">Simon </w:t>
      </w:r>
      <w:proofErr w:type="spellStart"/>
      <w:r>
        <w:rPr>
          <w:color w:val="CE0D4B"/>
          <w:w w:val="105"/>
        </w:rPr>
        <w:t>Warwood</w:t>
      </w:r>
      <w:proofErr w:type="spellEnd"/>
      <w:r>
        <w:rPr>
          <w:color w:val="CE0D4B"/>
          <w:w w:val="105"/>
        </w:rPr>
        <w:t xml:space="preserve"> Memorial </w:t>
      </w:r>
      <w:r>
        <w:rPr>
          <w:color w:val="CE0D4B"/>
          <w:spacing w:val="-4"/>
          <w:w w:val="105"/>
        </w:rPr>
        <w:t>Award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for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Young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Team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of</w:t>
      </w:r>
      <w:r>
        <w:rPr>
          <w:color w:val="CE0D4B"/>
          <w:spacing w:val="-20"/>
          <w:w w:val="105"/>
        </w:rPr>
        <w:t xml:space="preserve"> </w:t>
      </w:r>
      <w:r>
        <w:rPr>
          <w:color w:val="CE0D4B"/>
          <w:spacing w:val="-4"/>
          <w:w w:val="105"/>
        </w:rPr>
        <w:t>the Year</w:t>
      </w:r>
    </w:p>
    <w:p w14:paraId="37D6BAF4" w14:textId="77777777" w:rsidR="00345BF5" w:rsidRDefault="00000000">
      <w:pPr>
        <w:pStyle w:val="BodyText"/>
        <w:spacing w:line="188" w:lineRule="exact"/>
        <w:ind w:left="184"/>
      </w:pPr>
      <w:r>
        <w:rPr>
          <w:color w:val="231F20"/>
          <w:w w:val="110"/>
        </w:rPr>
        <w:t>Ope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por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eam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as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ugb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Borough</w:t>
      </w:r>
    </w:p>
    <w:p w14:paraId="43CEE52D" w14:textId="77777777" w:rsidR="00345BF5" w:rsidRDefault="00000000">
      <w:pPr>
        <w:pStyle w:val="BodyText"/>
        <w:spacing w:before="2" w:line="230" w:lineRule="auto"/>
        <w:ind w:left="184" w:right="314"/>
      </w:pPr>
      <w:r>
        <w:rPr>
          <w:color w:val="231F20"/>
          <w:w w:val="110"/>
        </w:rPr>
        <w:t>(maximu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g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group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und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18)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eam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 xml:space="preserve">be nominated for their achievements and success in sport and for demonstrating excellent team spirit, </w:t>
      </w:r>
      <w:proofErr w:type="gramStart"/>
      <w:r>
        <w:rPr>
          <w:color w:val="231F20"/>
          <w:w w:val="110"/>
        </w:rPr>
        <w:t>commitment</w:t>
      </w:r>
      <w:proofErr w:type="gramEnd"/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ens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fai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la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2"/>
          <w:w w:val="110"/>
        </w:rPr>
        <w:t>2023.</w:t>
      </w:r>
    </w:p>
    <w:p w14:paraId="733AD493" w14:textId="77777777" w:rsidR="00345BF5" w:rsidRDefault="00000000">
      <w:pPr>
        <w:pStyle w:val="BodyText"/>
        <w:spacing w:line="230" w:lineRule="auto"/>
        <w:ind w:left="184"/>
      </w:pPr>
      <w:r>
        <w:rPr>
          <w:color w:val="231F20"/>
          <w:w w:val="110"/>
        </w:rPr>
        <w:t>Nomination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elcom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choo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eam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el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 xml:space="preserve">as </w:t>
      </w:r>
      <w:r>
        <w:rPr>
          <w:color w:val="231F20"/>
          <w:spacing w:val="-2"/>
          <w:w w:val="110"/>
        </w:rPr>
        <w:t>clubs.</w:t>
      </w:r>
    </w:p>
    <w:p w14:paraId="32F9F474" w14:textId="77777777" w:rsidR="00345BF5" w:rsidRDefault="00000000">
      <w:pPr>
        <w:pStyle w:val="Heading2"/>
        <w:spacing w:before="229" w:line="211" w:lineRule="auto"/>
        <w:ind w:left="184"/>
      </w:pPr>
      <w:r>
        <w:rPr>
          <w:color w:val="CE0D4B"/>
          <w:spacing w:val="-4"/>
          <w:w w:val="105"/>
        </w:rPr>
        <w:t>Young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4"/>
          <w:w w:val="105"/>
        </w:rPr>
        <w:t>Volunteer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4"/>
          <w:w w:val="105"/>
        </w:rPr>
        <w:t>of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4"/>
          <w:w w:val="105"/>
        </w:rPr>
        <w:t>the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4"/>
          <w:w w:val="105"/>
        </w:rPr>
        <w:t xml:space="preserve">Year </w:t>
      </w:r>
      <w:r>
        <w:rPr>
          <w:color w:val="CE0D4B"/>
          <w:spacing w:val="-2"/>
          <w:w w:val="105"/>
        </w:rPr>
        <w:t>Award</w:t>
      </w:r>
    </w:p>
    <w:p w14:paraId="3A23D318" w14:textId="77777777" w:rsidR="00345BF5" w:rsidRDefault="00000000">
      <w:pPr>
        <w:pStyle w:val="BodyText"/>
        <w:spacing w:line="188" w:lineRule="exact"/>
        <w:ind w:left="184"/>
      </w:pPr>
      <w:r>
        <w:rPr>
          <w:color w:val="231F20"/>
          <w:w w:val="105"/>
        </w:rPr>
        <w:t>Op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yon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g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8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1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ugus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2023,</w:t>
      </w:r>
    </w:p>
    <w:p w14:paraId="0B66081A" w14:textId="77777777" w:rsidR="00345BF5" w:rsidRDefault="00000000">
      <w:pPr>
        <w:pStyle w:val="BodyText"/>
        <w:spacing w:before="2" w:line="230" w:lineRule="auto"/>
        <w:ind w:left="184" w:right="177"/>
      </w:pPr>
      <w:r>
        <w:rPr>
          <w:color w:val="231F20"/>
          <w:w w:val="110"/>
        </w:rPr>
        <w:t>who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iv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volunteer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por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lub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6"/>
          <w:w w:val="110"/>
        </w:rPr>
        <w:t xml:space="preserve"> </w:t>
      </w:r>
      <w:proofErr w:type="spellStart"/>
      <w:r>
        <w:rPr>
          <w:color w:val="231F20"/>
          <w:w w:val="110"/>
        </w:rPr>
        <w:t>organisation</w:t>
      </w:r>
      <w:proofErr w:type="spellEnd"/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orough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nomina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for</w:t>
      </w:r>
    </w:p>
    <w:p w14:paraId="645192C1" w14:textId="77777777" w:rsidR="00345BF5" w:rsidRDefault="00000000">
      <w:pPr>
        <w:pStyle w:val="BodyText"/>
        <w:spacing w:line="230" w:lineRule="auto"/>
        <w:ind w:left="184"/>
      </w:pPr>
      <w:r>
        <w:rPr>
          <w:color w:val="231F20"/>
          <w:w w:val="110"/>
        </w:rPr>
        <w:t>their involvement and commitment in their sport; a positiv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rol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model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spir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engag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 xml:space="preserve">the </w:t>
      </w:r>
      <w:r>
        <w:rPr>
          <w:color w:val="231F20"/>
          <w:spacing w:val="-2"/>
          <w:w w:val="110"/>
        </w:rPr>
        <w:t>community.</w:t>
      </w:r>
    </w:p>
    <w:p w14:paraId="2877D0A1" w14:textId="77777777" w:rsidR="00345BF5" w:rsidRDefault="00000000">
      <w:pPr>
        <w:pStyle w:val="Heading2"/>
        <w:spacing w:before="229" w:line="211" w:lineRule="auto"/>
        <w:ind w:left="184"/>
      </w:pPr>
      <w:r>
        <w:rPr>
          <w:color w:val="CE0D4B"/>
          <w:spacing w:val="-2"/>
          <w:w w:val="105"/>
        </w:rPr>
        <w:t>Young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2"/>
          <w:w w:val="105"/>
        </w:rPr>
        <w:t>Sports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2"/>
          <w:w w:val="105"/>
        </w:rPr>
        <w:t>Person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2"/>
          <w:w w:val="105"/>
        </w:rPr>
        <w:t>of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2"/>
          <w:w w:val="105"/>
        </w:rPr>
        <w:t>the</w:t>
      </w:r>
      <w:r>
        <w:rPr>
          <w:color w:val="CE0D4B"/>
          <w:spacing w:val="-21"/>
          <w:w w:val="105"/>
        </w:rPr>
        <w:t xml:space="preserve"> </w:t>
      </w:r>
      <w:r>
        <w:rPr>
          <w:color w:val="CE0D4B"/>
          <w:spacing w:val="-2"/>
          <w:w w:val="105"/>
        </w:rPr>
        <w:t>Year Award</w:t>
      </w:r>
    </w:p>
    <w:p w14:paraId="178B7427" w14:textId="77777777" w:rsidR="00345BF5" w:rsidRDefault="00000000">
      <w:pPr>
        <w:pStyle w:val="BodyText"/>
        <w:spacing w:line="188" w:lineRule="exact"/>
        <w:ind w:left="184"/>
      </w:pPr>
      <w:r>
        <w:rPr>
          <w:color w:val="231F20"/>
          <w:w w:val="105"/>
        </w:rPr>
        <w:t>Op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ou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eopl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g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8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31</w:t>
      </w:r>
      <w:r>
        <w:rPr>
          <w:color w:val="231F20"/>
          <w:spacing w:val="-1"/>
          <w:w w:val="105"/>
        </w:rPr>
        <w:t xml:space="preserve"> </w:t>
      </w:r>
      <w:proofErr w:type="gramStart"/>
      <w:r>
        <w:rPr>
          <w:color w:val="231F20"/>
          <w:spacing w:val="-2"/>
          <w:w w:val="105"/>
        </w:rPr>
        <w:t>August</w:t>
      </w:r>
      <w:proofErr w:type="gramEnd"/>
    </w:p>
    <w:p w14:paraId="5BF3B077" w14:textId="77777777" w:rsidR="00345BF5" w:rsidRDefault="00000000">
      <w:pPr>
        <w:pStyle w:val="BodyText"/>
        <w:spacing w:before="3" w:line="230" w:lineRule="auto"/>
        <w:ind w:left="184" w:right="180"/>
      </w:pPr>
      <w:r>
        <w:rPr>
          <w:color w:val="231F20"/>
          <w:w w:val="110"/>
        </w:rPr>
        <w:t>2023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h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sid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orough/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g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chool or represent a sports club in the borough. Young peopl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nominate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chievem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5"/>
          <w:w w:val="110"/>
        </w:rPr>
        <w:t>and</w:t>
      </w:r>
    </w:p>
    <w:p w14:paraId="2EC5BD31" w14:textId="77777777" w:rsidR="00345BF5" w:rsidRDefault="00000000">
      <w:pPr>
        <w:pStyle w:val="BodyText"/>
        <w:spacing w:line="230" w:lineRule="auto"/>
        <w:ind w:left="184" w:right="115"/>
      </w:pPr>
      <w:r>
        <w:rPr>
          <w:color w:val="231F20"/>
          <w:w w:val="110"/>
        </w:rPr>
        <w:t>succes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por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-12"/>
          <w:w w:val="110"/>
        </w:rPr>
        <w:t xml:space="preserve"> </w:t>
      </w:r>
      <w:proofErr w:type="gramStart"/>
      <w:r>
        <w:rPr>
          <w:color w:val="231F20"/>
          <w:w w:val="110"/>
        </w:rPr>
        <w:t>2023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but</w:t>
      </w:r>
      <w:proofErr w:type="gramEnd"/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how involvement and commitment to their club/sport to go the extra mile.</w:t>
      </w:r>
    </w:p>
    <w:p w14:paraId="72F7D338" w14:textId="77777777" w:rsidR="00345BF5" w:rsidRDefault="00000000">
      <w:pPr>
        <w:pStyle w:val="Heading2"/>
        <w:ind w:left="184"/>
      </w:pPr>
      <w:r>
        <w:rPr>
          <w:color w:val="CE0D4B"/>
        </w:rPr>
        <w:t>Get</w:t>
      </w:r>
      <w:r>
        <w:rPr>
          <w:color w:val="CE0D4B"/>
          <w:spacing w:val="7"/>
        </w:rPr>
        <w:t xml:space="preserve"> </w:t>
      </w:r>
      <w:r>
        <w:rPr>
          <w:color w:val="CE0D4B"/>
        </w:rPr>
        <w:t>Active</w:t>
      </w:r>
      <w:r>
        <w:rPr>
          <w:color w:val="CE0D4B"/>
          <w:spacing w:val="8"/>
        </w:rPr>
        <w:t xml:space="preserve"> </w:t>
      </w:r>
      <w:r>
        <w:rPr>
          <w:color w:val="CE0D4B"/>
          <w:spacing w:val="-4"/>
        </w:rPr>
        <w:t>Award</w:t>
      </w:r>
    </w:p>
    <w:p w14:paraId="286F040E" w14:textId="77777777" w:rsidR="00345BF5" w:rsidRDefault="00000000">
      <w:pPr>
        <w:pStyle w:val="BodyText"/>
        <w:spacing w:line="230" w:lineRule="auto"/>
        <w:ind w:left="184" w:right="115"/>
      </w:pPr>
      <w:r>
        <w:rPr>
          <w:color w:val="231F20"/>
          <w:w w:val="110"/>
        </w:rPr>
        <w:t xml:space="preserve">This award </w:t>
      </w:r>
      <w:proofErr w:type="spellStart"/>
      <w:r>
        <w:rPr>
          <w:color w:val="231F20"/>
          <w:w w:val="110"/>
        </w:rPr>
        <w:t>recognises</w:t>
      </w:r>
      <w:proofErr w:type="spellEnd"/>
      <w:r>
        <w:rPr>
          <w:color w:val="231F20"/>
          <w:w w:val="110"/>
        </w:rPr>
        <w:t xml:space="preserve"> an individual who has significantly improved their health and wellbeing by becoming more physically active, either through sport or regular exercise. This person may have overcome a numbe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arriers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hysic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mental health, disability or impairment, and should have a story to tell that may inspire others to become more </w:t>
      </w:r>
      <w:proofErr w:type="gramStart"/>
      <w:r>
        <w:rPr>
          <w:color w:val="231F20"/>
          <w:spacing w:val="-2"/>
          <w:w w:val="110"/>
        </w:rPr>
        <w:t>active</w:t>
      </w:r>
      <w:proofErr w:type="gramEnd"/>
    </w:p>
    <w:p w14:paraId="45FB588A" w14:textId="77777777" w:rsidR="00345BF5" w:rsidRDefault="00345BF5">
      <w:pPr>
        <w:spacing w:line="230" w:lineRule="auto"/>
        <w:sectPr w:rsidR="00345BF5" w:rsidSect="005C1392">
          <w:type w:val="continuous"/>
          <w:pgSz w:w="11910" w:h="16840"/>
          <w:pgMar w:top="1020" w:right="480" w:bottom="0" w:left="460" w:header="720" w:footer="720" w:gutter="0"/>
          <w:cols w:num="2" w:space="720" w:equalWidth="0">
            <w:col w:w="5983" w:space="40"/>
            <w:col w:w="4947"/>
          </w:cols>
        </w:sectPr>
      </w:pPr>
    </w:p>
    <w:p w14:paraId="56807C99" w14:textId="77777777" w:rsidR="00345BF5" w:rsidRDefault="00000000">
      <w:pPr>
        <w:spacing w:before="199" w:line="249" w:lineRule="auto"/>
        <w:ind w:left="2431"/>
        <w:rPr>
          <w:b/>
          <w:sz w:val="70"/>
        </w:rPr>
      </w:pPr>
      <w:r>
        <w:rPr>
          <w:b/>
          <w:color w:val="A19214"/>
          <w:sz w:val="70"/>
        </w:rPr>
        <w:lastRenderedPageBreak/>
        <w:t xml:space="preserve">Rugby Sports Awards 2023 </w:t>
      </w:r>
      <w:r>
        <w:rPr>
          <w:b/>
          <w:color w:val="CE0D4B"/>
          <w:w w:val="105"/>
          <w:sz w:val="70"/>
        </w:rPr>
        <w:t>Nomination Form</w:t>
      </w:r>
    </w:p>
    <w:p w14:paraId="1A38EAF3" w14:textId="77777777" w:rsidR="00345BF5" w:rsidRDefault="00000000">
      <w:pPr>
        <w:pStyle w:val="Heading3"/>
        <w:spacing w:before="705"/>
        <w:ind w:left="2431"/>
      </w:pPr>
      <w:r>
        <w:rPr>
          <w:color w:val="CE0D4B"/>
          <w:spacing w:val="-2"/>
          <w:w w:val="105"/>
        </w:rPr>
        <w:t>Nominator</w:t>
      </w:r>
    </w:p>
    <w:p w14:paraId="149A3F4D" w14:textId="77777777" w:rsidR="00345BF5" w:rsidRDefault="00000000">
      <w:pPr>
        <w:spacing w:before="242"/>
        <w:ind w:left="2431"/>
        <w:rPr>
          <w:sz w:val="20"/>
        </w:rPr>
      </w:pPr>
      <w:r>
        <w:rPr>
          <w:color w:val="231F20"/>
          <w:spacing w:val="2"/>
          <w:sz w:val="20"/>
        </w:rPr>
        <w:t>Name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C7B2A56" w14:textId="77777777" w:rsidR="00345BF5" w:rsidRDefault="00345BF5">
      <w:pPr>
        <w:pStyle w:val="BodyText"/>
        <w:spacing w:before="8"/>
        <w:rPr>
          <w:sz w:val="21"/>
        </w:rPr>
      </w:pPr>
    </w:p>
    <w:p w14:paraId="1C141C61" w14:textId="77777777" w:rsidR="00345BF5" w:rsidRDefault="00000000">
      <w:pPr>
        <w:ind w:left="2431"/>
        <w:rPr>
          <w:sz w:val="20"/>
        </w:rPr>
      </w:pPr>
      <w:proofErr w:type="gramStart"/>
      <w:r>
        <w:rPr>
          <w:color w:val="231F20"/>
          <w:spacing w:val="-2"/>
          <w:w w:val="85"/>
          <w:sz w:val="20"/>
        </w:rPr>
        <w:t>Address:.......................................................................................................................................................................................</w:t>
      </w:r>
      <w:proofErr w:type="gramEnd"/>
    </w:p>
    <w:p w14:paraId="4A9187E2" w14:textId="77777777" w:rsidR="00345BF5" w:rsidRDefault="00345BF5">
      <w:pPr>
        <w:pStyle w:val="BodyText"/>
        <w:spacing w:before="8"/>
        <w:rPr>
          <w:sz w:val="21"/>
        </w:rPr>
      </w:pPr>
    </w:p>
    <w:p w14:paraId="4C16D05A" w14:textId="77777777" w:rsidR="00345BF5" w:rsidRDefault="00000000">
      <w:pPr>
        <w:spacing w:before="1"/>
        <w:ind w:left="2431"/>
        <w:rPr>
          <w:sz w:val="20"/>
        </w:rPr>
      </w:pPr>
      <w:r>
        <w:rPr>
          <w:color w:val="231F20"/>
          <w:spacing w:val="-2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243F213" w14:textId="77777777" w:rsidR="00345BF5" w:rsidRDefault="00345BF5">
      <w:pPr>
        <w:pStyle w:val="BodyText"/>
        <w:spacing w:before="8"/>
        <w:rPr>
          <w:sz w:val="21"/>
        </w:rPr>
      </w:pPr>
    </w:p>
    <w:p w14:paraId="23AA9387" w14:textId="77777777" w:rsidR="00345BF5" w:rsidRDefault="00000000">
      <w:pPr>
        <w:ind w:left="2431"/>
        <w:rPr>
          <w:sz w:val="20"/>
        </w:rPr>
      </w:pPr>
      <w:r>
        <w:rPr>
          <w:color w:val="231F20"/>
          <w:w w:val="85"/>
          <w:sz w:val="20"/>
        </w:rPr>
        <w:t>...................................................................................................................Postcod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</w:t>
      </w:r>
    </w:p>
    <w:p w14:paraId="61EA669A" w14:textId="77777777" w:rsidR="00345BF5" w:rsidRDefault="00345BF5">
      <w:pPr>
        <w:pStyle w:val="BodyText"/>
        <w:spacing w:before="9"/>
        <w:rPr>
          <w:sz w:val="21"/>
        </w:rPr>
      </w:pPr>
    </w:p>
    <w:p w14:paraId="786F0380" w14:textId="77777777" w:rsidR="00345BF5" w:rsidRDefault="00000000">
      <w:pPr>
        <w:ind w:left="2431"/>
        <w:rPr>
          <w:sz w:val="20"/>
        </w:rPr>
      </w:pPr>
      <w:r>
        <w:rPr>
          <w:color w:val="231F20"/>
          <w:spacing w:val="2"/>
          <w:sz w:val="20"/>
        </w:rPr>
        <w:t>Telephon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2"/>
          <w:sz w:val="20"/>
        </w:rPr>
        <w:t>number: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</w:t>
      </w:r>
    </w:p>
    <w:p w14:paraId="55E6325F" w14:textId="77777777" w:rsidR="00345BF5" w:rsidRDefault="00345BF5">
      <w:pPr>
        <w:pStyle w:val="BodyText"/>
        <w:spacing w:before="8"/>
        <w:rPr>
          <w:sz w:val="21"/>
        </w:rPr>
      </w:pPr>
    </w:p>
    <w:p w14:paraId="7B273D80" w14:textId="77777777" w:rsidR="00345BF5" w:rsidRDefault="00000000">
      <w:pPr>
        <w:ind w:left="2431"/>
        <w:rPr>
          <w:sz w:val="20"/>
        </w:rPr>
      </w:pPr>
      <w:r>
        <w:rPr>
          <w:color w:val="231F20"/>
          <w:spacing w:val="2"/>
          <w:sz w:val="20"/>
        </w:rPr>
        <w:t>Email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2"/>
          <w:sz w:val="20"/>
        </w:rPr>
        <w:t>address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2B6F5348" w14:textId="77777777" w:rsidR="00345BF5" w:rsidRDefault="00345BF5">
      <w:pPr>
        <w:pStyle w:val="BodyText"/>
        <w:spacing w:before="9"/>
        <w:rPr>
          <w:sz w:val="21"/>
        </w:rPr>
      </w:pPr>
    </w:p>
    <w:p w14:paraId="68DACDB1" w14:textId="77777777" w:rsidR="00345BF5" w:rsidRDefault="00000000">
      <w:pPr>
        <w:ind w:left="2431"/>
        <w:rPr>
          <w:sz w:val="20"/>
        </w:rPr>
      </w:pPr>
      <w:r>
        <w:rPr>
          <w:color w:val="231F20"/>
          <w:sz w:val="20"/>
        </w:rPr>
        <w:t>How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know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nominee?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</w:t>
      </w:r>
    </w:p>
    <w:p w14:paraId="2D11E5A8" w14:textId="77777777" w:rsidR="00345BF5" w:rsidRDefault="00000000">
      <w:pPr>
        <w:pStyle w:val="Heading3"/>
        <w:spacing w:before="212"/>
        <w:ind w:left="2431"/>
      </w:pPr>
      <w:r>
        <w:rPr>
          <w:color w:val="CE0D4B"/>
          <w:spacing w:val="-2"/>
          <w:w w:val="105"/>
        </w:rPr>
        <w:t>Nominee</w:t>
      </w:r>
    </w:p>
    <w:p w14:paraId="22A41628" w14:textId="77777777" w:rsidR="00345BF5" w:rsidRDefault="00000000">
      <w:pPr>
        <w:spacing w:before="242"/>
        <w:ind w:left="2431"/>
        <w:rPr>
          <w:sz w:val="20"/>
        </w:rPr>
      </w:pPr>
      <w:proofErr w:type="gramStart"/>
      <w:r>
        <w:rPr>
          <w:color w:val="231F20"/>
          <w:spacing w:val="-2"/>
          <w:w w:val="85"/>
          <w:sz w:val="20"/>
        </w:rPr>
        <w:t>Address:.......................................................................................................................................................................................</w:t>
      </w:r>
      <w:proofErr w:type="gramEnd"/>
    </w:p>
    <w:p w14:paraId="0BF2B1E2" w14:textId="77777777" w:rsidR="00345BF5" w:rsidRDefault="00345BF5">
      <w:pPr>
        <w:pStyle w:val="BodyText"/>
        <w:spacing w:before="8"/>
        <w:rPr>
          <w:sz w:val="21"/>
        </w:rPr>
      </w:pPr>
    </w:p>
    <w:p w14:paraId="789EEB2A" w14:textId="77777777" w:rsidR="00345BF5" w:rsidRDefault="00000000">
      <w:pPr>
        <w:ind w:left="2431"/>
        <w:rPr>
          <w:sz w:val="20"/>
        </w:rPr>
      </w:pPr>
      <w:r>
        <w:rPr>
          <w:color w:val="231F20"/>
          <w:spacing w:val="-2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3B08FB7" w14:textId="77777777" w:rsidR="00345BF5" w:rsidRDefault="00345BF5">
      <w:pPr>
        <w:pStyle w:val="BodyText"/>
        <w:spacing w:before="9"/>
        <w:rPr>
          <w:sz w:val="21"/>
        </w:rPr>
      </w:pPr>
    </w:p>
    <w:p w14:paraId="278610DC" w14:textId="77777777" w:rsidR="00345BF5" w:rsidRDefault="00000000">
      <w:pPr>
        <w:ind w:left="2431"/>
        <w:rPr>
          <w:sz w:val="20"/>
        </w:rPr>
      </w:pPr>
      <w:r>
        <w:rPr>
          <w:color w:val="231F20"/>
          <w:w w:val="85"/>
          <w:sz w:val="20"/>
        </w:rPr>
        <w:t>...................................................................................................................Postcod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</w:t>
      </w:r>
    </w:p>
    <w:p w14:paraId="5D41964C" w14:textId="77777777" w:rsidR="00345BF5" w:rsidRDefault="00345BF5">
      <w:pPr>
        <w:pStyle w:val="BodyText"/>
        <w:spacing w:before="8"/>
        <w:rPr>
          <w:sz w:val="21"/>
        </w:rPr>
      </w:pPr>
    </w:p>
    <w:p w14:paraId="382FBB4D" w14:textId="77777777" w:rsidR="00345BF5" w:rsidRDefault="00000000" w:rsidP="00C97D25">
      <w:pPr>
        <w:ind w:left="2431"/>
        <w:rPr>
          <w:sz w:val="20"/>
        </w:rPr>
      </w:pPr>
      <w:r>
        <w:rPr>
          <w:color w:val="231F20"/>
          <w:spacing w:val="2"/>
          <w:sz w:val="20"/>
        </w:rPr>
        <w:t>Telephon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2"/>
          <w:sz w:val="20"/>
        </w:rPr>
        <w:t>number: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</w:t>
      </w:r>
    </w:p>
    <w:p w14:paraId="1A313CB6" w14:textId="77777777" w:rsidR="00345BF5" w:rsidRDefault="00345BF5">
      <w:pPr>
        <w:pStyle w:val="BodyText"/>
        <w:spacing w:before="9"/>
        <w:rPr>
          <w:sz w:val="21"/>
        </w:rPr>
      </w:pPr>
    </w:p>
    <w:p w14:paraId="6DF2CD62" w14:textId="77777777" w:rsidR="00345BF5" w:rsidRDefault="00000000">
      <w:pPr>
        <w:ind w:left="2431"/>
        <w:rPr>
          <w:sz w:val="20"/>
        </w:rPr>
      </w:pPr>
      <w:r>
        <w:rPr>
          <w:color w:val="231F20"/>
          <w:spacing w:val="2"/>
          <w:sz w:val="20"/>
        </w:rPr>
        <w:t>Email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2"/>
          <w:sz w:val="20"/>
        </w:rPr>
        <w:t>address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16BE1C72" w14:textId="77777777" w:rsidR="00345BF5" w:rsidRDefault="00345BF5">
      <w:pPr>
        <w:pStyle w:val="BodyText"/>
        <w:spacing w:before="8"/>
        <w:rPr>
          <w:sz w:val="21"/>
        </w:rPr>
      </w:pPr>
    </w:p>
    <w:p w14:paraId="1655EE00" w14:textId="6D16D001" w:rsidR="00345BF5" w:rsidRDefault="00000000">
      <w:pPr>
        <w:spacing w:before="1"/>
        <w:ind w:left="2431"/>
        <w:rPr>
          <w:sz w:val="20"/>
        </w:rPr>
      </w:pPr>
      <w:r>
        <w:rPr>
          <w:color w:val="231F20"/>
          <w:sz w:val="20"/>
        </w:rPr>
        <w:t>Date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birth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79982C65" w14:textId="3A9B525C" w:rsidR="00345BF5" w:rsidRPr="00C97D25" w:rsidRDefault="00345BF5">
      <w:pPr>
        <w:pStyle w:val="BodyText"/>
        <w:spacing w:before="8"/>
        <w:rPr>
          <w:sz w:val="21"/>
          <w:vertAlign w:val="subscript"/>
        </w:rPr>
      </w:pPr>
    </w:p>
    <w:p w14:paraId="5DEC19F2" w14:textId="41A03844" w:rsidR="00345BF5" w:rsidRDefault="00000000">
      <w:pPr>
        <w:ind w:left="2431"/>
        <w:rPr>
          <w:sz w:val="20"/>
        </w:rPr>
      </w:pPr>
      <w:r>
        <w:rPr>
          <w:color w:val="231F20"/>
          <w:spacing w:val="2"/>
          <w:sz w:val="20"/>
        </w:rPr>
        <w:t>Sport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45AC5179" w14:textId="0A4518FF" w:rsidR="00345BF5" w:rsidRDefault="00345BF5">
      <w:pPr>
        <w:pStyle w:val="BodyText"/>
        <w:spacing w:before="8"/>
        <w:rPr>
          <w:sz w:val="21"/>
        </w:rPr>
      </w:pPr>
    </w:p>
    <w:p w14:paraId="7EBE72C2" w14:textId="0D85A21E" w:rsidR="00345BF5" w:rsidRDefault="00000000">
      <w:pPr>
        <w:spacing w:before="1"/>
        <w:ind w:left="2431"/>
        <w:rPr>
          <w:sz w:val="20"/>
        </w:rPr>
      </w:pPr>
      <w:r>
        <w:rPr>
          <w:color w:val="231F20"/>
          <w:sz w:val="20"/>
        </w:rPr>
        <w:t>Sports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Club: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85"/>
          <w:sz w:val="20"/>
        </w:rPr>
        <w:t>...............................................................................................................................................................................</w:t>
      </w:r>
    </w:p>
    <w:p w14:paraId="6B457A94" w14:textId="0DCBA89B" w:rsidR="00345BF5" w:rsidRDefault="00345BF5">
      <w:pPr>
        <w:pStyle w:val="BodyText"/>
        <w:spacing w:before="8"/>
        <w:rPr>
          <w:sz w:val="21"/>
        </w:rPr>
      </w:pPr>
    </w:p>
    <w:p w14:paraId="637C7494" w14:textId="528FCFE5" w:rsidR="00345BF5" w:rsidRDefault="00000000">
      <w:pPr>
        <w:ind w:left="2431"/>
        <w:rPr>
          <w:sz w:val="20"/>
        </w:rPr>
      </w:pPr>
      <w:r>
        <w:rPr>
          <w:color w:val="231F20"/>
          <w:sz w:val="20"/>
        </w:rPr>
        <w:t>Level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79"/>
          <w:w w:val="150"/>
          <w:sz w:val="20"/>
        </w:rPr>
        <w:t xml:space="preserve"> </w:t>
      </w:r>
      <w:proofErr w:type="gramStart"/>
      <w:r>
        <w:rPr>
          <w:color w:val="231F20"/>
          <w:spacing w:val="-2"/>
          <w:w w:val="85"/>
          <w:sz w:val="20"/>
        </w:rPr>
        <w:t>involvement:.............................................................................................................................................................</w:t>
      </w:r>
      <w:proofErr w:type="gramEnd"/>
    </w:p>
    <w:p w14:paraId="38913280" w14:textId="4496E5A5" w:rsidR="00345BF5" w:rsidRDefault="00345BF5">
      <w:pPr>
        <w:pStyle w:val="BodyText"/>
        <w:rPr>
          <w:sz w:val="20"/>
        </w:rPr>
      </w:pPr>
    </w:p>
    <w:p w14:paraId="354B1F15" w14:textId="6166EAB5" w:rsidR="00345BF5" w:rsidRDefault="00345BF5">
      <w:pPr>
        <w:pStyle w:val="BodyText"/>
        <w:rPr>
          <w:sz w:val="20"/>
        </w:rPr>
      </w:pPr>
    </w:p>
    <w:p w14:paraId="1DF44684" w14:textId="3E145A1B" w:rsidR="00345BF5" w:rsidRDefault="00345BF5">
      <w:pPr>
        <w:pStyle w:val="BodyText"/>
        <w:spacing w:before="7"/>
        <w:rPr>
          <w:sz w:val="20"/>
        </w:rPr>
      </w:pPr>
    </w:p>
    <w:p w14:paraId="3F420048" w14:textId="77777777" w:rsidR="00345BF5" w:rsidRDefault="00345BF5">
      <w:pPr>
        <w:rPr>
          <w:sz w:val="20"/>
        </w:rPr>
        <w:sectPr w:rsidR="00345BF5" w:rsidSect="005C1392">
          <w:pgSz w:w="11910" w:h="16840"/>
          <w:pgMar w:top="300" w:right="480" w:bottom="280" w:left="460" w:header="720" w:footer="720" w:gutter="0"/>
          <w:cols w:space="720"/>
        </w:sectPr>
      </w:pPr>
    </w:p>
    <w:p w14:paraId="6211AB30" w14:textId="0347BDEB" w:rsidR="00345BF5" w:rsidRDefault="00000000">
      <w:pPr>
        <w:spacing w:before="113"/>
        <w:ind w:left="120"/>
        <w:rPr>
          <w:rFonts w:ascii="Bree Serif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79296" behindDoc="1" locked="0" layoutInCell="1" allowOverlap="1" wp14:anchorId="53D9A7BE" wp14:editId="6795BF69">
                <wp:simplePos x="0" y="0"/>
                <wp:positionH relativeFrom="page">
                  <wp:posOffset>142949</wp:posOffset>
                </wp:positionH>
                <wp:positionV relativeFrom="page">
                  <wp:posOffset>124954</wp:posOffset>
                </wp:positionV>
                <wp:extent cx="7220584" cy="1033462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0584" cy="10334625"/>
                          <a:chOff x="0" y="0"/>
                          <a:chExt cx="7220584" cy="1033462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9050" y="19050"/>
                            <a:ext cx="7182484" cy="1029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2484" h="1029652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0143604"/>
                                </a:lnTo>
                                <a:lnTo>
                                  <a:pt x="7769" y="10191772"/>
                                </a:lnTo>
                                <a:lnTo>
                                  <a:pt x="29405" y="10233607"/>
                                </a:lnTo>
                                <a:lnTo>
                                  <a:pt x="62396" y="10266598"/>
                                </a:lnTo>
                                <a:lnTo>
                                  <a:pt x="104231" y="10288234"/>
                                </a:lnTo>
                                <a:lnTo>
                                  <a:pt x="152400" y="10296004"/>
                                </a:lnTo>
                                <a:lnTo>
                                  <a:pt x="7029602" y="10296004"/>
                                </a:lnTo>
                                <a:lnTo>
                                  <a:pt x="7077770" y="10288234"/>
                                </a:lnTo>
                                <a:lnTo>
                                  <a:pt x="7119605" y="10266598"/>
                                </a:lnTo>
                                <a:lnTo>
                                  <a:pt x="7152596" y="10233607"/>
                                </a:lnTo>
                                <a:lnTo>
                                  <a:pt x="7174232" y="10191772"/>
                                </a:lnTo>
                                <a:lnTo>
                                  <a:pt x="7182002" y="10143604"/>
                                </a:lnTo>
                                <a:lnTo>
                                  <a:pt x="7182002" y="152400"/>
                                </a:lnTo>
                                <a:lnTo>
                                  <a:pt x="7174232" y="104231"/>
                                </a:lnTo>
                                <a:lnTo>
                                  <a:pt x="7152596" y="62396"/>
                                </a:lnTo>
                                <a:lnTo>
                                  <a:pt x="7119605" y="29405"/>
                                </a:lnTo>
                                <a:lnTo>
                                  <a:pt x="7077770" y="7769"/>
                                </a:lnTo>
                                <a:lnTo>
                                  <a:pt x="7029602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A1921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25629" y="7671144"/>
                            <a:ext cx="3679825" cy="233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9825" h="2336800">
                                <a:moveTo>
                                  <a:pt x="187439" y="2110244"/>
                                </a:moveTo>
                                <a:lnTo>
                                  <a:pt x="0" y="2110244"/>
                                </a:lnTo>
                                <a:lnTo>
                                  <a:pt x="0" y="2297684"/>
                                </a:lnTo>
                                <a:lnTo>
                                  <a:pt x="187439" y="2297684"/>
                                </a:lnTo>
                                <a:lnTo>
                                  <a:pt x="187439" y="2110244"/>
                                </a:lnTo>
                                <a:close/>
                              </a:path>
                              <a:path w="3679825" h="2336800">
                                <a:moveTo>
                                  <a:pt x="187439" y="1709432"/>
                                </a:moveTo>
                                <a:lnTo>
                                  <a:pt x="0" y="1709432"/>
                                </a:lnTo>
                                <a:lnTo>
                                  <a:pt x="0" y="1896872"/>
                                </a:lnTo>
                                <a:lnTo>
                                  <a:pt x="187439" y="1896872"/>
                                </a:lnTo>
                                <a:lnTo>
                                  <a:pt x="187439" y="1709432"/>
                                </a:lnTo>
                                <a:close/>
                              </a:path>
                              <a:path w="3679825" h="2336800">
                                <a:moveTo>
                                  <a:pt x="187439" y="1308633"/>
                                </a:moveTo>
                                <a:lnTo>
                                  <a:pt x="0" y="1308633"/>
                                </a:lnTo>
                                <a:lnTo>
                                  <a:pt x="0" y="1496072"/>
                                </a:lnTo>
                                <a:lnTo>
                                  <a:pt x="187439" y="1496072"/>
                                </a:lnTo>
                                <a:lnTo>
                                  <a:pt x="187439" y="1308633"/>
                                </a:lnTo>
                                <a:close/>
                              </a:path>
                              <a:path w="3679825" h="2336800">
                                <a:moveTo>
                                  <a:pt x="187439" y="907834"/>
                                </a:moveTo>
                                <a:lnTo>
                                  <a:pt x="0" y="907834"/>
                                </a:lnTo>
                                <a:lnTo>
                                  <a:pt x="0" y="1095273"/>
                                </a:lnTo>
                                <a:lnTo>
                                  <a:pt x="187439" y="1095273"/>
                                </a:lnTo>
                                <a:lnTo>
                                  <a:pt x="187439" y="907834"/>
                                </a:lnTo>
                                <a:close/>
                              </a:path>
                              <a:path w="3679825" h="2336800">
                                <a:moveTo>
                                  <a:pt x="187439" y="374954"/>
                                </a:moveTo>
                                <a:lnTo>
                                  <a:pt x="0" y="374954"/>
                                </a:lnTo>
                                <a:lnTo>
                                  <a:pt x="0" y="562394"/>
                                </a:lnTo>
                                <a:lnTo>
                                  <a:pt x="187439" y="562394"/>
                                </a:lnTo>
                                <a:lnTo>
                                  <a:pt x="187439" y="374954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2148789"/>
                                </a:moveTo>
                                <a:lnTo>
                                  <a:pt x="3491903" y="2148789"/>
                                </a:lnTo>
                                <a:lnTo>
                                  <a:pt x="3491903" y="2336228"/>
                                </a:lnTo>
                                <a:lnTo>
                                  <a:pt x="3679342" y="2336228"/>
                                </a:lnTo>
                                <a:lnTo>
                                  <a:pt x="3679342" y="2148789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1786089"/>
                                </a:moveTo>
                                <a:lnTo>
                                  <a:pt x="3491903" y="1786089"/>
                                </a:lnTo>
                                <a:lnTo>
                                  <a:pt x="3491903" y="1973529"/>
                                </a:lnTo>
                                <a:lnTo>
                                  <a:pt x="3679342" y="1973529"/>
                                </a:lnTo>
                                <a:lnTo>
                                  <a:pt x="3679342" y="1786089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1385277"/>
                                </a:moveTo>
                                <a:lnTo>
                                  <a:pt x="3491903" y="1385277"/>
                                </a:lnTo>
                                <a:lnTo>
                                  <a:pt x="3491903" y="1572717"/>
                                </a:lnTo>
                                <a:lnTo>
                                  <a:pt x="3679342" y="1572717"/>
                                </a:lnTo>
                                <a:lnTo>
                                  <a:pt x="3679342" y="1385277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852424"/>
                                </a:moveTo>
                                <a:lnTo>
                                  <a:pt x="3491903" y="852424"/>
                                </a:lnTo>
                                <a:lnTo>
                                  <a:pt x="3491903" y="1039850"/>
                                </a:lnTo>
                                <a:lnTo>
                                  <a:pt x="3679342" y="1039850"/>
                                </a:lnTo>
                                <a:lnTo>
                                  <a:pt x="3679342" y="852424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400812"/>
                                </a:moveTo>
                                <a:lnTo>
                                  <a:pt x="3491903" y="400812"/>
                                </a:lnTo>
                                <a:lnTo>
                                  <a:pt x="3491903" y="588238"/>
                                </a:lnTo>
                                <a:lnTo>
                                  <a:pt x="3679342" y="588238"/>
                                </a:lnTo>
                                <a:lnTo>
                                  <a:pt x="3679342" y="400812"/>
                                </a:lnTo>
                                <a:close/>
                              </a:path>
                              <a:path w="3679825" h="2336800">
                                <a:moveTo>
                                  <a:pt x="3679342" y="0"/>
                                </a:moveTo>
                                <a:lnTo>
                                  <a:pt x="3491903" y="0"/>
                                </a:lnTo>
                                <a:lnTo>
                                  <a:pt x="3491903" y="187439"/>
                                </a:lnTo>
                                <a:lnTo>
                                  <a:pt x="3679342" y="187439"/>
                                </a:lnTo>
                                <a:lnTo>
                                  <a:pt x="3679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6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86156" y="125819"/>
                            <a:ext cx="384175" cy="938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938530">
                                <a:moveTo>
                                  <a:pt x="191427" y="937463"/>
                                </a:moveTo>
                                <a:lnTo>
                                  <a:pt x="146786" y="915797"/>
                                </a:lnTo>
                                <a:lnTo>
                                  <a:pt x="108724" y="855827"/>
                                </a:lnTo>
                                <a:lnTo>
                                  <a:pt x="92303" y="813435"/>
                                </a:lnTo>
                                <a:lnTo>
                                  <a:pt x="77978" y="763879"/>
                                </a:lnTo>
                                <a:lnTo>
                                  <a:pt x="65976" y="707948"/>
                                </a:lnTo>
                                <a:lnTo>
                                  <a:pt x="56578" y="646493"/>
                                </a:lnTo>
                                <a:lnTo>
                                  <a:pt x="50038" y="580313"/>
                                </a:lnTo>
                                <a:lnTo>
                                  <a:pt x="34823" y="577545"/>
                                </a:lnTo>
                                <a:lnTo>
                                  <a:pt x="21259" y="571512"/>
                                </a:lnTo>
                                <a:lnTo>
                                  <a:pt x="9563" y="562343"/>
                                </a:lnTo>
                                <a:lnTo>
                                  <a:pt x="0" y="550202"/>
                                </a:lnTo>
                                <a:lnTo>
                                  <a:pt x="3048" y="581520"/>
                                </a:lnTo>
                                <a:lnTo>
                                  <a:pt x="11836" y="647877"/>
                                </a:lnTo>
                                <a:lnTo>
                                  <a:pt x="24409" y="709447"/>
                                </a:lnTo>
                                <a:lnTo>
                                  <a:pt x="40436" y="765403"/>
                                </a:lnTo>
                                <a:lnTo>
                                  <a:pt x="59575" y="814946"/>
                                </a:lnTo>
                                <a:lnTo>
                                  <a:pt x="81495" y="857288"/>
                                </a:lnTo>
                                <a:lnTo>
                                  <a:pt x="105854" y="891616"/>
                                </a:lnTo>
                                <a:lnTo>
                                  <a:pt x="160515" y="933018"/>
                                </a:lnTo>
                                <a:lnTo>
                                  <a:pt x="190157" y="938504"/>
                                </a:lnTo>
                                <a:lnTo>
                                  <a:pt x="191338" y="938428"/>
                                </a:lnTo>
                                <a:lnTo>
                                  <a:pt x="191427" y="937463"/>
                                </a:lnTo>
                                <a:close/>
                              </a:path>
                              <a:path w="384175" h="938530">
                                <a:moveTo>
                                  <a:pt x="191427" y="1041"/>
                                </a:moveTo>
                                <a:lnTo>
                                  <a:pt x="191338" y="76"/>
                                </a:lnTo>
                                <a:lnTo>
                                  <a:pt x="190157" y="0"/>
                                </a:lnTo>
                                <a:lnTo>
                                  <a:pt x="160439" y="5499"/>
                                </a:lnTo>
                                <a:lnTo>
                                  <a:pt x="105651" y="47117"/>
                                </a:lnTo>
                                <a:lnTo>
                                  <a:pt x="81254" y="81622"/>
                                </a:lnTo>
                                <a:lnTo>
                                  <a:pt x="59309" y="124167"/>
                                </a:lnTo>
                                <a:lnTo>
                                  <a:pt x="40157" y="173951"/>
                                </a:lnTo>
                                <a:lnTo>
                                  <a:pt x="24142" y="230162"/>
                                </a:lnTo>
                                <a:lnTo>
                                  <a:pt x="11607" y="291998"/>
                                </a:lnTo>
                                <a:lnTo>
                                  <a:pt x="2895" y="358648"/>
                                </a:lnTo>
                                <a:lnTo>
                                  <a:pt x="50038" y="358648"/>
                                </a:lnTo>
                                <a:lnTo>
                                  <a:pt x="56578" y="292442"/>
                                </a:lnTo>
                                <a:lnTo>
                                  <a:pt x="65976" y="230936"/>
                                </a:lnTo>
                                <a:lnTo>
                                  <a:pt x="77978" y="174955"/>
                                </a:lnTo>
                                <a:lnTo>
                                  <a:pt x="92303" y="125323"/>
                                </a:lnTo>
                                <a:lnTo>
                                  <a:pt x="108724" y="82854"/>
                                </a:lnTo>
                                <a:lnTo>
                                  <a:pt x="126961" y="48399"/>
                                </a:lnTo>
                                <a:lnTo>
                                  <a:pt x="167932" y="6769"/>
                                </a:lnTo>
                                <a:lnTo>
                                  <a:pt x="191427" y="1041"/>
                                </a:lnTo>
                                <a:close/>
                              </a:path>
                              <a:path w="384175" h="938530">
                                <a:moveTo>
                                  <a:pt x="383755" y="579856"/>
                                </a:moveTo>
                                <a:lnTo>
                                  <a:pt x="336600" y="579856"/>
                                </a:lnTo>
                                <a:lnTo>
                                  <a:pt x="330047" y="646049"/>
                                </a:lnTo>
                                <a:lnTo>
                                  <a:pt x="320649" y="707555"/>
                                </a:lnTo>
                                <a:lnTo>
                                  <a:pt x="308660" y="763536"/>
                                </a:lnTo>
                                <a:lnTo>
                                  <a:pt x="294335" y="813181"/>
                                </a:lnTo>
                                <a:lnTo>
                                  <a:pt x="277914" y="855637"/>
                                </a:lnTo>
                                <a:lnTo>
                                  <a:pt x="259664" y="890104"/>
                                </a:lnTo>
                                <a:lnTo>
                                  <a:pt x="218694" y="931735"/>
                                </a:lnTo>
                                <a:lnTo>
                                  <a:pt x="195211" y="937463"/>
                                </a:lnTo>
                                <a:lnTo>
                                  <a:pt x="195300" y="938428"/>
                                </a:lnTo>
                                <a:lnTo>
                                  <a:pt x="254482" y="917016"/>
                                </a:lnTo>
                                <a:lnTo>
                                  <a:pt x="305384" y="856869"/>
                                </a:lnTo>
                                <a:lnTo>
                                  <a:pt x="327329" y="814324"/>
                                </a:lnTo>
                                <a:lnTo>
                                  <a:pt x="346481" y="764540"/>
                                </a:lnTo>
                                <a:lnTo>
                                  <a:pt x="362496" y="708329"/>
                                </a:lnTo>
                                <a:lnTo>
                                  <a:pt x="375031" y="646493"/>
                                </a:lnTo>
                                <a:lnTo>
                                  <a:pt x="383755" y="579856"/>
                                </a:lnTo>
                                <a:close/>
                              </a:path>
                              <a:path w="384175" h="938530">
                                <a:moveTo>
                                  <a:pt x="383755" y="358648"/>
                                </a:moveTo>
                                <a:lnTo>
                                  <a:pt x="375031" y="291998"/>
                                </a:lnTo>
                                <a:lnTo>
                                  <a:pt x="362496" y="230162"/>
                                </a:lnTo>
                                <a:lnTo>
                                  <a:pt x="346481" y="173951"/>
                                </a:lnTo>
                                <a:lnTo>
                                  <a:pt x="327329" y="124167"/>
                                </a:lnTo>
                                <a:lnTo>
                                  <a:pt x="305384" y="81622"/>
                                </a:lnTo>
                                <a:lnTo>
                                  <a:pt x="280987" y="47117"/>
                                </a:lnTo>
                                <a:lnTo>
                                  <a:pt x="226187" y="5499"/>
                                </a:lnTo>
                                <a:lnTo>
                                  <a:pt x="196481" y="0"/>
                                </a:lnTo>
                                <a:lnTo>
                                  <a:pt x="195300" y="76"/>
                                </a:lnTo>
                                <a:lnTo>
                                  <a:pt x="195211" y="1041"/>
                                </a:lnTo>
                                <a:lnTo>
                                  <a:pt x="218694" y="6769"/>
                                </a:lnTo>
                                <a:lnTo>
                                  <a:pt x="239839" y="22758"/>
                                </a:lnTo>
                                <a:lnTo>
                                  <a:pt x="277914" y="82854"/>
                                </a:lnTo>
                                <a:lnTo>
                                  <a:pt x="294335" y="125323"/>
                                </a:lnTo>
                                <a:lnTo>
                                  <a:pt x="308660" y="174955"/>
                                </a:lnTo>
                                <a:lnTo>
                                  <a:pt x="320649" y="230936"/>
                                </a:lnTo>
                                <a:lnTo>
                                  <a:pt x="330047" y="292442"/>
                                </a:lnTo>
                                <a:lnTo>
                                  <a:pt x="336600" y="358648"/>
                                </a:lnTo>
                                <a:lnTo>
                                  <a:pt x="383755" y="358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D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727" y="454112"/>
                            <a:ext cx="19939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80035">
                                <a:moveTo>
                                  <a:pt x="105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692"/>
                                </a:lnTo>
                                <a:lnTo>
                                  <a:pt x="70700" y="279692"/>
                                </a:lnTo>
                                <a:lnTo>
                                  <a:pt x="70700" y="158699"/>
                                </a:lnTo>
                                <a:lnTo>
                                  <a:pt x="157532" y="158699"/>
                                </a:lnTo>
                                <a:lnTo>
                                  <a:pt x="152400" y="143776"/>
                                </a:lnTo>
                                <a:lnTo>
                                  <a:pt x="171304" y="133540"/>
                                </a:lnTo>
                                <a:lnTo>
                                  <a:pt x="186085" y="118778"/>
                                </a:lnTo>
                                <a:lnTo>
                                  <a:pt x="188631" y="113918"/>
                                </a:lnTo>
                                <a:lnTo>
                                  <a:pt x="70700" y="113918"/>
                                </a:lnTo>
                                <a:lnTo>
                                  <a:pt x="70700" y="51854"/>
                                </a:lnTo>
                                <a:lnTo>
                                  <a:pt x="193578" y="51854"/>
                                </a:lnTo>
                                <a:lnTo>
                                  <a:pt x="191936" y="43751"/>
                                </a:lnTo>
                                <a:lnTo>
                                  <a:pt x="172092" y="19053"/>
                                </a:lnTo>
                                <a:lnTo>
                                  <a:pt x="142307" y="4665"/>
                                </a:lnTo>
                                <a:lnTo>
                                  <a:pt x="105270" y="0"/>
                                </a:lnTo>
                                <a:close/>
                              </a:path>
                              <a:path w="199390" h="280035">
                                <a:moveTo>
                                  <a:pt x="157532" y="158699"/>
                                </a:moveTo>
                                <a:lnTo>
                                  <a:pt x="94272" y="158699"/>
                                </a:lnTo>
                                <a:lnTo>
                                  <a:pt x="129222" y="279692"/>
                                </a:lnTo>
                                <a:lnTo>
                                  <a:pt x="199148" y="279692"/>
                                </a:lnTo>
                                <a:lnTo>
                                  <a:pt x="157532" y="158699"/>
                                </a:lnTo>
                                <a:close/>
                              </a:path>
                              <a:path w="199390" h="280035">
                                <a:moveTo>
                                  <a:pt x="193578" y="51854"/>
                                </a:moveTo>
                                <a:lnTo>
                                  <a:pt x="82486" y="51854"/>
                                </a:lnTo>
                                <a:lnTo>
                                  <a:pt x="99612" y="52677"/>
                                </a:lnTo>
                                <a:lnTo>
                                  <a:pt x="114306" y="56667"/>
                                </a:lnTo>
                                <a:lnTo>
                                  <a:pt x="124581" y="66105"/>
                                </a:lnTo>
                                <a:lnTo>
                                  <a:pt x="128447" y="83273"/>
                                </a:lnTo>
                                <a:lnTo>
                                  <a:pt x="125329" y="97508"/>
                                </a:lnTo>
                                <a:lnTo>
                                  <a:pt x="116465" y="106992"/>
                                </a:lnTo>
                                <a:lnTo>
                                  <a:pt x="102590" y="112279"/>
                                </a:lnTo>
                                <a:lnTo>
                                  <a:pt x="84442" y="113918"/>
                                </a:lnTo>
                                <a:lnTo>
                                  <a:pt x="188631" y="113918"/>
                                </a:lnTo>
                                <a:lnTo>
                                  <a:pt x="195710" y="100408"/>
                                </a:lnTo>
                                <a:lnTo>
                                  <a:pt x="199148" y="79349"/>
                                </a:lnTo>
                                <a:lnTo>
                                  <a:pt x="193578" y="51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1245" y="496891"/>
                            <a:ext cx="416458" cy="194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746431" y="448704"/>
                            <a:ext cx="550545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292735">
                                <a:moveTo>
                                  <a:pt x="25387" y="15862"/>
                                </a:moveTo>
                                <a:lnTo>
                                  <a:pt x="23063" y="13881"/>
                                </a:lnTo>
                                <a:lnTo>
                                  <a:pt x="20574" y="13030"/>
                                </a:lnTo>
                                <a:lnTo>
                                  <a:pt x="22631" y="11899"/>
                                </a:lnTo>
                                <a:lnTo>
                                  <a:pt x="23050" y="11442"/>
                                </a:lnTo>
                                <a:lnTo>
                                  <a:pt x="23990" y="10388"/>
                                </a:lnTo>
                                <a:lnTo>
                                  <a:pt x="23990" y="7251"/>
                                </a:lnTo>
                                <a:lnTo>
                                  <a:pt x="23990" y="4775"/>
                                </a:lnTo>
                                <a:lnTo>
                                  <a:pt x="22440" y="660"/>
                                </a:lnTo>
                                <a:lnTo>
                                  <a:pt x="16852" y="660"/>
                                </a:lnTo>
                                <a:lnTo>
                                  <a:pt x="16852" y="17487"/>
                                </a:lnTo>
                                <a:lnTo>
                                  <a:pt x="16852" y="21247"/>
                                </a:lnTo>
                                <a:lnTo>
                                  <a:pt x="15303" y="21755"/>
                                </a:lnTo>
                                <a:lnTo>
                                  <a:pt x="8521" y="21755"/>
                                </a:lnTo>
                                <a:lnTo>
                                  <a:pt x="8521" y="16598"/>
                                </a:lnTo>
                                <a:lnTo>
                                  <a:pt x="15887" y="16598"/>
                                </a:lnTo>
                                <a:lnTo>
                                  <a:pt x="16852" y="17487"/>
                                </a:lnTo>
                                <a:lnTo>
                                  <a:pt x="16852" y="660"/>
                                </a:lnTo>
                                <a:lnTo>
                                  <a:pt x="15925" y="660"/>
                                </a:lnTo>
                                <a:lnTo>
                                  <a:pt x="15925" y="7759"/>
                                </a:lnTo>
                                <a:lnTo>
                                  <a:pt x="15925" y="10934"/>
                                </a:lnTo>
                                <a:lnTo>
                                  <a:pt x="14795" y="11442"/>
                                </a:lnTo>
                                <a:lnTo>
                                  <a:pt x="8521" y="11442"/>
                                </a:lnTo>
                                <a:lnTo>
                                  <a:pt x="8521" y="7251"/>
                                </a:lnTo>
                                <a:lnTo>
                                  <a:pt x="14757" y="7251"/>
                                </a:lnTo>
                                <a:lnTo>
                                  <a:pt x="15925" y="7759"/>
                                </a:lnTo>
                                <a:lnTo>
                                  <a:pt x="1592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28346"/>
                                </a:lnTo>
                                <a:lnTo>
                                  <a:pt x="20574" y="28346"/>
                                </a:lnTo>
                                <a:lnTo>
                                  <a:pt x="25387" y="25476"/>
                                </a:lnTo>
                                <a:lnTo>
                                  <a:pt x="25387" y="21755"/>
                                </a:lnTo>
                                <a:lnTo>
                                  <a:pt x="25387" y="16598"/>
                                </a:lnTo>
                                <a:lnTo>
                                  <a:pt x="25387" y="15862"/>
                                </a:lnTo>
                                <a:close/>
                              </a:path>
                              <a:path w="550545" h="292735">
                                <a:moveTo>
                                  <a:pt x="32143" y="280746"/>
                                </a:moveTo>
                                <a:lnTo>
                                  <a:pt x="23774" y="280746"/>
                                </a:lnTo>
                                <a:lnTo>
                                  <a:pt x="23266" y="283337"/>
                                </a:lnTo>
                                <a:lnTo>
                                  <a:pt x="22148" y="285356"/>
                                </a:lnTo>
                                <a:lnTo>
                                  <a:pt x="15278" y="285356"/>
                                </a:lnTo>
                                <a:lnTo>
                                  <a:pt x="14008" y="281482"/>
                                </a:lnTo>
                                <a:lnTo>
                                  <a:pt x="14008" y="274040"/>
                                </a:lnTo>
                                <a:lnTo>
                                  <a:pt x="15278" y="270167"/>
                                </a:lnTo>
                                <a:lnTo>
                                  <a:pt x="22809" y="270167"/>
                                </a:lnTo>
                                <a:lnTo>
                                  <a:pt x="23583" y="273227"/>
                                </a:lnTo>
                                <a:lnTo>
                                  <a:pt x="23736" y="274231"/>
                                </a:lnTo>
                                <a:lnTo>
                                  <a:pt x="32029" y="274231"/>
                                </a:lnTo>
                                <a:lnTo>
                                  <a:pt x="31292" y="267296"/>
                                </a:lnTo>
                                <a:lnTo>
                                  <a:pt x="27101" y="263296"/>
                                </a:lnTo>
                                <a:lnTo>
                                  <a:pt x="10985" y="263258"/>
                                </a:lnTo>
                                <a:lnTo>
                                  <a:pt x="5473" y="269036"/>
                                </a:lnTo>
                                <a:lnTo>
                                  <a:pt x="5473" y="285940"/>
                                </a:lnTo>
                                <a:lnTo>
                                  <a:pt x="10553" y="292252"/>
                                </a:lnTo>
                                <a:lnTo>
                                  <a:pt x="27609" y="292252"/>
                                </a:lnTo>
                                <a:lnTo>
                                  <a:pt x="32143" y="286334"/>
                                </a:lnTo>
                                <a:lnTo>
                                  <a:pt x="32143" y="280746"/>
                                </a:lnTo>
                                <a:close/>
                              </a:path>
                              <a:path w="550545" h="292735">
                                <a:moveTo>
                                  <a:pt x="66471" y="6057"/>
                                </a:moveTo>
                                <a:lnTo>
                                  <a:pt x="60858" y="0"/>
                                </a:lnTo>
                                <a:lnTo>
                                  <a:pt x="57950" y="0"/>
                                </a:lnTo>
                                <a:lnTo>
                                  <a:pt x="57950" y="8343"/>
                                </a:lnTo>
                                <a:lnTo>
                                  <a:pt x="57950" y="20662"/>
                                </a:lnTo>
                                <a:lnTo>
                                  <a:pt x="54610" y="22098"/>
                                </a:lnTo>
                                <a:lnTo>
                                  <a:pt x="50266" y="22098"/>
                                </a:lnTo>
                                <a:lnTo>
                                  <a:pt x="46939" y="20662"/>
                                </a:lnTo>
                                <a:lnTo>
                                  <a:pt x="46939" y="8343"/>
                                </a:lnTo>
                                <a:lnTo>
                                  <a:pt x="50266" y="6908"/>
                                </a:lnTo>
                                <a:lnTo>
                                  <a:pt x="54610" y="6908"/>
                                </a:lnTo>
                                <a:lnTo>
                                  <a:pt x="57950" y="8343"/>
                                </a:lnTo>
                                <a:lnTo>
                                  <a:pt x="57950" y="0"/>
                                </a:lnTo>
                                <a:lnTo>
                                  <a:pt x="44030" y="0"/>
                                </a:lnTo>
                                <a:lnTo>
                                  <a:pt x="38417" y="6057"/>
                                </a:lnTo>
                                <a:lnTo>
                                  <a:pt x="38417" y="22948"/>
                                </a:lnTo>
                                <a:lnTo>
                                  <a:pt x="44030" y="28994"/>
                                </a:lnTo>
                                <a:lnTo>
                                  <a:pt x="60858" y="28994"/>
                                </a:lnTo>
                                <a:lnTo>
                                  <a:pt x="66471" y="22948"/>
                                </a:lnTo>
                                <a:lnTo>
                                  <a:pt x="66471" y="22098"/>
                                </a:lnTo>
                                <a:lnTo>
                                  <a:pt x="66471" y="6908"/>
                                </a:lnTo>
                                <a:lnTo>
                                  <a:pt x="66471" y="6057"/>
                                </a:lnTo>
                                <a:close/>
                              </a:path>
                              <a:path w="550545" h="292735">
                                <a:moveTo>
                                  <a:pt x="74295" y="269303"/>
                                </a:moveTo>
                                <a:lnTo>
                                  <a:pt x="68681" y="263258"/>
                                </a:lnTo>
                                <a:lnTo>
                                  <a:pt x="65773" y="263258"/>
                                </a:lnTo>
                                <a:lnTo>
                                  <a:pt x="65773" y="271602"/>
                                </a:lnTo>
                                <a:lnTo>
                                  <a:pt x="65773" y="283921"/>
                                </a:lnTo>
                                <a:lnTo>
                                  <a:pt x="62433" y="285356"/>
                                </a:lnTo>
                                <a:lnTo>
                                  <a:pt x="58089" y="285356"/>
                                </a:lnTo>
                                <a:lnTo>
                                  <a:pt x="54762" y="283921"/>
                                </a:lnTo>
                                <a:lnTo>
                                  <a:pt x="54762" y="271602"/>
                                </a:lnTo>
                                <a:lnTo>
                                  <a:pt x="58089" y="270167"/>
                                </a:lnTo>
                                <a:lnTo>
                                  <a:pt x="62433" y="270167"/>
                                </a:lnTo>
                                <a:lnTo>
                                  <a:pt x="65773" y="271602"/>
                                </a:lnTo>
                                <a:lnTo>
                                  <a:pt x="65773" y="263258"/>
                                </a:lnTo>
                                <a:lnTo>
                                  <a:pt x="51854" y="263258"/>
                                </a:lnTo>
                                <a:lnTo>
                                  <a:pt x="46240" y="269303"/>
                                </a:lnTo>
                                <a:lnTo>
                                  <a:pt x="46240" y="286207"/>
                                </a:lnTo>
                                <a:lnTo>
                                  <a:pt x="51854" y="292252"/>
                                </a:lnTo>
                                <a:lnTo>
                                  <a:pt x="68681" y="292252"/>
                                </a:lnTo>
                                <a:lnTo>
                                  <a:pt x="74295" y="286207"/>
                                </a:lnTo>
                                <a:lnTo>
                                  <a:pt x="74295" y="285356"/>
                                </a:lnTo>
                                <a:lnTo>
                                  <a:pt x="74295" y="270167"/>
                                </a:lnTo>
                                <a:lnTo>
                                  <a:pt x="74295" y="269303"/>
                                </a:lnTo>
                                <a:close/>
                              </a:path>
                              <a:path w="550545" h="292735">
                                <a:moveTo>
                                  <a:pt x="106705" y="28346"/>
                                </a:moveTo>
                                <a:lnTo>
                                  <a:pt x="105930" y="27063"/>
                                </a:lnTo>
                                <a:lnTo>
                                  <a:pt x="105892" y="23761"/>
                                </a:lnTo>
                                <a:lnTo>
                                  <a:pt x="105460" y="18961"/>
                                </a:lnTo>
                                <a:lnTo>
                                  <a:pt x="105295" y="18681"/>
                                </a:lnTo>
                                <a:lnTo>
                                  <a:pt x="104025" y="16395"/>
                                </a:lnTo>
                                <a:lnTo>
                                  <a:pt x="101701" y="15506"/>
                                </a:lnTo>
                                <a:lnTo>
                                  <a:pt x="104533" y="14465"/>
                                </a:lnTo>
                                <a:lnTo>
                                  <a:pt x="105283" y="12750"/>
                                </a:lnTo>
                                <a:lnTo>
                                  <a:pt x="105854" y="11442"/>
                                </a:lnTo>
                                <a:lnTo>
                                  <a:pt x="105854" y="7251"/>
                                </a:lnTo>
                                <a:lnTo>
                                  <a:pt x="105854" y="3340"/>
                                </a:lnTo>
                                <a:lnTo>
                                  <a:pt x="101663" y="660"/>
                                </a:lnTo>
                                <a:lnTo>
                                  <a:pt x="97320" y="660"/>
                                </a:lnTo>
                                <a:lnTo>
                                  <a:pt x="97320" y="8255"/>
                                </a:lnTo>
                                <a:lnTo>
                                  <a:pt x="97320" y="12484"/>
                                </a:lnTo>
                                <a:lnTo>
                                  <a:pt x="95148" y="12750"/>
                                </a:lnTo>
                                <a:lnTo>
                                  <a:pt x="89103" y="12750"/>
                                </a:lnTo>
                                <a:lnTo>
                                  <a:pt x="89103" y="7251"/>
                                </a:lnTo>
                                <a:lnTo>
                                  <a:pt x="96354" y="7251"/>
                                </a:lnTo>
                                <a:lnTo>
                                  <a:pt x="97320" y="8255"/>
                                </a:lnTo>
                                <a:lnTo>
                                  <a:pt x="97320" y="660"/>
                                </a:lnTo>
                                <a:lnTo>
                                  <a:pt x="80568" y="660"/>
                                </a:lnTo>
                                <a:lnTo>
                                  <a:pt x="80568" y="28346"/>
                                </a:lnTo>
                                <a:lnTo>
                                  <a:pt x="89103" y="28346"/>
                                </a:lnTo>
                                <a:lnTo>
                                  <a:pt x="89103" y="18681"/>
                                </a:lnTo>
                                <a:lnTo>
                                  <a:pt x="97015" y="18681"/>
                                </a:lnTo>
                                <a:lnTo>
                                  <a:pt x="97586" y="25514"/>
                                </a:lnTo>
                                <a:lnTo>
                                  <a:pt x="97751" y="26949"/>
                                </a:lnTo>
                                <a:lnTo>
                                  <a:pt x="98171" y="28346"/>
                                </a:lnTo>
                                <a:lnTo>
                                  <a:pt x="106705" y="28346"/>
                                </a:lnTo>
                                <a:close/>
                              </a:path>
                              <a:path w="550545" h="292735">
                                <a:moveTo>
                                  <a:pt x="115214" y="263931"/>
                                </a:moveTo>
                                <a:lnTo>
                                  <a:pt x="106692" y="263931"/>
                                </a:lnTo>
                                <a:lnTo>
                                  <a:pt x="106692" y="285369"/>
                                </a:lnTo>
                                <a:lnTo>
                                  <a:pt x="98501" y="285369"/>
                                </a:lnTo>
                                <a:lnTo>
                                  <a:pt x="98501" y="263931"/>
                                </a:lnTo>
                                <a:lnTo>
                                  <a:pt x="89979" y="263931"/>
                                </a:lnTo>
                                <a:lnTo>
                                  <a:pt x="89979" y="288582"/>
                                </a:lnTo>
                                <a:lnTo>
                                  <a:pt x="94170" y="292265"/>
                                </a:lnTo>
                                <a:lnTo>
                                  <a:pt x="111074" y="292265"/>
                                </a:lnTo>
                                <a:lnTo>
                                  <a:pt x="115214" y="288582"/>
                                </a:lnTo>
                                <a:lnTo>
                                  <a:pt x="115214" y="263931"/>
                                </a:lnTo>
                                <a:close/>
                              </a:path>
                              <a:path w="550545" h="292735">
                                <a:moveTo>
                                  <a:pt x="147040" y="6057"/>
                                </a:moveTo>
                                <a:lnTo>
                                  <a:pt x="141427" y="0"/>
                                </a:lnTo>
                                <a:lnTo>
                                  <a:pt x="138518" y="0"/>
                                </a:lnTo>
                                <a:lnTo>
                                  <a:pt x="138518" y="8343"/>
                                </a:lnTo>
                                <a:lnTo>
                                  <a:pt x="138518" y="20662"/>
                                </a:lnTo>
                                <a:lnTo>
                                  <a:pt x="135178" y="22098"/>
                                </a:lnTo>
                                <a:lnTo>
                                  <a:pt x="130835" y="22098"/>
                                </a:lnTo>
                                <a:lnTo>
                                  <a:pt x="127508" y="20662"/>
                                </a:lnTo>
                                <a:lnTo>
                                  <a:pt x="127508" y="8343"/>
                                </a:lnTo>
                                <a:lnTo>
                                  <a:pt x="130835" y="6908"/>
                                </a:lnTo>
                                <a:lnTo>
                                  <a:pt x="135178" y="6908"/>
                                </a:lnTo>
                                <a:lnTo>
                                  <a:pt x="138518" y="8343"/>
                                </a:lnTo>
                                <a:lnTo>
                                  <a:pt x="138518" y="0"/>
                                </a:lnTo>
                                <a:lnTo>
                                  <a:pt x="124599" y="0"/>
                                </a:lnTo>
                                <a:lnTo>
                                  <a:pt x="118986" y="6057"/>
                                </a:lnTo>
                                <a:lnTo>
                                  <a:pt x="118986" y="22948"/>
                                </a:lnTo>
                                <a:lnTo>
                                  <a:pt x="124599" y="28994"/>
                                </a:lnTo>
                                <a:lnTo>
                                  <a:pt x="141427" y="28994"/>
                                </a:lnTo>
                                <a:lnTo>
                                  <a:pt x="147040" y="22948"/>
                                </a:lnTo>
                                <a:lnTo>
                                  <a:pt x="147040" y="22098"/>
                                </a:lnTo>
                                <a:lnTo>
                                  <a:pt x="147040" y="6908"/>
                                </a:lnTo>
                                <a:lnTo>
                                  <a:pt x="147040" y="6057"/>
                                </a:lnTo>
                                <a:close/>
                              </a:path>
                              <a:path w="550545" h="292735">
                                <a:moveTo>
                                  <a:pt x="156679" y="263931"/>
                                </a:moveTo>
                                <a:lnTo>
                                  <a:pt x="148602" y="263931"/>
                                </a:lnTo>
                                <a:lnTo>
                                  <a:pt x="148602" y="278739"/>
                                </a:lnTo>
                                <a:lnTo>
                                  <a:pt x="140474" y="263931"/>
                                </a:lnTo>
                                <a:lnTo>
                                  <a:pt x="131749" y="263931"/>
                                </a:lnTo>
                                <a:lnTo>
                                  <a:pt x="131749" y="291604"/>
                                </a:lnTo>
                                <a:lnTo>
                                  <a:pt x="139814" y="291604"/>
                                </a:lnTo>
                                <a:lnTo>
                                  <a:pt x="139814" y="276491"/>
                                </a:lnTo>
                                <a:lnTo>
                                  <a:pt x="148374" y="291604"/>
                                </a:lnTo>
                                <a:lnTo>
                                  <a:pt x="156679" y="291604"/>
                                </a:lnTo>
                                <a:lnTo>
                                  <a:pt x="156679" y="263931"/>
                                </a:lnTo>
                                <a:close/>
                              </a:path>
                              <a:path w="550545" h="292735">
                                <a:moveTo>
                                  <a:pt x="186270" y="660"/>
                                </a:moveTo>
                                <a:lnTo>
                                  <a:pt x="177749" y="660"/>
                                </a:lnTo>
                                <a:lnTo>
                                  <a:pt x="177749" y="22098"/>
                                </a:lnTo>
                                <a:lnTo>
                                  <a:pt x="169570" y="22098"/>
                                </a:lnTo>
                                <a:lnTo>
                                  <a:pt x="169570" y="660"/>
                                </a:lnTo>
                                <a:lnTo>
                                  <a:pt x="161036" y="660"/>
                                </a:lnTo>
                                <a:lnTo>
                                  <a:pt x="161036" y="25311"/>
                                </a:lnTo>
                                <a:lnTo>
                                  <a:pt x="165227" y="28994"/>
                                </a:lnTo>
                                <a:lnTo>
                                  <a:pt x="182118" y="28994"/>
                                </a:lnTo>
                                <a:lnTo>
                                  <a:pt x="186270" y="25311"/>
                                </a:lnTo>
                                <a:lnTo>
                                  <a:pt x="186270" y="660"/>
                                </a:lnTo>
                                <a:close/>
                              </a:path>
                              <a:path w="550545" h="292735">
                                <a:moveTo>
                                  <a:pt x="197904" y="280746"/>
                                </a:moveTo>
                                <a:lnTo>
                                  <a:pt x="189534" y="280746"/>
                                </a:lnTo>
                                <a:lnTo>
                                  <a:pt x="189026" y="283337"/>
                                </a:lnTo>
                                <a:lnTo>
                                  <a:pt x="187909" y="285356"/>
                                </a:lnTo>
                                <a:lnTo>
                                  <a:pt x="181051" y="285356"/>
                                </a:lnTo>
                                <a:lnTo>
                                  <a:pt x="179768" y="281482"/>
                                </a:lnTo>
                                <a:lnTo>
                                  <a:pt x="179768" y="274040"/>
                                </a:lnTo>
                                <a:lnTo>
                                  <a:pt x="181051" y="270167"/>
                                </a:lnTo>
                                <a:lnTo>
                                  <a:pt x="188569" y="270167"/>
                                </a:lnTo>
                                <a:lnTo>
                                  <a:pt x="189344" y="273227"/>
                                </a:lnTo>
                                <a:lnTo>
                                  <a:pt x="189496" y="274231"/>
                                </a:lnTo>
                                <a:lnTo>
                                  <a:pt x="197789" y="274231"/>
                                </a:lnTo>
                                <a:lnTo>
                                  <a:pt x="197053" y="267296"/>
                                </a:lnTo>
                                <a:lnTo>
                                  <a:pt x="192862" y="263296"/>
                                </a:lnTo>
                                <a:lnTo>
                                  <a:pt x="176745" y="263258"/>
                                </a:lnTo>
                                <a:lnTo>
                                  <a:pt x="171234" y="269036"/>
                                </a:lnTo>
                                <a:lnTo>
                                  <a:pt x="171234" y="285940"/>
                                </a:lnTo>
                                <a:lnTo>
                                  <a:pt x="176314" y="292252"/>
                                </a:lnTo>
                                <a:lnTo>
                                  <a:pt x="193370" y="292252"/>
                                </a:lnTo>
                                <a:lnTo>
                                  <a:pt x="197904" y="286334"/>
                                </a:lnTo>
                                <a:lnTo>
                                  <a:pt x="197904" y="280746"/>
                                </a:lnTo>
                                <a:close/>
                              </a:path>
                              <a:path w="550545" h="292735">
                                <a:moveTo>
                                  <a:pt x="221335" y="263918"/>
                                </a:moveTo>
                                <a:lnTo>
                                  <a:pt x="212813" y="263918"/>
                                </a:lnTo>
                                <a:lnTo>
                                  <a:pt x="212813" y="291592"/>
                                </a:lnTo>
                                <a:lnTo>
                                  <a:pt x="221335" y="291592"/>
                                </a:lnTo>
                                <a:lnTo>
                                  <a:pt x="221335" y="263918"/>
                                </a:lnTo>
                                <a:close/>
                              </a:path>
                              <a:path w="550545" h="292735">
                                <a:moveTo>
                                  <a:pt x="226987" y="13106"/>
                                </a:moveTo>
                                <a:lnTo>
                                  <a:pt x="215671" y="13106"/>
                                </a:lnTo>
                                <a:lnTo>
                                  <a:pt x="215671" y="19037"/>
                                </a:lnTo>
                                <a:lnTo>
                                  <a:pt x="219430" y="19037"/>
                                </a:lnTo>
                                <a:lnTo>
                                  <a:pt x="218998" y="21094"/>
                                </a:lnTo>
                                <a:lnTo>
                                  <a:pt x="216992" y="22098"/>
                                </a:lnTo>
                                <a:lnTo>
                                  <a:pt x="209816" y="22098"/>
                                </a:lnTo>
                                <a:lnTo>
                                  <a:pt x="208775" y="17564"/>
                                </a:lnTo>
                                <a:lnTo>
                                  <a:pt x="208775" y="13068"/>
                                </a:lnTo>
                                <a:lnTo>
                                  <a:pt x="208584" y="6908"/>
                                </a:lnTo>
                                <a:lnTo>
                                  <a:pt x="216446" y="6908"/>
                                </a:lnTo>
                                <a:lnTo>
                                  <a:pt x="218147" y="8343"/>
                                </a:lnTo>
                                <a:lnTo>
                                  <a:pt x="218465" y="10363"/>
                                </a:lnTo>
                                <a:lnTo>
                                  <a:pt x="226644" y="10363"/>
                                </a:lnTo>
                                <a:lnTo>
                                  <a:pt x="225399" y="3848"/>
                                </a:lnTo>
                                <a:lnTo>
                                  <a:pt x="220941" y="12"/>
                                </a:lnTo>
                                <a:lnTo>
                                  <a:pt x="207645" y="12"/>
                                </a:lnTo>
                                <a:lnTo>
                                  <a:pt x="200253" y="4229"/>
                                </a:lnTo>
                                <a:lnTo>
                                  <a:pt x="200253" y="22644"/>
                                </a:lnTo>
                                <a:lnTo>
                                  <a:pt x="205282" y="29006"/>
                                </a:lnTo>
                                <a:lnTo>
                                  <a:pt x="216484" y="29006"/>
                                </a:lnTo>
                                <a:lnTo>
                                  <a:pt x="219430" y="27952"/>
                                </a:lnTo>
                                <a:lnTo>
                                  <a:pt x="221335" y="25514"/>
                                </a:lnTo>
                                <a:lnTo>
                                  <a:pt x="221602" y="28346"/>
                                </a:lnTo>
                                <a:lnTo>
                                  <a:pt x="226987" y="28346"/>
                                </a:lnTo>
                                <a:lnTo>
                                  <a:pt x="226987" y="13106"/>
                                </a:lnTo>
                                <a:close/>
                              </a:path>
                              <a:path w="550545" h="292735">
                                <a:moveTo>
                                  <a:pt x="258686" y="284518"/>
                                </a:moveTo>
                                <a:lnTo>
                                  <a:pt x="246430" y="284518"/>
                                </a:lnTo>
                                <a:lnTo>
                                  <a:pt x="246430" y="263931"/>
                                </a:lnTo>
                                <a:lnTo>
                                  <a:pt x="237909" y="263931"/>
                                </a:lnTo>
                                <a:lnTo>
                                  <a:pt x="237909" y="291604"/>
                                </a:lnTo>
                                <a:lnTo>
                                  <a:pt x="258686" y="291604"/>
                                </a:lnTo>
                                <a:lnTo>
                                  <a:pt x="258686" y="284518"/>
                                </a:lnTo>
                                <a:close/>
                              </a:path>
                              <a:path w="550545" h="292735">
                                <a:moveTo>
                                  <a:pt x="266750" y="673"/>
                                </a:moveTo>
                                <a:lnTo>
                                  <a:pt x="258216" y="673"/>
                                </a:lnTo>
                                <a:lnTo>
                                  <a:pt x="258216" y="10287"/>
                                </a:lnTo>
                                <a:lnTo>
                                  <a:pt x="250228" y="10287"/>
                                </a:lnTo>
                                <a:lnTo>
                                  <a:pt x="250228" y="673"/>
                                </a:lnTo>
                                <a:lnTo>
                                  <a:pt x="241706" y="673"/>
                                </a:lnTo>
                                <a:lnTo>
                                  <a:pt x="241706" y="28346"/>
                                </a:lnTo>
                                <a:lnTo>
                                  <a:pt x="250228" y="28346"/>
                                </a:lnTo>
                                <a:lnTo>
                                  <a:pt x="250228" y="17373"/>
                                </a:lnTo>
                                <a:lnTo>
                                  <a:pt x="258216" y="17373"/>
                                </a:lnTo>
                                <a:lnTo>
                                  <a:pt x="258216" y="28346"/>
                                </a:lnTo>
                                <a:lnTo>
                                  <a:pt x="266750" y="28346"/>
                                </a:lnTo>
                                <a:lnTo>
                                  <a:pt x="266750" y="673"/>
                                </a:lnTo>
                                <a:close/>
                              </a:path>
                              <a:path w="550545" h="292735">
                                <a:moveTo>
                                  <a:pt x="549948" y="4318"/>
                                </a:moveTo>
                                <a:lnTo>
                                  <a:pt x="476402" y="4318"/>
                                </a:lnTo>
                                <a:lnTo>
                                  <a:pt x="439737" y="92900"/>
                                </a:lnTo>
                                <a:lnTo>
                                  <a:pt x="407581" y="4318"/>
                                </a:lnTo>
                                <a:lnTo>
                                  <a:pt x="328371" y="4318"/>
                                </a:lnTo>
                                <a:lnTo>
                                  <a:pt x="404241" y="175183"/>
                                </a:lnTo>
                                <a:lnTo>
                                  <a:pt x="404241" y="283997"/>
                                </a:lnTo>
                                <a:lnTo>
                                  <a:pt x="472706" y="283997"/>
                                </a:lnTo>
                                <a:lnTo>
                                  <a:pt x="472567" y="171259"/>
                                </a:lnTo>
                                <a:lnTo>
                                  <a:pt x="549948" y="4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95" y="1476693"/>
                            <a:ext cx="1299819" cy="205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875" y="2085813"/>
                            <a:ext cx="765366" cy="759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124" y="3182903"/>
                            <a:ext cx="707964" cy="976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615" y="4468699"/>
                            <a:ext cx="1124541" cy="518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783" y="5385810"/>
                            <a:ext cx="1107372" cy="492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1.2559pt;margin-top:9.838915pt;width:568.550pt;height:813.75pt;mso-position-horizontal-relative:page;mso-position-vertical-relative:page;z-index:-15837184" id="docshapegroup1" coordorigin="225,197" coordsize="11371,16275">
                <v:shape style="position:absolute;left:255;top:226;width:11311;height:16215" id="docshape2" coordorigin="255,227" coordsize="11311,16215" path="m495,227l419,239,353,273,301,325,267,391,255,467,255,16201,267,16277,301,16343,353,16395,419,16429,495,16441,11325,16441,11401,16429,11467,16395,11519,16343,11553,16277,11565,16201,11565,467,11553,391,11519,325,11467,273,11401,239,11325,227,495,227xe" filled="false" stroked="true" strokeweight="3.0pt" strokecolor="#a19214">
                  <v:path arrowok="t"/>
                  <v:stroke dashstyle="solid"/>
                </v:shape>
                <v:shape style="position:absolute;left:580;top:12277;width:5795;height:3680" id="docshape3" coordorigin="580,12277" coordsize="5795,3680" path="m876,15601l580,15601,580,15896,876,15896,876,15601xm876,14969l580,14969,580,15265,876,15265,876,14969xm876,14338l580,14338,580,14633,876,14633,876,14338xm876,13707l580,13707,580,14002,876,14002,876,13707xm876,12868l580,12868,580,13163,876,13163,876,12868xm6375,15661l6080,15661,6080,15956,6375,15956,6375,15661xm6375,15090l6080,15090,6080,15385,6375,15385,6375,15090xm6375,14459l6080,14459,6080,14754,6375,14754,6375,14459xm6375,13620l6080,13620,6080,13915,6375,13915,6375,13620xm6375,12909l6080,12909,6080,13204,6375,13204,6375,12909xm6375,12277l6080,12277,6080,12573,6375,12573,6375,12277xe" filled="true" fillcolor="#ece6d1" stroked="false">
                  <v:path arrowok="t"/>
                  <v:fill type="solid"/>
                </v:shape>
                <v:shape style="position:absolute;left:1305;top:394;width:605;height:1478" id="docshape4" coordorigin="1306,395" coordsize="605,1478" path="m1607,1871l1570,1862,1537,1837,1506,1797,1477,1743,1451,1676,1428,1598,1410,1510,1395,1413,1384,1309,1361,1304,1339,1295,1321,1280,1306,1261,1310,1311,1324,1415,1344,1512,1369,1600,1400,1678,1434,1745,1472,1799,1514,1839,1558,1864,1605,1873,1607,1873,1607,1871xm1607,397l1607,395,1605,395,1558,404,1514,429,1472,469,1434,523,1399,590,1369,669,1344,757,1324,855,1310,960,1384,960,1395,855,1410,759,1428,670,1451,592,1477,525,1506,471,1537,431,1570,406,1607,397xm1910,1308l1836,1308,1825,1412,1811,1509,1792,1597,1769,1676,1743,1742,1715,1797,1683,1837,1650,1862,1613,1871,1613,1873,1615,1873,1662,1864,1706,1839,1748,1799,1787,1744,1821,1677,1851,1599,1877,1510,1896,1413,1910,1308xm1910,960l1896,855,1877,757,1851,669,1821,590,1787,523,1748,469,1706,429,1662,404,1615,395,1613,395,1613,397,1650,406,1683,431,1715,471,1743,525,1769,592,1792,670,1811,759,1825,855,1836,960,1910,960xe" filled="true" fillcolor="#9bcd65" stroked="false">
                  <v:path arrowok="t"/>
                  <v:fill type="solid"/>
                </v:shape>
                <v:shape style="position:absolute;left:991;top:911;width:314;height:441" id="docshape5" coordorigin="992,912" coordsize="314,441" path="m1157,912l992,912,992,1352,1103,1352,1103,1162,1240,1162,1232,1138,1261,1122,1285,1099,1289,1091,1103,1091,1103,994,1296,994,1294,981,1263,942,1216,919,1157,912xm1240,1162l1140,1162,1195,1352,1305,1352,1240,1162xm1296,994l1122,994,1148,995,1172,1001,1188,1016,1194,1043,1189,1065,1175,1080,1153,1089,1125,1091,1289,1091,1300,1070,1305,1037,1296,994xe" filled="true" fillcolor="#008457" stroked="false">
                  <v:path arrowok="t"/>
                  <v:fill type="solid"/>
                </v:shape>
                <v:shape style="position:absolute;left:1313;top:979;width:656;height:307" type="#_x0000_t75" id="docshape6" stroked="false">
                  <v:imagedata r:id="rId16" o:title=""/>
                </v:shape>
                <v:shape style="position:absolute;left:1400;top:903;width:867;height:461" id="docshape7" coordorigin="1401,903" coordsize="867,461" path="m1441,928l1437,925,1433,924,1436,922,1437,921,1438,920,1438,915,1438,911,1436,904,1427,904,1427,931,1427,937,1425,938,1414,938,1414,930,1426,930,1427,931,1427,904,1426,904,1426,916,1426,921,1424,921,1414,921,1414,915,1424,915,1426,916,1426,904,1401,904,1401,948,1433,948,1441,944,1441,938,1441,930,1441,928xm1451,1346l1438,1346,1437,1350,1435,1353,1425,1353,1423,1347,1423,1335,1425,1329,1437,1329,1438,1334,1438,1335,1451,1335,1450,1324,1443,1318,1418,1318,1409,1327,1409,1354,1417,1364,1444,1364,1451,1354,1451,1346xm1505,913l1496,903,1492,903,1492,917,1492,936,1487,938,1480,938,1475,936,1475,917,1480,914,1487,914,1492,917,1492,903,1470,903,1461,913,1461,940,1470,949,1496,949,1505,940,1505,938,1505,914,1505,913xm1518,1327l1509,1318,1504,1318,1504,1331,1504,1351,1499,1353,1492,1353,1487,1351,1487,1331,1492,1329,1499,1329,1504,1331,1504,1318,1482,1318,1473,1327,1473,1354,1482,1364,1509,1364,1518,1354,1518,1353,1518,1329,1518,1327xm1569,948l1567,946,1567,941,1567,933,1566,933,1564,929,1561,928,1565,926,1566,923,1567,921,1567,915,1567,909,1561,904,1554,904,1554,916,1554,923,1550,923,1541,923,1541,915,1552,915,1554,916,1554,904,1527,904,1527,948,1541,948,1541,933,1553,933,1554,944,1555,946,1555,948,1569,948xm1582,1319l1569,1319,1569,1353,1556,1353,1556,1319,1542,1319,1542,1358,1549,1364,1576,1364,1582,1358,1582,1319xm1632,913l1623,903,1619,903,1619,917,1619,936,1613,938,1607,938,1601,936,1601,917,1607,914,1613,914,1619,917,1619,903,1597,903,1588,913,1588,940,1597,949,1623,949,1632,940,1632,938,1632,914,1632,913xm1647,1319l1635,1319,1635,1342,1622,1319,1608,1319,1608,1363,1621,1363,1621,1339,1634,1363,1647,1363,1647,1319xm1694,904l1681,904,1681,938,1668,938,1668,904,1654,904,1654,943,1661,949,1687,949,1694,943,1694,904xm1712,1346l1699,1346,1698,1350,1697,1353,1686,1353,1684,1347,1684,1335,1686,1329,1698,1329,1699,1334,1699,1335,1712,1335,1711,1324,1704,1318,1679,1318,1670,1327,1670,1354,1678,1364,1705,1364,1712,1354,1712,1346xm1749,1319l1736,1319,1736,1363,1749,1363,1749,1319xm1758,924l1740,924,1740,933,1746,933,1745,937,1742,938,1731,938,1729,931,1729,924,1729,914,1741,914,1744,917,1745,920,1758,920,1756,909,1749,903,1728,903,1716,910,1716,939,1724,949,1742,949,1746,947,1749,944,1750,948,1758,948,1758,924xm1808,1351l1789,1351,1789,1319,1775,1319,1775,1363,1808,1363,1808,1351xm1821,904l1807,904,1807,920,1795,920,1795,904,1781,904,1781,948,1795,948,1795,931,1807,931,1807,948,1821,948,1821,904xm2267,910l2151,910,2093,1050,2042,910,1918,910,2037,1179,2037,1351,2145,1351,2145,1173,2267,910xe" filled="true" fillcolor="#008457" stroked="false">
                  <v:path arrowok="t"/>
                  <v:fill type="solid"/>
                </v:shape>
                <v:shape style="position:absolute;left:570;top:2522;width:2047;height:324" type="#_x0000_t75" id="docshape8" stroked="false">
                  <v:imagedata r:id="rId17" o:title=""/>
                </v:shape>
                <v:shape style="position:absolute;left:1026;top:3481;width:1206;height:1196" type="#_x0000_t75" id="docshape9" stroked="false">
                  <v:imagedata r:id="rId18" o:title=""/>
                </v:shape>
                <v:shape style="position:absolute;left:1082;top:5209;width:1115;height:1538" type="#_x0000_t75" id="docshape10" stroked="false">
                  <v:imagedata r:id="rId19" o:title=""/>
                </v:shape>
                <v:shape style="position:absolute;left:682;top:7234;width:1771;height:817" type="#_x0000_t75" id="docshape11" stroked="false">
                  <v:imagedata r:id="rId20" o:title=""/>
                </v:shape>
                <v:shape style="position:absolute;left:709;top:8678;width:1744;height:776" type="#_x0000_t75" id="docshape12" stroked="false">
                  <v:imagedata r:id="rId21" o:title=""/>
                </v:shape>
                <w10:wrap type="none"/>
              </v:group>
            </w:pict>
          </mc:Fallback>
        </mc:AlternateContent>
      </w:r>
      <w:r>
        <w:rPr>
          <w:b/>
          <w:color w:val="CE0D4B"/>
          <w:sz w:val="24"/>
        </w:rPr>
        <w:t>Category</w:t>
      </w:r>
      <w:r>
        <w:rPr>
          <w:b/>
          <w:color w:val="CE0D4B"/>
          <w:spacing w:val="1"/>
          <w:sz w:val="24"/>
        </w:rPr>
        <w:t xml:space="preserve"> </w:t>
      </w:r>
      <w:r>
        <w:rPr>
          <w:rFonts w:ascii="Bree Serif"/>
          <w:color w:val="231F20"/>
          <w:sz w:val="24"/>
        </w:rPr>
        <w:t>(please</w:t>
      </w:r>
      <w:r>
        <w:rPr>
          <w:rFonts w:ascii="Bree Serif"/>
          <w:color w:val="231F20"/>
          <w:spacing w:val="6"/>
          <w:sz w:val="24"/>
        </w:rPr>
        <w:t xml:space="preserve"> </w:t>
      </w:r>
      <w:r>
        <w:rPr>
          <w:rFonts w:ascii="Bree Serif"/>
          <w:color w:val="231F20"/>
          <w:sz w:val="24"/>
        </w:rPr>
        <w:t>tick</w:t>
      </w:r>
      <w:r>
        <w:rPr>
          <w:rFonts w:ascii="Bree Serif"/>
          <w:color w:val="231F20"/>
          <w:spacing w:val="6"/>
          <w:sz w:val="24"/>
        </w:rPr>
        <w:t xml:space="preserve"> </w:t>
      </w:r>
      <w:r>
        <w:rPr>
          <w:rFonts w:ascii="Bree Serif"/>
          <w:color w:val="231F20"/>
          <w:sz w:val="24"/>
        </w:rPr>
        <w:t>ONE</w:t>
      </w:r>
      <w:r>
        <w:rPr>
          <w:rFonts w:ascii="Bree Serif"/>
          <w:color w:val="231F20"/>
          <w:spacing w:val="7"/>
          <w:sz w:val="24"/>
        </w:rPr>
        <w:t xml:space="preserve"> </w:t>
      </w:r>
      <w:r>
        <w:rPr>
          <w:rFonts w:ascii="Bree Serif"/>
          <w:color w:val="231F20"/>
          <w:spacing w:val="-4"/>
          <w:sz w:val="24"/>
        </w:rPr>
        <w:t>box)</w:t>
      </w:r>
    </w:p>
    <w:p w14:paraId="5AE132E4" w14:textId="09A65489" w:rsidR="00345BF5" w:rsidRDefault="00345BF5">
      <w:pPr>
        <w:pStyle w:val="BodyText"/>
        <w:spacing w:before="10"/>
        <w:rPr>
          <w:rFonts w:ascii="Bree Serif"/>
          <w:sz w:val="24"/>
        </w:rPr>
      </w:pPr>
    </w:p>
    <w:p w14:paraId="0C6A4899" w14:textId="3C84A29E" w:rsidR="00345BF5" w:rsidRDefault="00000000">
      <w:pPr>
        <w:spacing w:line="211" w:lineRule="auto"/>
        <w:ind w:left="660" w:hanging="1"/>
        <w:rPr>
          <w:rFonts w:ascii="Bree Serif"/>
          <w:sz w:val="24"/>
        </w:rPr>
      </w:pPr>
      <w:r>
        <w:rPr>
          <w:rFonts w:ascii="Bree Serif"/>
          <w:color w:val="231F20"/>
          <w:spacing w:val="-2"/>
          <w:sz w:val="24"/>
        </w:rPr>
        <w:t>Mark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Gallagher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Memorial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ward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for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 xml:space="preserve">Coach </w:t>
      </w:r>
      <w:r>
        <w:rPr>
          <w:rFonts w:ascii="Bree Serif"/>
          <w:color w:val="231F20"/>
          <w:sz w:val="24"/>
        </w:rPr>
        <w:t>of the Year</w:t>
      </w:r>
    </w:p>
    <w:p w14:paraId="646FBB0B" w14:textId="5FC2ACC7" w:rsidR="00345BF5" w:rsidRDefault="00345BF5">
      <w:pPr>
        <w:pStyle w:val="BodyText"/>
        <w:spacing w:before="2"/>
        <w:rPr>
          <w:rFonts w:ascii="Bree Serif"/>
          <w:sz w:val="23"/>
        </w:rPr>
      </w:pPr>
    </w:p>
    <w:p w14:paraId="2D678E4E" w14:textId="77777777" w:rsidR="00345BF5" w:rsidRDefault="00000000">
      <w:pPr>
        <w:ind w:left="660"/>
        <w:rPr>
          <w:rFonts w:ascii="Bree Serif"/>
          <w:sz w:val="24"/>
        </w:rPr>
      </w:pPr>
      <w:r>
        <w:rPr>
          <w:rFonts w:ascii="Bree Serif"/>
          <w:color w:val="231F20"/>
          <w:sz w:val="24"/>
        </w:rPr>
        <w:t>Club</w:t>
      </w:r>
      <w:r>
        <w:rPr>
          <w:rFonts w:ascii="Bree Serif"/>
          <w:color w:val="231F20"/>
          <w:spacing w:val="-11"/>
          <w:sz w:val="24"/>
        </w:rPr>
        <w:t xml:space="preserve"> </w:t>
      </w:r>
      <w:r>
        <w:rPr>
          <w:rFonts w:ascii="Bree Serif"/>
          <w:color w:val="231F20"/>
          <w:sz w:val="24"/>
        </w:rPr>
        <w:t>of</w:t>
      </w:r>
      <w:r>
        <w:rPr>
          <w:rFonts w:ascii="Bree Serif"/>
          <w:color w:val="231F20"/>
          <w:spacing w:val="-11"/>
          <w:sz w:val="24"/>
        </w:rPr>
        <w:t xml:space="preserve"> </w:t>
      </w:r>
      <w:r>
        <w:rPr>
          <w:rFonts w:ascii="Bree Serif"/>
          <w:color w:val="231F20"/>
          <w:sz w:val="24"/>
        </w:rPr>
        <w:t>the</w:t>
      </w:r>
      <w:r>
        <w:rPr>
          <w:rFonts w:ascii="Bree Serif"/>
          <w:color w:val="231F20"/>
          <w:spacing w:val="-11"/>
          <w:sz w:val="24"/>
        </w:rPr>
        <w:t xml:space="preserve"> </w:t>
      </w:r>
      <w:r>
        <w:rPr>
          <w:rFonts w:ascii="Bree Serif"/>
          <w:color w:val="231F20"/>
          <w:sz w:val="24"/>
        </w:rPr>
        <w:t>Year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ward</w:t>
      </w:r>
    </w:p>
    <w:p w14:paraId="78CB2318" w14:textId="77777777" w:rsidR="00345BF5" w:rsidRDefault="00345BF5">
      <w:pPr>
        <w:pStyle w:val="BodyText"/>
        <w:spacing w:before="7"/>
        <w:rPr>
          <w:rFonts w:ascii="Bree Serif"/>
          <w:sz w:val="22"/>
        </w:rPr>
      </w:pPr>
    </w:p>
    <w:p w14:paraId="240E4AFA" w14:textId="77777777" w:rsidR="00345BF5" w:rsidRDefault="00000000">
      <w:pPr>
        <w:spacing w:line="465" w:lineRule="auto"/>
        <w:ind w:left="660"/>
        <w:rPr>
          <w:rFonts w:ascii="Bree Serif" w:hAnsi="Bree Serif"/>
          <w:sz w:val="24"/>
        </w:rPr>
      </w:pPr>
      <w:r>
        <w:rPr>
          <w:rFonts w:ascii="Bree Serif" w:hAnsi="Bree Serif"/>
          <w:color w:val="231F20"/>
          <w:spacing w:val="-2"/>
          <w:sz w:val="24"/>
        </w:rPr>
        <w:t>The</w:t>
      </w:r>
      <w:r>
        <w:rPr>
          <w:rFonts w:ascii="Bree Serif" w:hAnsi="Bree Serif"/>
          <w:color w:val="231F20"/>
          <w:spacing w:val="-10"/>
          <w:sz w:val="24"/>
        </w:rPr>
        <w:t xml:space="preserve"> </w:t>
      </w:r>
      <w:r>
        <w:rPr>
          <w:rFonts w:ascii="Bree Serif" w:hAnsi="Bree Serif"/>
          <w:color w:val="231F20"/>
          <w:spacing w:val="-2"/>
          <w:sz w:val="24"/>
        </w:rPr>
        <w:t>Unsung</w:t>
      </w:r>
      <w:r>
        <w:rPr>
          <w:rFonts w:ascii="Bree Serif" w:hAnsi="Bree Serif"/>
          <w:color w:val="231F20"/>
          <w:spacing w:val="-10"/>
          <w:sz w:val="24"/>
        </w:rPr>
        <w:t xml:space="preserve"> </w:t>
      </w:r>
      <w:r>
        <w:rPr>
          <w:rFonts w:ascii="Bree Serif" w:hAnsi="Bree Serif"/>
          <w:color w:val="231F20"/>
          <w:spacing w:val="-2"/>
          <w:sz w:val="24"/>
        </w:rPr>
        <w:t>Hero</w:t>
      </w:r>
      <w:r>
        <w:rPr>
          <w:rFonts w:ascii="Bree Serif" w:hAnsi="Bree Serif"/>
          <w:color w:val="231F20"/>
          <w:spacing w:val="-10"/>
          <w:sz w:val="24"/>
        </w:rPr>
        <w:t xml:space="preserve"> </w:t>
      </w:r>
      <w:r>
        <w:rPr>
          <w:rFonts w:ascii="Bree Serif" w:hAnsi="Bree Serif"/>
          <w:color w:val="231F20"/>
          <w:spacing w:val="-2"/>
          <w:sz w:val="24"/>
        </w:rPr>
        <w:t>‘Volunteer’</w:t>
      </w:r>
      <w:r>
        <w:rPr>
          <w:rFonts w:ascii="Bree Serif" w:hAnsi="Bree Serif"/>
          <w:color w:val="231F20"/>
          <w:spacing w:val="-10"/>
          <w:sz w:val="24"/>
        </w:rPr>
        <w:t xml:space="preserve"> </w:t>
      </w:r>
      <w:r>
        <w:rPr>
          <w:rFonts w:ascii="Bree Serif" w:hAnsi="Bree Serif"/>
          <w:color w:val="231F20"/>
          <w:spacing w:val="-2"/>
          <w:sz w:val="24"/>
        </w:rPr>
        <w:t xml:space="preserve">Award </w:t>
      </w:r>
      <w:r>
        <w:rPr>
          <w:rFonts w:ascii="Bree Serif" w:hAnsi="Bree Serif"/>
          <w:color w:val="231F20"/>
          <w:sz w:val="24"/>
        </w:rPr>
        <w:t>Sportsman of the Year Award Sportswoman of the Year Award</w:t>
      </w:r>
    </w:p>
    <w:p w14:paraId="535F2B04" w14:textId="77777777" w:rsidR="00345BF5" w:rsidRDefault="00000000">
      <w:pPr>
        <w:spacing w:before="233"/>
        <w:ind w:left="121"/>
        <w:rPr>
          <w:rFonts w:ascii="Bree Serif"/>
          <w:sz w:val="24"/>
        </w:rPr>
      </w:pPr>
      <w:r>
        <w:br w:type="column"/>
      </w:r>
      <w:r>
        <w:rPr>
          <w:rFonts w:ascii="Bree Serif"/>
          <w:color w:val="231F20"/>
          <w:spacing w:val="-2"/>
          <w:sz w:val="24"/>
        </w:rPr>
        <w:t>The</w:t>
      </w:r>
      <w:r>
        <w:rPr>
          <w:rFonts w:ascii="Bree Serif"/>
          <w:color w:val="231F20"/>
          <w:spacing w:val="2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Lifetime</w:t>
      </w:r>
      <w:r>
        <w:rPr>
          <w:rFonts w:ascii="Bree Serif"/>
          <w:color w:val="231F20"/>
          <w:spacing w:val="2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chievement</w:t>
      </w:r>
      <w:r>
        <w:rPr>
          <w:rFonts w:ascii="Bree Serif"/>
          <w:color w:val="231F20"/>
          <w:spacing w:val="2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ward</w:t>
      </w:r>
    </w:p>
    <w:p w14:paraId="05021C43" w14:textId="77777777" w:rsidR="00345BF5" w:rsidRDefault="00345BF5">
      <w:pPr>
        <w:pStyle w:val="BodyText"/>
        <w:spacing w:before="12"/>
        <w:rPr>
          <w:rFonts w:ascii="Bree Serif"/>
          <w:sz w:val="26"/>
        </w:rPr>
      </w:pPr>
    </w:p>
    <w:p w14:paraId="3D02E7B8" w14:textId="77777777" w:rsidR="00345BF5" w:rsidRDefault="00000000">
      <w:pPr>
        <w:spacing w:before="1"/>
        <w:ind w:left="121"/>
        <w:rPr>
          <w:rFonts w:ascii="Bree Serif"/>
          <w:sz w:val="24"/>
        </w:rPr>
      </w:pPr>
      <w:r>
        <w:rPr>
          <w:rFonts w:ascii="Bree Serif"/>
          <w:color w:val="231F20"/>
          <w:spacing w:val="-2"/>
          <w:sz w:val="24"/>
        </w:rPr>
        <w:t>Excellence</w:t>
      </w:r>
      <w:r>
        <w:rPr>
          <w:rFonts w:ascii="Bree Serif"/>
          <w:color w:val="231F20"/>
          <w:spacing w:val="-4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in</w:t>
      </w:r>
      <w:r>
        <w:rPr>
          <w:rFonts w:ascii="Bree Serif"/>
          <w:color w:val="231F20"/>
          <w:spacing w:val="-3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Sport</w:t>
      </w:r>
      <w:r>
        <w:rPr>
          <w:rFonts w:ascii="Bree Serif"/>
          <w:color w:val="231F20"/>
          <w:spacing w:val="-3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ward</w:t>
      </w:r>
    </w:p>
    <w:p w14:paraId="33804C38" w14:textId="77777777" w:rsidR="00345BF5" w:rsidRDefault="00000000">
      <w:pPr>
        <w:spacing w:before="276" w:line="211" w:lineRule="auto"/>
        <w:ind w:left="121" w:hanging="1"/>
        <w:rPr>
          <w:rFonts w:ascii="Bree Serif"/>
          <w:sz w:val="24"/>
        </w:rPr>
      </w:pPr>
      <w:r>
        <w:rPr>
          <w:rFonts w:ascii="Bree Serif"/>
          <w:color w:val="231F20"/>
          <w:spacing w:val="-2"/>
          <w:sz w:val="24"/>
        </w:rPr>
        <w:t>Simon</w:t>
      </w:r>
      <w:r>
        <w:rPr>
          <w:rFonts w:ascii="Bree Serif"/>
          <w:color w:val="231F20"/>
          <w:spacing w:val="-10"/>
          <w:sz w:val="24"/>
        </w:rPr>
        <w:t xml:space="preserve"> </w:t>
      </w:r>
      <w:proofErr w:type="spellStart"/>
      <w:r>
        <w:rPr>
          <w:rFonts w:ascii="Bree Serif"/>
          <w:color w:val="231F20"/>
          <w:spacing w:val="-2"/>
          <w:sz w:val="24"/>
        </w:rPr>
        <w:t>Warwood</w:t>
      </w:r>
      <w:proofErr w:type="spellEnd"/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Memorial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Award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for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 xml:space="preserve">Young </w:t>
      </w:r>
      <w:r>
        <w:rPr>
          <w:rFonts w:ascii="Bree Serif"/>
          <w:color w:val="231F20"/>
          <w:sz w:val="24"/>
        </w:rPr>
        <w:t>Team of the Year</w:t>
      </w:r>
    </w:p>
    <w:p w14:paraId="5BF8DA08" w14:textId="77777777" w:rsidR="00345BF5" w:rsidRDefault="00345BF5">
      <w:pPr>
        <w:pStyle w:val="BodyText"/>
        <w:spacing w:before="2"/>
        <w:rPr>
          <w:rFonts w:ascii="Bree Serif"/>
          <w:sz w:val="23"/>
        </w:rPr>
      </w:pPr>
    </w:p>
    <w:p w14:paraId="74D14F00" w14:textId="77777777" w:rsidR="00345BF5" w:rsidRDefault="00000000">
      <w:pPr>
        <w:ind w:left="121"/>
        <w:rPr>
          <w:rFonts w:ascii="Bree Serif"/>
          <w:sz w:val="24"/>
        </w:rPr>
      </w:pPr>
      <w:r>
        <w:rPr>
          <w:rFonts w:ascii="Bree Serif"/>
          <w:color w:val="231F20"/>
          <w:spacing w:val="-4"/>
          <w:sz w:val="24"/>
        </w:rPr>
        <w:t>Young</w:t>
      </w:r>
      <w:r>
        <w:rPr>
          <w:rFonts w:ascii="Bree Serif"/>
          <w:color w:val="231F20"/>
          <w:spacing w:val="-9"/>
          <w:sz w:val="24"/>
        </w:rPr>
        <w:t xml:space="preserve"> </w:t>
      </w:r>
      <w:r>
        <w:rPr>
          <w:rFonts w:ascii="Bree Serif"/>
          <w:color w:val="231F20"/>
          <w:spacing w:val="-4"/>
          <w:sz w:val="24"/>
        </w:rPr>
        <w:t>Volunteer</w:t>
      </w:r>
      <w:r>
        <w:rPr>
          <w:rFonts w:ascii="Bree Serif"/>
          <w:color w:val="231F20"/>
          <w:spacing w:val="-7"/>
          <w:sz w:val="24"/>
        </w:rPr>
        <w:t xml:space="preserve"> </w:t>
      </w:r>
      <w:r>
        <w:rPr>
          <w:rFonts w:ascii="Bree Serif"/>
          <w:color w:val="231F20"/>
          <w:spacing w:val="-4"/>
          <w:sz w:val="24"/>
        </w:rPr>
        <w:t>Award</w:t>
      </w:r>
    </w:p>
    <w:p w14:paraId="1CD0BAFF" w14:textId="77777777" w:rsidR="00345BF5" w:rsidRDefault="00345BF5">
      <w:pPr>
        <w:pStyle w:val="BodyText"/>
        <w:spacing w:before="6"/>
        <w:rPr>
          <w:rFonts w:ascii="Bree Serif"/>
          <w:sz w:val="22"/>
        </w:rPr>
      </w:pPr>
    </w:p>
    <w:p w14:paraId="0EA29631" w14:textId="77777777" w:rsidR="00345BF5" w:rsidRDefault="00000000">
      <w:pPr>
        <w:spacing w:before="1" w:line="465" w:lineRule="auto"/>
        <w:ind w:left="120" w:right="380" w:firstLine="1"/>
        <w:rPr>
          <w:rFonts w:ascii="Bree Serif"/>
          <w:sz w:val="24"/>
        </w:rPr>
      </w:pPr>
      <w:r>
        <w:rPr>
          <w:rFonts w:ascii="Bree Serif"/>
          <w:color w:val="231F20"/>
          <w:spacing w:val="-2"/>
          <w:sz w:val="24"/>
        </w:rPr>
        <w:t>Young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Sports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Person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of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the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>Year</w:t>
      </w:r>
      <w:r>
        <w:rPr>
          <w:rFonts w:ascii="Bree Serif"/>
          <w:color w:val="231F20"/>
          <w:spacing w:val="-10"/>
          <w:sz w:val="24"/>
        </w:rPr>
        <w:t xml:space="preserve"> </w:t>
      </w:r>
      <w:r>
        <w:rPr>
          <w:rFonts w:ascii="Bree Serif"/>
          <w:color w:val="231F20"/>
          <w:spacing w:val="-2"/>
          <w:sz w:val="24"/>
        </w:rPr>
        <w:t xml:space="preserve">Award </w:t>
      </w:r>
      <w:r>
        <w:rPr>
          <w:rFonts w:ascii="Bree Serif"/>
          <w:color w:val="231F20"/>
          <w:sz w:val="24"/>
        </w:rPr>
        <w:t>Get Active Award</w:t>
      </w:r>
    </w:p>
    <w:p w14:paraId="0E688934" w14:textId="77777777" w:rsidR="00345BF5" w:rsidRDefault="00345BF5">
      <w:pPr>
        <w:spacing w:line="465" w:lineRule="auto"/>
        <w:rPr>
          <w:rFonts w:ascii="Bree Serif"/>
          <w:sz w:val="24"/>
        </w:rPr>
        <w:sectPr w:rsidR="00345BF5" w:rsidSect="005C1392">
          <w:type w:val="continuous"/>
          <w:pgSz w:w="11910" w:h="16840"/>
          <w:pgMar w:top="1020" w:right="480" w:bottom="0" w:left="460" w:header="720" w:footer="720" w:gutter="0"/>
          <w:cols w:num="2" w:space="720" w:equalWidth="0">
            <w:col w:w="5290" w:space="748"/>
            <w:col w:w="4932"/>
          </w:cols>
        </w:sectPr>
      </w:pPr>
    </w:p>
    <w:p w14:paraId="5B645A98" w14:textId="77777777" w:rsidR="00345BF5" w:rsidRDefault="00000000">
      <w:pPr>
        <w:spacing w:before="133"/>
        <w:ind w:left="106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79808" behindDoc="1" locked="0" layoutInCell="1" allowOverlap="1" wp14:anchorId="3921A941" wp14:editId="5B66EA2B">
                <wp:simplePos x="0" y="0"/>
                <wp:positionH relativeFrom="page">
                  <wp:posOffset>202949</wp:posOffset>
                </wp:positionH>
                <wp:positionV relativeFrom="page">
                  <wp:posOffset>252003</wp:posOffset>
                </wp:positionV>
                <wp:extent cx="7154545" cy="954024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4545" cy="9540240"/>
                          <a:chOff x="0" y="0"/>
                          <a:chExt cx="7154545" cy="954024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7785002"/>
                            <a:ext cx="7154545" cy="1755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4545" h="1755139">
                                <a:moveTo>
                                  <a:pt x="7154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5003"/>
                                </a:lnTo>
                                <a:lnTo>
                                  <a:pt x="6430" y="1622851"/>
                                </a:lnTo>
                                <a:lnTo>
                                  <a:pt x="24576" y="1665848"/>
                                </a:lnTo>
                                <a:lnTo>
                                  <a:pt x="52722" y="1702277"/>
                                </a:lnTo>
                                <a:lnTo>
                                  <a:pt x="89152" y="1730423"/>
                                </a:lnTo>
                                <a:lnTo>
                                  <a:pt x="132149" y="1748570"/>
                                </a:lnTo>
                                <a:lnTo>
                                  <a:pt x="179997" y="1755000"/>
                                </a:lnTo>
                                <a:lnTo>
                                  <a:pt x="6974103" y="1755000"/>
                                </a:lnTo>
                                <a:lnTo>
                                  <a:pt x="7021951" y="1748570"/>
                                </a:lnTo>
                                <a:lnTo>
                                  <a:pt x="7064948" y="1730423"/>
                                </a:lnTo>
                                <a:lnTo>
                                  <a:pt x="7101378" y="1702277"/>
                                </a:lnTo>
                                <a:lnTo>
                                  <a:pt x="7129524" y="1665848"/>
                                </a:lnTo>
                                <a:lnTo>
                                  <a:pt x="7147670" y="1622851"/>
                                </a:lnTo>
                                <a:lnTo>
                                  <a:pt x="7154100" y="1575003"/>
                                </a:lnTo>
                                <a:lnTo>
                                  <a:pt x="715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050" y="19050"/>
                            <a:ext cx="7116445" cy="950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6445" h="9502140">
                                <a:moveTo>
                                  <a:pt x="6963600" y="0"/>
                                </a:moveTo>
                                <a:lnTo>
                                  <a:pt x="7011768" y="7769"/>
                                </a:lnTo>
                                <a:lnTo>
                                  <a:pt x="7053603" y="29405"/>
                                </a:lnTo>
                                <a:lnTo>
                                  <a:pt x="7086594" y="62396"/>
                                </a:lnTo>
                                <a:lnTo>
                                  <a:pt x="7108230" y="104231"/>
                                </a:lnTo>
                                <a:lnTo>
                                  <a:pt x="7116000" y="152400"/>
                                </a:lnTo>
                                <a:lnTo>
                                  <a:pt x="7116000" y="9349498"/>
                                </a:lnTo>
                                <a:lnTo>
                                  <a:pt x="7108230" y="9397671"/>
                                </a:lnTo>
                                <a:lnTo>
                                  <a:pt x="7086594" y="9439507"/>
                                </a:lnTo>
                                <a:lnTo>
                                  <a:pt x="7053603" y="9472496"/>
                                </a:lnTo>
                                <a:lnTo>
                                  <a:pt x="7011768" y="9494129"/>
                                </a:lnTo>
                                <a:lnTo>
                                  <a:pt x="6963600" y="9501898"/>
                                </a:lnTo>
                                <a:lnTo>
                                  <a:pt x="152400" y="9501898"/>
                                </a:lnTo>
                                <a:lnTo>
                                  <a:pt x="104231" y="9494129"/>
                                </a:lnTo>
                                <a:lnTo>
                                  <a:pt x="62396" y="9472496"/>
                                </a:lnTo>
                                <a:lnTo>
                                  <a:pt x="29405" y="9439507"/>
                                </a:lnTo>
                                <a:lnTo>
                                  <a:pt x="7769" y="9397671"/>
                                </a:lnTo>
                                <a:lnTo>
                                  <a:pt x="0" y="9349498"/>
                                </a:lnTo>
                                <a:lnTo>
                                  <a:pt x="0" y="152400"/>
                                </a:lnTo>
                                <a:lnTo>
                                  <a:pt x="7769" y="104231"/>
                                </a:lnTo>
                                <a:lnTo>
                                  <a:pt x="29405" y="62396"/>
                                </a:lnTo>
                                <a:lnTo>
                                  <a:pt x="62396" y="29405"/>
                                </a:lnTo>
                                <a:lnTo>
                                  <a:pt x="104231" y="7769"/>
                                </a:lnTo>
                                <a:lnTo>
                                  <a:pt x="152400" y="0"/>
                                </a:lnTo>
                                <a:lnTo>
                                  <a:pt x="696360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A1921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226044" y="9262505"/>
                            <a:ext cx="13525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135255">
                                <a:moveTo>
                                  <a:pt x="13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001"/>
                                </a:lnTo>
                                <a:lnTo>
                                  <a:pt x="135000" y="135001"/>
                                </a:lnTo>
                                <a:lnTo>
                                  <a:pt x="1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5.9803pt;margin-top:19.842815pt;width:563.35pt;height:751.2pt;mso-position-horizontal-relative:page;mso-position-vertical-relative:page;z-index:-15836672" id="docshapegroup13" coordorigin="320,397" coordsize="11267,15024">
                <v:shape style="position:absolute;left:319;top:12656;width:11267;height:2764" id="docshape14" coordorigin="320,12657" coordsize="11267,2764" path="m11586,12657l320,12657,320,15137,330,15212,358,15280,403,15337,460,15382,528,15410,603,15420,11302,15420,11378,15410,11446,15382,11503,15337,11547,15280,11576,15212,11586,15137,11586,12657xe" filled="true" fillcolor="#231f20" stroked="false">
                  <v:path arrowok="t"/>
                  <v:fill type="solid"/>
                </v:shape>
                <v:shape style="position:absolute;left:349;top:426;width:11207;height:14964" id="docshape15" coordorigin="350,427" coordsize="11207,14964" path="m11316,427l11392,439,11458,473,11510,525,11544,591,11556,667,11556,15150,11544,15226,11510,15292,11458,15344,11392,15378,11316,15390,590,15390,514,15378,448,15344,396,15292,362,15226,350,15150,350,667,362,591,396,525,448,473,514,439,590,427,11316,427xe" filled="false" stroked="true" strokeweight="3pt" strokecolor="#a19214">
                  <v:path arrowok="t"/>
                  <v:stroke dashstyle="solid"/>
                </v:shape>
                <v:rect style="position:absolute;left:10124;top:14983;width:213;height:213" id="docshape16" filled="true" fillcolor="#ffffff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b/>
          <w:color w:val="CE0D4B"/>
          <w:sz w:val="28"/>
        </w:rPr>
        <w:t>Reasons</w:t>
      </w:r>
      <w:r>
        <w:rPr>
          <w:b/>
          <w:color w:val="CE0D4B"/>
          <w:spacing w:val="31"/>
          <w:sz w:val="28"/>
        </w:rPr>
        <w:t xml:space="preserve"> </w:t>
      </w:r>
      <w:r>
        <w:rPr>
          <w:b/>
          <w:color w:val="CE0D4B"/>
          <w:sz w:val="28"/>
        </w:rPr>
        <w:t>for</w:t>
      </w:r>
      <w:r>
        <w:rPr>
          <w:b/>
          <w:color w:val="CE0D4B"/>
          <w:spacing w:val="31"/>
          <w:sz w:val="28"/>
        </w:rPr>
        <w:t xml:space="preserve"> </w:t>
      </w:r>
      <w:r>
        <w:rPr>
          <w:b/>
          <w:color w:val="CE0D4B"/>
          <w:spacing w:val="-2"/>
          <w:sz w:val="28"/>
        </w:rPr>
        <w:t>nomination</w:t>
      </w:r>
    </w:p>
    <w:p w14:paraId="33F456BB" w14:textId="77777777" w:rsidR="00345BF5" w:rsidRDefault="00000000">
      <w:pPr>
        <w:spacing w:before="14" w:line="266" w:lineRule="auto"/>
        <w:ind w:left="106" w:right="217"/>
      </w:pPr>
      <w:r>
        <w:rPr>
          <w:color w:val="231F20"/>
          <w:w w:val="105"/>
        </w:rPr>
        <w:t>Pleas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reason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nominating.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Pleas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highlight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achievement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successes,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why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nominated pers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deserve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war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relevant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state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war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criteria.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nominations are for successes and achievements between 1 January 2023 and 31 December 2023.</w:t>
      </w:r>
    </w:p>
    <w:p w14:paraId="3FB011C9" w14:textId="31A22894" w:rsidR="00345BF5" w:rsidRDefault="00C97D25">
      <w:pPr>
        <w:pStyle w:val="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34FB930D" wp14:editId="5AFA8CA4">
                <wp:simplePos x="0" y="0"/>
                <wp:positionH relativeFrom="column">
                  <wp:posOffset>101600</wp:posOffset>
                </wp:positionH>
                <wp:positionV relativeFrom="paragraph">
                  <wp:posOffset>102235</wp:posOffset>
                </wp:positionV>
                <wp:extent cx="6629400" cy="5575300"/>
                <wp:effectExtent l="0" t="0" r="12700" b="12700"/>
                <wp:wrapNone/>
                <wp:docPr id="816398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7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9C38C" w14:textId="77777777" w:rsidR="00C97D25" w:rsidRDefault="00C9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B9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8.05pt;width:522pt;height:439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" fillcolor="white [3201]" strokeweight=".5pt">
                <v:textbox>
                  <w:txbxContent>
                    <w:p w14:paraId="24A9C38C" w14:textId="77777777" w:rsidR="00C97D25" w:rsidRDefault="00C97D25"/>
                  </w:txbxContent>
                </v:textbox>
              </v:shape>
            </w:pict>
          </mc:Fallback>
        </mc:AlternateContent>
      </w:r>
    </w:p>
    <w:p w14:paraId="60A71B4B" w14:textId="77777777" w:rsidR="00345BF5" w:rsidRDefault="00345BF5">
      <w:pPr>
        <w:pStyle w:val="BodyText"/>
        <w:rPr>
          <w:sz w:val="28"/>
        </w:rPr>
      </w:pPr>
    </w:p>
    <w:p w14:paraId="05CEECD5" w14:textId="77777777" w:rsidR="00345BF5" w:rsidRDefault="00345BF5">
      <w:pPr>
        <w:pStyle w:val="BodyText"/>
        <w:rPr>
          <w:sz w:val="28"/>
        </w:rPr>
      </w:pPr>
    </w:p>
    <w:p w14:paraId="6E606006" w14:textId="77777777" w:rsidR="00345BF5" w:rsidRDefault="00345BF5">
      <w:pPr>
        <w:pStyle w:val="BodyText"/>
        <w:rPr>
          <w:sz w:val="28"/>
        </w:rPr>
      </w:pPr>
    </w:p>
    <w:p w14:paraId="0250AC50" w14:textId="77777777" w:rsidR="00345BF5" w:rsidRDefault="00345BF5">
      <w:pPr>
        <w:pStyle w:val="BodyText"/>
        <w:rPr>
          <w:sz w:val="28"/>
        </w:rPr>
      </w:pPr>
    </w:p>
    <w:p w14:paraId="6BEF1C5A" w14:textId="77777777" w:rsidR="00345BF5" w:rsidRDefault="00345BF5">
      <w:pPr>
        <w:pStyle w:val="BodyText"/>
        <w:rPr>
          <w:sz w:val="28"/>
        </w:rPr>
      </w:pPr>
    </w:p>
    <w:p w14:paraId="4F1F97BE" w14:textId="77777777" w:rsidR="00345BF5" w:rsidRDefault="00345BF5">
      <w:pPr>
        <w:pStyle w:val="BodyText"/>
        <w:rPr>
          <w:sz w:val="28"/>
        </w:rPr>
      </w:pPr>
    </w:p>
    <w:p w14:paraId="0A0D25EC" w14:textId="77777777" w:rsidR="00345BF5" w:rsidRDefault="00345BF5">
      <w:pPr>
        <w:pStyle w:val="BodyText"/>
        <w:rPr>
          <w:sz w:val="28"/>
        </w:rPr>
      </w:pPr>
    </w:p>
    <w:p w14:paraId="357496AB" w14:textId="77777777" w:rsidR="00345BF5" w:rsidRDefault="00345BF5">
      <w:pPr>
        <w:pStyle w:val="BodyText"/>
        <w:rPr>
          <w:sz w:val="28"/>
        </w:rPr>
      </w:pPr>
    </w:p>
    <w:p w14:paraId="54C4DFFB" w14:textId="77777777" w:rsidR="00345BF5" w:rsidRDefault="00345BF5">
      <w:pPr>
        <w:pStyle w:val="BodyText"/>
        <w:rPr>
          <w:sz w:val="28"/>
        </w:rPr>
      </w:pPr>
    </w:p>
    <w:p w14:paraId="1FD1936D" w14:textId="77777777" w:rsidR="00345BF5" w:rsidRDefault="00345BF5">
      <w:pPr>
        <w:pStyle w:val="BodyText"/>
        <w:rPr>
          <w:sz w:val="28"/>
        </w:rPr>
      </w:pPr>
    </w:p>
    <w:p w14:paraId="46117E03" w14:textId="77777777" w:rsidR="00345BF5" w:rsidRDefault="00345BF5">
      <w:pPr>
        <w:pStyle w:val="BodyText"/>
        <w:rPr>
          <w:sz w:val="28"/>
        </w:rPr>
      </w:pPr>
    </w:p>
    <w:p w14:paraId="281C0285" w14:textId="77777777" w:rsidR="00345BF5" w:rsidRDefault="00345BF5">
      <w:pPr>
        <w:pStyle w:val="BodyText"/>
        <w:rPr>
          <w:sz w:val="28"/>
        </w:rPr>
      </w:pPr>
    </w:p>
    <w:p w14:paraId="55998274" w14:textId="77777777" w:rsidR="00345BF5" w:rsidRDefault="00345BF5">
      <w:pPr>
        <w:pStyle w:val="BodyText"/>
        <w:rPr>
          <w:sz w:val="28"/>
        </w:rPr>
      </w:pPr>
    </w:p>
    <w:p w14:paraId="7D2E89AF" w14:textId="77777777" w:rsidR="00345BF5" w:rsidRDefault="00345BF5">
      <w:pPr>
        <w:pStyle w:val="BodyText"/>
        <w:rPr>
          <w:sz w:val="28"/>
        </w:rPr>
      </w:pPr>
    </w:p>
    <w:p w14:paraId="7D64EDD7" w14:textId="77777777" w:rsidR="00345BF5" w:rsidRDefault="00345BF5">
      <w:pPr>
        <w:pStyle w:val="BodyText"/>
        <w:rPr>
          <w:sz w:val="28"/>
        </w:rPr>
      </w:pPr>
    </w:p>
    <w:p w14:paraId="24054745" w14:textId="77777777" w:rsidR="00345BF5" w:rsidRDefault="00345BF5">
      <w:pPr>
        <w:pStyle w:val="BodyText"/>
        <w:rPr>
          <w:sz w:val="28"/>
        </w:rPr>
      </w:pPr>
    </w:p>
    <w:p w14:paraId="798BE6C6" w14:textId="77777777" w:rsidR="00345BF5" w:rsidRDefault="00345BF5">
      <w:pPr>
        <w:pStyle w:val="BodyText"/>
        <w:rPr>
          <w:sz w:val="28"/>
        </w:rPr>
      </w:pPr>
    </w:p>
    <w:p w14:paraId="0721296D" w14:textId="77777777" w:rsidR="00345BF5" w:rsidRDefault="00345BF5">
      <w:pPr>
        <w:pStyle w:val="BodyText"/>
        <w:rPr>
          <w:sz w:val="28"/>
        </w:rPr>
      </w:pPr>
    </w:p>
    <w:p w14:paraId="1E3EF8DE" w14:textId="77777777" w:rsidR="00345BF5" w:rsidRDefault="00345BF5">
      <w:pPr>
        <w:pStyle w:val="BodyText"/>
        <w:rPr>
          <w:sz w:val="28"/>
        </w:rPr>
      </w:pPr>
    </w:p>
    <w:p w14:paraId="70DE0DF3" w14:textId="77777777" w:rsidR="00345BF5" w:rsidRDefault="00345BF5">
      <w:pPr>
        <w:pStyle w:val="BodyText"/>
        <w:rPr>
          <w:sz w:val="28"/>
        </w:rPr>
      </w:pPr>
    </w:p>
    <w:p w14:paraId="11CA110D" w14:textId="77777777" w:rsidR="00345BF5" w:rsidRDefault="00345BF5">
      <w:pPr>
        <w:pStyle w:val="BodyText"/>
        <w:rPr>
          <w:sz w:val="28"/>
        </w:rPr>
      </w:pPr>
    </w:p>
    <w:p w14:paraId="0FFCD73F" w14:textId="77777777" w:rsidR="00345BF5" w:rsidRDefault="00345BF5">
      <w:pPr>
        <w:pStyle w:val="BodyText"/>
        <w:rPr>
          <w:sz w:val="28"/>
        </w:rPr>
      </w:pPr>
    </w:p>
    <w:p w14:paraId="71DA5636" w14:textId="77777777" w:rsidR="00345BF5" w:rsidRDefault="00345BF5">
      <w:pPr>
        <w:pStyle w:val="BodyText"/>
        <w:rPr>
          <w:sz w:val="28"/>
        </w:rPr>
      </w:pPr>
    </w:p>
    <w:p w14:paraId="602A5D03" w14:textId="77777777" w:rsidR="00345BF5" w:rsidRDefault="00345BF5">
      <w:pPr>
        <w:pStyle w:val="BodyText"/>
        <w:rPr>
          <w:sz w:val="28"/>
        </w:rPr>
      </w:pPr>
    </w:p>
    <w:p w14:paraId="543F1E9F" w14:textId="77777777" w:rsidR="00345BF5" w:rsidRDefault="00345BF5">
      <w:pPr>
        <w:pStyle w:val="BodyText"/>
        <w:rPr>
          <w:sz w:val="28"/>
        </w:rPr>
      </w:pPr>
    </w:p>
    <w:p w14:paraId="14868E22" w14:textId="77777777" w:rsidR="00345BF5" w:rsidRDefault="00345BF5">
      <w:pPr>
        <w:pStyle w:val="BodyText"/>
        <w:rPr>
          <w:sz w:val="28"/>
        </w:rPr>
      </w:pPr>
    </w:p>
    <w:p w14:paraId="09077610" w14:textId="77777777" w:rsidR="00345BF5" w:rsidRDefault="00345BF5">
      <w:pPr>
        <w:pStyle w:val="BodyText"/>
        <w:rPr>
          <w:sz w:val="28"/>
        </w:rPr>
      </w:pPr>
    </w:p>
    <w:p w14:paraId="7E48F0C4" w14:textId="77777777" w:rsidR="00345BF5" w:rsidRDefault="00345BF5">
      <w:pPr>
        <w:pStyle w:val="BodyText"/>
        <w:spacing w:before="10"/>
        <w:rPr>
          <w:sz w:val="23"/>
        </w:rPr>
      </w:pPr>
    </w:p>
    <w:p w14:paraId="4F498ECE" w14:textId="77777777" w:rsidR="00345BF5" w:rsidRDefault="00000000">
      <w:pPr>
        <w:pStyle w:val="Heading3"/>
        <w:ind w:left="106"/>
      </w:pPr>
      <w:r>
        <w:rPr>
          <w:color w:val="CE0D4B"/>
        </w:rPr>
        <w:t>Closing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date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for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nominations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is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1st</w:t>
      </w:r>
      <w:r>
        <w:rPr>
          <w:color w:val="CE0D4B"/>
          <w:spacing w:val="25"/>
        </w:rPr>
        <w:t xml:space="preserve"> </w:t>
      </w:r>
      <w:r>
        <w:rPr>
          <w:color w:val="CE0D4B"/>
        </w:rPr>
        <w:t>March</w:t>
      </w:r>
      <w:r>
        <w:rPr>
          <w:color w:val="CE0D4B"/>
          <w:spacing w:val="25"/>
        </w:rPr>
        <w:t xml:space="preserve"> </w:t>
      </w:r>
      <w:r>
        <w:rPr>
          <w:color w:val="CE0D4B"/>
          <w:spacing w:val="-4"/>
        </w:rPr>
        <w:t>2023</w:t>
      </w:r>
    </w:p>
    <w:p w14:paraId="53F85B90" w14:textId="77777777" w:rsidR="00345BF5" w:rsidRDefault="00000000">
      <w:pPr>
        <w:spacing w:before="41" w:line="292" w:lineRule="auto"/>
        <w:ind w:left="106" w:right="217"/>
        <w:rPr>
          <w:sz w:val="20"/>
        </w:rPr>
      </w:pPr>
      <w:r>
        <w:rPr>
          <w:color w:val="231F20"/>
          <w:sz w:val="20"/>
        </w:rPr>
        <w:t>All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nominations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judged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panel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who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shortlist</w:t>
      </w:r>
      <w:r>
        <w:rPr>
          <w:color w:val="231F20"/>
          <w:spacing w:val="28"/>
          <w:sz w:val="20"/>
        </w:rPr>
        <w:t xml:space="preserve"> 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of</w:t>
      </w:r>
      <w:proofErr w:type="gramEnd"/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applications.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Those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shortlisted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invited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 xml:space="preserve">to </w:t>
      </w:r>
      <w:r>
        <w:rPr>
          <w:color w:val="231F20"/>
          <w:w w:val="110"/>
          <w:sz w:val="20"/>
        </w:rPr>
        <w:t>attend the awards evening where the winner of each category will be announced.</w:t>
      </w:r>
    </w:p>
    <w:p w14:paraId="79DD7E46" w14:textId="77777777" w:rsidR="00345BF5" w:rsidRDefault="00345BF5">
      <w:pPr>
        <w:pStyle w:val="BodyText"/>
        <w:rPr>
          <w:sz w:val="26"/>
        </w:rPr>
      </w:pPr>
    </w:p>
    <w:p w14:paraId="414230E6" w14:textId="77777777" w:rsidR="00345BF5" w:rsidRDefault="00345BF5">
      <w:pPr>
        <w:pStyle w:val="BodyText"/>
        <w:rPr>
          <w:sz w:val="26"/>
        </w:rPr>
      </w:pPr>
    </w:p>
    <w:p w14:paraId="235ACFEF" w14:textId="77777777" w:rsidR="00345BF5" w:rsidRDefault="00000000">
      <w:pPr>
        <w:pStyle w:val="Heading3"/>
        <w:spacing w:before="163" w:line="249" w:lineRule="auto"/>
        <w:ind w:right="217"/>
      </w:pPr>
      <w:r>
        <w:rPr>
          <w:color w:val="FFFFFF"/>
          <w:w w:val="105"/>
        </w:rPr>
        <w:t>Please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return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completed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nomination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forms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to: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Sport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and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Recreation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Team,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Rugby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 xml:space="preserve">Borough </w:t>
      </w:r>
      <w:r>
        <w:rPr>
          <w:color w:val="FFFFFF"/>
          <w:spacing w:val="-2"/>
          <w:w w:val="105"/>
        </w:rPr>
        <w:t>Council,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Evreux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Way,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Rugby,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CV21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2RR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2"/>
          <w:w w:val="105"/>
        </w:rPr>
        <w:t>by</w:t>
      </w:r>
      <w:r>
        <w:rPr>
          <w:color w:val="FFFFFF"/>
          <w:spacing w:val="-13"/>
          <w:w w:val="105"/>
        </w:rPr>
        <w:t xml:space="preserve"> </w:t>
      </w:r>
      <w:r>
        <w:rPr>
          <w:color w:val="CE0D4B"/>
          <w:spacing w:val="-2"/>
          <w:w w:val="105"/>
        </w:rPr>
        <w:t>25th</w:t>
      </w:r>
      <w:r>
        <w:rPr>
          <w:color w:val="CE0D4B"/>
          <w:spacing w:val="-13"/>
          <w:w w:val="105"/>
        </w:rPr>
        <w:t xml:space="preserve"> </w:t>
      </w:r>
      <w:r>
        <w:rPr>
          <w:color w:val="CE0D4B"/>
          <w:spacing w:val="-2"/>
          <w:w w:val="105"/>
        </w:rPr>
        <w:t>February</w:t>
      </w:r>
      <w:r>
        <w:rPr>
          <w:color w:val="CE0D4B"/>
          <w:spacing w:val="-13"/>
          <w:w w:val="105"/>
        </w:rPr>
        <w:t xml:space="preserve"> </w:t>
      </w:r>
      <w:r>
        <w:rPr>
          <w:color w:val="CE0D4B"/>
          <w:spacing w:val="-2"/>
          <w:w w:val="105"/>
        </w:rPr>
        <w:t>2023</w:t>
      </w:r>
    </w:p>
    <w:p w14:paraId="6DE7B846" w14:textId="77777777" w:rsidR="00345BF5" w:rsidRDefault="00000000">
      <w:pPr>
        <w:spacing w:before="282"/>
        <w:ind w:left="154"/>
        <w:rPr>
          <w:b/>
          <w:sz w:val="24"/>
        </w:rPr>
      </w:pPr>
      <w:r>
        <w:rPr>
          <w:b/>
          <w:color w:val="A19214"/>
          <w:spacing w:val="2"/>
          <w:sz w:val="24"/>
        </w:rPr>
        <w:t>Data</w:t>
      </w:r>
      <w:r>
        <w:rPr>
          <w:b/>
          <w:color w:val="A19214"/>
          <w:spacing w:val="25"/>
          <w:sz w:val="24"/>
        </w:rPr>
        <w:t xml:space="preserve"> </w:t>
      </w:r>
      <w:r>
        <w:rPr>
          <w:b/>
          <w:color w:val="A19214"/>
          <w:spacing w:val="2"/>
          <w:sz w:val="24"/>
        </w:rPr>
        <w:t>Protection</w:t>
      </w:r>
      <w:r>
        <w:rPr>
          <w:b/>
          <w:color w:val="A19214"/>
          <w:spacing w:val="26"/>
          <w:sz w:val="24"/>
        </w:rPr>
        <w:t xml:space="preserve"> </w:t>
      </w:r>
      <w:r>
        <w:rPr>
          <w:b/>
          <w:color w:val="A19214"/>
          <w:spacing w:val="-2"/>
          <w:sz w:val="24"/>
        </w:rPr>
        <w:t>Statement</w:t>
      </w:r>
    </w:p>
    <w:p w14:paraId="6D9534F6" w14:textId="7134DC95" w:rsidR="00345BF5" w:rsidRDefault="00C97D25">
      <w:pPr>
        <w:spacing w:before="39" w:line="312" w:lineRule="auto"/>
        <w:ind w:left="154" w:right="217"/>
        <w:rPr>
          <w:sz w:val="16"/>
        </w:rPr>
      </w:pPr>
      <w:r>
        <w:rPr>
          <w:noProof/>
          <w:color w:val="FFFFFF"/>
          <w:sz w:val="16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3FF27C2" wp14:editId="6F0BA73C">
                <wp:simplePos x="0" y="0"/>
                <wp:positionH relativeFrom="column">
                  <wp:posOffset>6057900</wp:posOffset>
                </wp:positionH>
                <wp:positionV relativeFrom="paragraph">
                  <wp:posOffset>643890</wp:posOffset>
                </wp:positionV>
                <wp:extent cx="214499" cy="215660"/>
                <wp:effectExtent l="0" t="0" r="14605" b="13335"/>
                <wp:wrapNone/>
                <wp:docPr id="16451014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9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30458" w14:textId="77777777" w:rsidR="00C97D25" w:rsidRDefault="00C9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27C2" id="Text Box 3" o:spid="_x0000_s1027" type="#_x0000_t202" style="position:absolute;left:0;text-align:left;margin-left:477pt;margin-top:50.7pt;width:16.9pt;height:17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" fillcolor="white [3201]" strokeweight=".5pt">
                <v:textbox>
                  <w:txbxContent>
                    <w:p w14:paraId="59F30458" w14:textId="77777777" w:rsidR="00C97D25" w:rsidRDefault="00C97D25"/>
                  </w:txbxContent>
                </v:textbox>
              </v:shape>
            </w:pict>
          </mc:Fallback>
        </mc:AlternateContent>
      </w:r>
      <w:r w:rsidR="00000000">
        <w:rPr>
          <w:color w:val="FFFFFF"/>
          <w:w w:val="105"/>
          <w:sz w:val="16"/>
        </w:rPr>
        <w:t xml:space="preserve">The purpose for collecting your personal details on this form is to allow the council to process and </w:t>
      </w:r>
      <w:proofErr w:type="gramStart"/>
      <w:r w:rsidR="00000000">
        <w:rPr>
          <w:color w:val="FFFFFF"/>
          <w:w w:val="105"/>
          <w:sz w:val="16"/>
        </w:rPr>
        <w:t>make an assessment of</w:t>
      </w:r>
      <w:proofErr w:type="gramEnd"/>
      <w:r w:rsidR="00000000">
        <w:rPr>
          <w:color w:val="FFFFFF"/>
          <w:w w:val="105"/>
          <w:sz w:val="16"/>
        </w:rPr>
        <w:t xml:space="preserve"> your nomination for a Sports</w:t>
      </w:r>
      <w:r w:rsidR="00000000">
        <w:rPr>
          <w:color w:val="FFFFFF"/>
          <w:spacing w:val="80"/>
          <w:w w:val="105"/>
          <w:sz w:val="16"/>
        </w:rPr>
        <w:t xml:space="preserve"> </w:t>
      </w:r>
      <w:r w:rsidR="00000000">
        <w:rPr>
          <w:color w:val="FFFFFF"/>
          <w:w w:val="105"/>
          <w:sz w:val="16"/>
        </w:rPr>
        <w:t xml:space="preserve">Award. Once the form has been completed the council will store the details securely and </w:t>
      </w:r>
      <w:proofErr w:type="spellStart"/>
      <w:proofErr w:type="gramStart"/>
      <w:r w:rsidR="00000000">
        <w:rPr>
          <w:color w:val="FFFFFF"/>
          <w:w w:val="105"/>
          <w:sz w:val="16"/>
        </w:rPr>
        <w:t>confidentially.Access</w:t>
      </w:r>
      <w:proofErr w:type="spellEnd"/>
      <w:proofErr w:type="gramEnd"/>
      <w:r w:rsidR="00000000">
        <w:rPr>
          <w:color w:val="FFFFFF"/>
          <w:w w:val="105"/>
          <w:sz w:val="16"/>
        </w:rPr>
        <w:t xml:space="preserve"> to the information you provide will be on a strictly need to know basis and the information will be retained for two years before being securely disposed of/deleted from our systems. This information</w:t>
      </w:r>
      <w:r w:rsidR="00000000">
        <w:rPr>
          <w:color w:val="FFFFFF"/>
          <w:spacing w:val="80"/>
          <w:w w:val="105"/>
          <w:sz w:val="16"/>
        </w:rPr>
        <w:t xml:space="preserve"> </w:t>
      </w:r>
      <w:r w:rsidR="00000000">
        <w:rPr>
          <w:color w:val="FFFFFF"/>
          <w:w w:val="105"/>
          <w:sz w:val="16"/>
        </w:rPr>
        <w:t xml:space="preserve">may be shared with Think Active to nominate at the sub-regional Think Active Awards. It will not be shared externally with any other </w:t>
      </w:r>
      <w:proofErr w:type="spellStart"/>
      <w:r w:rsidR="00000000">
        <w:rPr>
          <w:color w:val="FFFFFF"/>
          <w:w w:val="105"/>
          <w:sz w:val="16"/>
        </w:rPr>
        <w:t>organisations</w:t>
      </w:r>
      <w:proofErr w:type="spellEnd"/>
      <w:r w:rsidR="00000000">
        <w:rPr>
          <w:color w:val="FFFFFF"/>
          <w:w w:val="105"/>
          <w:sz w:val="16"/>
        </w:rPr>
        <w:t xml:space="preserve"> or</w:t>
      </w:r>
      <w:r w:rsidR="00000000">
        <w:rPr>
          <w:color w:val="FFFFFF"/>
          <w:spacing w:val="40"/>
          <w:w w:val="105"/>
          <w:sz w:val="16"/>
        </w:rPr>
        <w:t xml:space="preserve"> </w:t>
      </w:r>
      <w:proofErr w:type="spellStart"/>
      <w:proofErr w:type="gramStart"/>
      <w:r w:rsidR="00000000">
        <w:rPr>
          <w:color w:val="FFFFFF"/>
          <w:w w:val="105"/>
          <w:sz w:val="16"/>
        </w:rPr>
        <w:t>partners.I</w:t>
      </w:r>
      <w:proofErr w:type="spellEnd"/>
      <w:proofErr w:type="gramEnd"/>
      <w:r w:rsidR="00000000">
        <w:rPr>
          <w:color w:val="FFFFFF"/>
          <w:w w:val="105"/>
          <w:sz w:val="16"/>
        </w:rPr>
        <w:t xml:space="preserve"> do not wish for the information provided to be shared with Think Active to nominate at the Think Active Awards (please tick)</w:t>
      </w:r>
    </w:p>
    <w:p w14:paraId="101DB1FD" w14:textId="77777777" w:rsidR="00345BF5" w:rsidRDefault="00345BF5">
      <w:pPr>
        <w:pStyle w:val="BodyText"/>
        <w:spacing w:before="5"/>
        <w:rPr>
          <w:sz w:val="21"/>
        </w:rPr>
      </w:pPr>
    </w:p>
    <w:p w14:paraId="5E41EAAF" w14:textId="77777777" w:rsidR="00345BF5" w:rsidRDefault="00000000">
      <w:pPr>
        <w:spacing w:before="91"/>
        <w:ind w:left="200" w:right="177" w:hanging="1"/>
        <w:jc w:val="center"/>
        <w:rPr>
          <w:rFonts w:ascii="Arial"/>
          <w:sz w:val="28"/>
        </w:rPr>
      </w:pPr>
      <w:r>
        <w:rPr>
          <w:rFonts w:ascii="Arial"/>
          <w:color w:val="231F20"/>
          <w:sz w:val="28"/>
        </w:rPr>
        <w:t>If this information is difficult to understand, we may be able to provide it in another format,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fo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exampl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larg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int,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udio,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othe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language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eas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contact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the Communications team on (01788) 533864, or email: </w:t>
      </w:r>
      <w:hyperlink r:id="rId22">
        <w:r>
          <w:rPr>
            <w:rFonts w:ascii="Arial"/>
            <w:color w:val="231F20"/>
            <w:sz w:val="28"/>
          </w:rPr>
          <w:t>communications@rugby.gov.uk</w:t>
        </w:r>
      </w:hyperlink>
    </w:p>
    <w:sectPr w:rsidR="00345BF5">
      <w:pgSz w:w="11910" w:h="16840"/>
      <w:pgMar w:top="540" w:right="4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ee Serif">
    <w:altName w:val="Bree Serif"/>
    <w:panose1 w:val="02000503040000020004"/>
    <w:charset w:val="4D"/>
    <w:family w:val="auto"/>
    <w:pitch w:val="variable"/>
    <w:sig w:usb0="A00000A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33037"/>
    <w:multiLevelType w:val="hybridMultilevel"/>
    <w:tmpl w:val="B8507FF0"/>
    <w:lvl w:ilvl="0" w:tplc="BAC21552">
      <w:numFmt w:val="bullet"/>
      <w:lvlText w:val="•"/>
      <w:lvlJc w:val="left"/>
      <w:pPr>
        <w:ind w:left="5449" w:hanging="169"/>
      </w:pPr>
      <w:rPr>
        <w:rFonts w:ascii="Bree Serif" w:eastAsia="Bree Serif" w:hAnsi="Bree Serif" w:cs="Bree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719CE03C">
      <w:numFmt w:val="bullet"/>
      <w:lvlText w:val="•"/>
      <w:lvlJc w:val="left"/>
      <w:pPr>
        <w:ind w:left="4197" w:hanging="169"/>
      </w:pPr>
      <w:rPr>
        <w:rFonts w:ascii="Bree Serif" w:eastAsia="Bree Serif" w:hAnsi="Bree Serif" w:cs="Bree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1206E37C">
      <w:numFmt w:val="bullet"/>
      <w:lvlText w:val="•"/>
      <w:lvlJc w:val="left"/>
      <w:pPr>
        <w:ind w:left="4732" w:hanging="169"/>
      </w:pPr>
      <w:rPr>
        <w:rFonts w:ascii="Bree Serif" w:eastAsia="Bree Serif" w:hAnsi="Bree Serif" w:cs="Bree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3" w:tplc="86ACDA74">
      <w:numFmt w:val="bullet"/>
      <w:lvlText w:val="•"/>
      <w:lvlJc w:val="left"/>
      <w:pPr>
        <w:ind w:left="6130" w:hanging="169"/>
      </w:pPr>
      <w:rPr>
        <w:rFonts w:hint="default"/>
        <w:lang w:val="en-US" w:eastAsia="en-US" w:bidi="ar-SA"/>
      </w:rPr>
    </w:lvl>
    <w:lvl w:ilvl="4" w:tplc="39FE1C08">
      <w:numFmt w:val="bullet"/>
      <w:lvlText w:val="•"/>
      <w:lvlJc w:val="left"/>
      <w:pPr>
        <w:ind w:left="6821" w:hanging="169"/>
      </w:pPr>
      <w:rPr>
        <w:rFonts w:hint="default"/>
        <w:lang w:val="en-US" w:eastAsia="en-US" w:bidi="ar-SA"/>
      </w:rPr>
    </w:lvl>
    <w:lvl w:ilvl="5" w:tplc="B1244D68">
      <w:numFmt w:val="bullet"/>
      <w:lvlText w:val="•"/>
      <w:lvlJc w:val="left"/>
      <w:pPr>
        <w:ind w:left="7512" w:hanging="169"/>
      </w:pPr>
      <w:rPr>
        <w:rFonts w:hint="default"/>
        <w:lang w:val="en-US" w:eastAsia="en-US" w:bidi="ar-SA"/>
      </w:rPr>
    </w:lvl>
    <w:lvl w:ilvl="6" w:tplc="F6DC006C">
      <w:numFmt w:val="bullet"/>
      <w:lvlText w:val="•"/>
      <w:lvlJc w:val="left"/>
      <w:pPr>
        <w:ind w:left="8202" w:hanging="169"/>
      </w:pPr>
      <w:rPr>
        <w:rFonts w:hint="default"/>
        <w:lang w:val="en-US" w:eastAsia="en-US" w:bidi="ar-SA"/>
      </w:rPr>
    </w:lvl>
    <w:lvl w:ilvl="7" w:tplc="72F0F390">
      <w:numFmt w:val="bullet"/>
      <w:lvlText w:val="•"/>
      <w:lvlJc w:val="left"/>
      <w:pPr>
        <w:ind w:left="8893" w:hanging="169"/>
      </w:pPr>
      <w:rPr>
        <w:rFonts w:hint="default"/>
        <w:lang w:val="en-US" w:eastAsia="en-US" w:bidi="ar-SA"/>
      </w:rPr>
    </w:lvl>
    <w:lvl w:ilvl="8" w:tplc="8A902CB4">
      <w:numFmt w:val="bullet"/>
      <w:lvlText w:val="•"/>
      <w:lvlJc w:val="left"/>
      <w:pPr>
        <w:ind w:left="9584" w:hanging="169"/>
      </w:pPr>
      <w:rPr>
        <w:rFonts w:hint="default"/>
        <w:lang w:val="en-US" w:eastAsia="en-US" w:bidi="ar-SA"/>
      </w:rPr>
    </w:lvl>
  </w:abstractNum>
  <w:num w:numId="1" w16cid:durableId="137955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5BF5"/>
    <w:rsid w:val="00344E3E"/>
    <w:rsid w:val="00345BF5"/>
    <w:rsid w:val="005C1392"/>
    <w:rsid w:val="00C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5863"/>
  <w15:docId w15:val="{48FFC53D-15F1-214E-9522-4577CA46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791" w:hanging="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94" w:line="339" w:lineRule="exact"/>
      <w:ind w:left="1316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5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502"/>
      <w:ind w:left="4925" w:right="1068"/>
    </w:pPr>
    <w:rPr>
      <w:b/>
      <w:bCs/>
      <w:sz w:val="144"/>
      <w:szCs w:val="144"/>
    </w:rPr>
  </w:style>
  <w:style w:type="paragraph" w:styleId="ListParagraph">
    <w:name w:val="List Paragraph"/>
    <w:basedOn w:val="Normal"/>
    <w:uiPriority w:val="1"/>
    <w:qFormat/>
    <w:pPr>
      <w:ind w:left="3842" w:hanging="168"/>
    </w:pPr>
    <w:rPr>
      <w:rFonts w:ascii="Bree Serif" w:eastAsia="Bree Serif" w:hAnsi="Bree Serif" w:cs="Bree Serif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communications@rugb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59891-D807-A642-85FF-0C5B90C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e smith</cp:lastModifiedBy>
  <cp:revision>2</cp:revision>
  <dcterms:created xsi:type="dcterms:W3CDTF">2024-01-04T08:47:00Z</dcterms:created>
  <dcterms:modified xsi:type="dcterms:W3CDTF">2024-0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1-04T00:00:00Z</vt:filetime>
  </property>
  <property fmtid="{D5CDD505-2E9C-101B-9397-08002B2CF9AE}" pid="5" name="Producer">
    <vt:lpwstr>Adobe PDF Library 17.0</vt:lpwstr>
  </property>
</Properties>
</file>